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12D3" w14:textId="208CBF39" w:rsidR="00A557B4" w:rsidRDefault="00A557B4"/>
    <w:p w14:paraId="0907B915" w14:textId="085416CD" w:rsidR="00927469" w:rsidRDefault="00927469"/>
    <w:p w14:paraId="1CFB647B" w14:textId="4D313683" w:rsidR="00927469" w:rsidRDefault="00684CBE">
      <w:r>
        <w:rPr>
          <w:noProof/>
        </w:rPr>
        <w:drawing>
          <wp:inline distT="0" distB="0" distL="0" distR="0" wp14:anchorId="740519E0" wp14:editId="4A7FC349">
            <wp:extent cx="2359728" cy="217274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-18" r="19352" b="18"/>
                    <a:stretch/>
                  </pic:blipFill>
                  <pic:spPr bwMode="auto">
                    <a:xfrm>
                      <a:off x="0" y="0"/>
                      <a:ext cx="2387913" cy="21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E1C4" w14:textId="77777777" w:rsidR="007912CC" w:rsidRDefault="007912CC"/>
    <w:p w14:paraId="0D392927" w14:textId="4E678DE5" w:rsidR="00927469" w:rsidRPr="005D5781" w:rsidRDefault="00927469" w:rsidP="00927469">
      <w:pPr>
        <w:pStyle w:val="Heading1"/>
        <w:jc w:val="center"/>
        <w:rPr>
          <w:sz w:val="72"/>
          <w:szCs w:val="72"/>
        </w:rPr>
      </w:pPr>
      <w:r w:rsidRPr="005D5781">
        <w:rPr>
          <w:sz w:val="72"/>
          <w:szCs w:val="72"/>
        </w:rPr>
        <w:t>Assignment report,</w:t>
      </w:r>
    </w:p>
    <w:p w14:paraId="75BB7A49" w14:textId="31D4A4EF" w:rsidR="00927469" w:rsidRPr="004F7D5C" w:rsidRDefault="002043D5" w:rsidP="002043D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 w:rsidRPr="004F7D5C"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  <w:t>Machine Learning</w:t>
      </w:r>
    </w:p>
    <w:p w14:paraId="5BEB5121" w14:textId="6D943827" w:rsidR="00927469" w:rsidRDefault="00927469" w:rsidP="00927469"/>
    <w:p w14:paraId="6A3B0FD9" w14:textId="76DBF662" w:rsidR="00927469" w:rsidRDefault="00927469" w:rsidP="00927469"/>
    <w:p w14:paraId="56548862" w14:textId="639C1FDD" w:rsidR="00927469" w:rsidRPr="007912CC" w:rsidRDefault="00927469" w:rsidP="00927469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Sc Applied Bioinformatics,</w:t>
      </w:r>
    </w:p>
    <w:p w14:paraId="4B31B4F5" w14:textId="505CFC4F" w:rsidR="00684CBE" w:rsidRDefault="00927469" w:rsidP="00684CBE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arie Schmit</w:t>
      </w:r>
    </w:p>
    <w:p w14:paraId="1A483EF0" w14:textId="1C228D8A" w:rsidR="006650A9" w:rsidRDefault="006650A9" w:rsidP="00354503"/>
    <w:p w14:paraId="749CA120" w14:textId="77777777" w:rsidR="006650A9" w:rsidRDefault="006650A9">
      <w:r>
        <w:br w:type="page"/>
      </w:r>
    </w:p>
    <w:p w14:paraId="57741A52" w14:textId="07EAC5A5" w:rsidR="00354503" w:rsidRDefault="00BB4A53" w:rsidP="00BB4A53">
      <w:pPr>
        <w:pStyle w:val="Heading1"/>
      </w:pPr>
      <w:r>
        <w:lastRenderedPageBreak/>
        <w:t>Abstract</w:t>
      </w:r>
    </w:p>
    <w:p w14:paraId="54ACF905" w14:textId="088A970E" w:rsidR="004A1D19" w:rsidRDefault="004A1D19" w:rsidP="00BB4A53"/>
    <w:p w14:paraId="47D1BB45" w14:textId="77777777" w:rsidR="004A1D19" w:rsidRDefault="004A1D19">
      <w:r>
        <w:br w:type="page"/>
      </w:r>
    </w:p>
    <w:p w14:paraId="5EC6A963" w14:textId="069C4196" w:rsidR="00BF4DDA" w:rsidRDefault="0061038E" w:rsidP="0061038E">
      <w:pPr>
        <w:pStyle w:val="Subtitle"/>
      </w:pPr>
      <w:r>
        <w:lastRenderedPageBreak/>
        <w:t>Data exploratory and analysis</w:t>
      </w:r>
    </w:p>
    <w:p w14:paraId="3D15CDF2" w14:textId="4C53210F" w:rsidR="00BB4A53" w:rsidRDefault="00431B15" w:rsidP="0023389E">
      <w:pPr>
        <w:pStyle w:val="ListParagraph"/>
        <w:numPr>
          <w:ilvl w:val="0"/>
          <w:numId w:val="1"/>
        </w:numPr>
      </w:pPr>
      <w:r>
        <w:t xml:space="preserve">A PCA was applied to bot datasets </w:t>
      </w:r>
      <w:r w:rsidR="00C30A36">
        <w:t xml:space="preserve">with the function </w:t>
      </w:r>
      <w:proofErr w:type="spellStart"/>
      <w:r w:rsidR="00C30A36">
        <w:t>pca</w:t>
      </w:r>
      <w:proofErr w:type="spellEnd"/>
      <w:r w:rsidR="00C30A36">
        <w:t xml:space="preserve">, package </w:t>
      </w:r>
      <w:proofErr w:type="spellStart"/>
      <w:r w:rsidR="00C30A36">
        <w:t>MixOmics</w:t>
      </w:r>
      <w:proofErr w:type="spellEnd"/>
      <w:r w:rsidR="005508D6">
        <w:t xml:space="preserve">. </w:t>
      </w:r>
      <w:proofErr w:type="spellStart"/>
      <w:r w:rsidR="00C56442">
        <w:t>Enose</w:t>
      </w:r>
      <w:proofErr w:type="spellEnd"/>
      <w:r w:rsidR="00C56442">
        <w:t xml:space="preserve"> </w:t>
      </w:r>
      <w:r w:rsidR="00701F7C">
        <w:t xml:space="preserve">samples </w:t>
      </w:r>
      <w:r w:rsidR="00D751BD">
        <w:t>clusters were in adequation with</w:t>
      </w:r>
      <w:r w:rsidR="00701F7C">
        <w:t xml:space="preserve"> their sensory scores.</w:t>
      </w:r>
      <w:r w:rsidR="00B20900">
        <w:t xml:space="preserve"> Sample 10F9 </w:t>
      </w:r>
      <w:r w:rsidR="00085DBE">
        <w:t>could</w:t>
      </w:r>
      <w:r w:rsidR="00DA0D38">
        <w:t xml:space="preserve"> be</w:t>
      </w:r>
      <w:r w:rsidR="00B03B04">
        <w:t xml:space="preserve"> considered as</w:t>
      </w:r>
      <w:r w:rsidR="00B20900">
        <w:t xml:space="preserve"> an outlier.</w:t>
      </w:r>
      <w:r w:rsidR="007C1946">
        <w:t xml:space="preserve"> HPLC samples </w:t>
      </w:r>
      <w:r w:rsidR="006C6CD6">
        <w:t>were</w:t>
      </w:r>
      <w:r w:rsidR="007C1946">
        <w:t xml:space="preserve"> less clearly clustered by samples</w:t>
      </w:r>
      <w:r w:rsidR="007560CA">
        <w:t>, but three close groups still emerged.</w:t>
      </w:r>
      <w:r w:rsidR="000B05BE">
        <w:t xml:space="preserve"> There </w:t>
      </w:r>
      <w:r w:rsidR="004C7CE8">
        <w:t>were</w:t>
      </w:r>
      <w:r w:rsidR="000B05BE">
        <w:t xml:space="preserve"> </w:t>
      </w:r>
      <w:r w:rsidR="003F2099">
        <w:t>some</w:t>
      </w:r>
      <w:r w:rsidR="00B03B04">
        <w:t xml:space="preserve"> potential</w:t>
      </w:r>
      <w:r w:rsidR="003F2099">
        <w:t xml:space="preserve"> outliers like 0F12 or 5F6</w:t>
      </w:r>
      <w:r w:rsidR="000B05BE">
        <w:t>.</w:t>
      </w:r>
    </w:p>
    <w:p w14:paraId="1B7CEF0E" w14:textId="5E3C1AD5" w:rsidR="002470D6" w:rsidRDefault="002470D6" w:rsidP="002470D6">
      <w:pPr>
        <w:pStyle w:val="Caption"/>
        <w:keepNext/>
        <w:jc w:val="center"/>
      </w:pPr>
      <w:r>
        <w:t xml:space="preserve">Table </w:t>
      </w:r>
      <w:fldSimple w:instr=" SEQ Table \* ARABIC ">
        <w:r w:rsidR="0065579B">
          <w:rPr>
            <w:noProof/>
          </w:rPr>
          <w:t>1</w:t>
        </w:r>
      </w:fldSimple>
      <w:r>
        <w:t xml:space="preserve"> PCA scatter plots of </w:t>
      </w:r>
      <w:proofErr w:type="spellStart"/>
      <w:r>
        <w:t>enose</w:t>
      </w:r>
      <w:proofErr w:type="spellEnd"/>
      <w:r>
        <w:t xml:space="preserve"> and HPLC grouped by sensors clas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80BD1" w14:paraId="53A4CBD1" w14:textId="77777777" w:rsidTr="002470D6">
        <w:tc>
          <w:tcPr>
            <w:tcW w:w="4356" w:type="dxa"/>
          </w:tcPr>
          <w:p w14:paraId="08C31A78" w14:textId="52AF4053" w:rsidR="00280BD1" w:rsidRDefault="00280BD1" w:rsidP="009B1468">
            <w:r>
              <w:rPr>
                <w:noProof/>
              </w:rPr>
              <w:drawing>
                <wp:inline distT="0" distB="0" distL="0" distR="0" wp14:anchorId="2843904A" wp14:editId="5B3520B5">
                  <wp:extent cx="2520000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3FDB1AED" w14:textId="1B1B4DC9" w:rsidR="00280BD1" w:rsidRDefault="00280BD1" w:rsidP="009B1468">
            <w:r>
              <w:rPr>
                <w:noProof/>
              </w:rPr>
              <w:drawing>
                <wp:inline distT="0" distB="0" distL="0" distR="0" wp14:anchorId="0183CD99" wp14:editId="1C90926B">
                  <wp:extent cx="2520000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17084" w14:textId="75BD7E62" w:rsidR="00750514" w:rsidRDefault="008C12DD" w:rsidP="002E419A">
      <w:r>
        <w:t>Analytical</w:t>
      </w:r>
      <w:r w:rsidR="00CB35FC">
        <w:t xml:space="preserve"> method</w:t>
      </w:r>
      <w:r>
        <w:t>s were tried</w:t>
      </w:r>
      <w:r w:rsidR="00CB35FC">
        <w:t xml:space="preserve"> to find better separation</w:t>
      </w:r>
      <w:r w:rsidR="00E67677">
        <w:t xml:space="preserve">. First, </w:t>
      </w:r>
      <w:r w:rsidR="00E24888">
        <w:t xml:space="preserve">PCA plots were </w:t>
      </w:r>
      <w:proofErr w:type="spellStart"/>
      <w:r w:rsidR="00E24888">
        <w:t>displayd</w:t>
      </w:r>
      <w:proofErr w:type="spellEnd"/>
      <w:r w:rsidR="00E50598">
        <w:t xml:space="preserve"> with other methods (in</w:t>
      </w:r>
      <w:r w:rsidR="00E4405F">
        <w:t xml:space="preserve">2D, </w:t>
      </w:r>
      <w:r w:rsidR="00E50598">
        <w:t xml:space="preserve"> 3D, in a biplot).</w:t>
      </w:r>
      <w:r w:rsidR="00A666E9">
        <w:t xml:space="preserve"> </w:t>
      </w:r>
      <w:r w:rsidR="004F1717">
        <w:t>Then, HCA was used</w:t>
      </w:r>
      <w:r w:rsidR="00E219ED">
        <w:t xml:space="preserve"> with the function </w:t>
      </w:r>
      <w:proofErr w:type="spellStart"/>
      <w:r w:rsidR="00E219ED">
        <w:t>pheatmap</w:t>
      </w:r>
      <w:proofErr w:type="spellEnd"/>
      <w:r w:rsidR="00027F47">
        <w:t xml:space="preserve">, from the package </w:t>
      </w:r>
      <w:proofErr w:type="spellStart"/>
      <w:r w:rsidR="00027F47">
        <w:t>pheatmap</w:t>
      </w:r>
      <w:proofErr w:type="spellEnd"/>
      <w:r w:rsidR="001B6CD9">
        <w:t>.</w:t>
      </w:r>
      <w:r w:rsidR="001E0962">
        <w:t xml:space="preserve"> With this method, </w:t>
      </w:r>
      <w:r w:rsidR="0086550A">
        <w:t>three clusters emerge</w:t>
      </w:r>
      <w:r w:rsidR="00262CCC">
        <w:t>d</w:t>
      </w:r>
      <w:r w:rsidR="00B40292">
        <w:t>, but they d</w:t>
      </w:r>
      <w:r w:rsidR="000A56E2">
        <w:t>id</w:t>
      </w:r>
      <w:r w:rsidR="00B40292">
        <w:t xml:space="preserve"> not necessarily correspond to the</w:t>
      </w:r>
      <w:r w:rsidR="00C64CEE">
        <w:t>ir sensory value</w:t>
      </w:r>
      <w:r w:rsidR="0086550A">
        <w:t xml:space="preserve">. </w:t>
      </w:r>
      <w:r w:rsidR="00907AC9">
        <w:t>T</w:t>
      </w:r>
      <w:r w:rsidR="001E0962">
        <w:t xml:space="preserve">he previous outlier for </w:t>
      </w:r>
      <w:proofErr w:type="spellStart"/>
      <w:r w:rsidR="001E0962">
        <w:t>enose</w:t>
      </w:r>
      <w:proofErr w:type="spellEnd"/>
      <w:r w:rsidR="001E0962">
        <w:t xml:space="preserve"> (</w:t>
      </w:r>
      <w:r w:rsidR="003C154B">
        <w:t>10F9</w:t>
      </w:r>
      <w:r w:rsidR="00D4229B">
        <w:t>)</w:t>
      </w:r>
      <w:r w:rsidR="003C154B">
        <w:t xml:space="preserve"> </w:t>
      </w:r>
      <w:r w:rsidR="00D80578">
        <w:t>was</w:t>
      </w:r>
      <w:r w:rsidR="00D4229B">
        <w:t xml:space="preserve"> no longer</w:t>
      </w:r>
      <w:r w:rsidR="002C08BD">
        <w:t xml:space="preserve"> clustered corresponding to its sensory value, but</w:t>
      </w:r>
      <w:r w:rsidR="005114F0">
        <w:t xml:space="preserve"> it</w:t>
      </w:r>
      <w:r w:rsidR="00054F5A">
        <w:t xml:space="preserve"> </w:t>
      </w:r>
      <w:r w:rsidR="009E34E4">
        <w:t xml:space="preserve">was </w:t>
      </w:r>
      <w:r w:rsidR="005114F0">
        <w:t xml:space="preserve">in the </w:t>
      </w:r>
      <w:r w:rsidR="00054F5A">
        <w:t>same cluster as F1a</w:t>
      </w:r>
      <w:r w:rsidR="00F36317">
        <w:t>.</w:t>
      </w:r>
      <w:r w:rsidR="00E61771">
        <w:t xml:space="preserve"> The same goes for HPLC</w:t>
      </w:r>
      <w:r w:rsidR="000F57B6">
        <w:t xml:space="preserve">, for which the clusters 2 and 3 </w:t>
      </w:r>
      <w:r w:rsidR="006431D2">
        <w:t>were</w:t>
      </w:r>
      <w:r w:rsidR="000F57B6">
        <w:t xml:space="preserve"> often </w:t>
      </w:r>
      <w:r w:rsidR="00D06081">
        <w:t>mixed.</w:t>
      </w:r>
      <w:r w:rsidR="00C81985">
        <w:t xml:space="preserve"> </w:t>
      </w:r>
      <w:r w:rsidR="00AE7831">
        <w:t>The clustering was better with PCA analysis method</w:t>
      </w:r>
      <w:r w:rsidR="00C81985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E124CD" w14:paraId="54A0430C" w14:textId="77777777" w:rsidTr="00F04CEE">
        <w:tc>
          <w:tcPr>
            <w:tcW w:w="4356" w:type="dxa"/>
          </w:tcPr>
          <w:p w14:paraId="199523BB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2338F3AF" wp14:editId="76DC9F85">
                  <wp:extent cx="2520000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9887FEC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43A078CD" wp14:editId="3079DC4E">
                  <wp:extent cx="2520000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3306B" w14:textId="30FC58FE" w:rsidR="00692178" w:rsidRDefault="00692178" w:rsidP="002E419A">
      <w:r>
        <w:t>Since potential did not stand out enough to be remove</w:t>
      </w:r>
      <w:r w:rsidR="00403ECE">
        <w:t xml:space="preserve"> (inducing a risk of errors and a loss of information), th</w:t>
      </w:r>
      <w:r w:rsidR="00C83B66">
        <w:t>ey were not removed.</w:t>
      </w:r>
    </w:p>
    <w:p w14:paraId="039CA390" w14:textId="3DFC19A6" w:rsidR="00925500" w:rsidRDefault="00B071A1" w:rsidP="00A2689D">
      <w:pPr>
        <w:pStyle w:val="ListParagraph"/>
        <w:numPr>
          <w:ilvl w:val="0"/>
          <w:numId w:val="1"/>
        </w:numPr>
      </w:pPr>
      <w:r>
        <w:t xml:space="preserve">The number of bacteria, for both type of bacteria, </w:t>
      </w:r>
      <w:r w:rsidR="005E1E77">
        <w:t xml:space="preserve">was </w:t>
      </w:r>
      <w:r>
        <w:t>increas</w:t>
      </w:r>
      <w:r w:rsidR="00BB566D">
        <w:t>ing</w:t>
      </w:r>
      <w:r>
        <w:t xml:space="preserve"> with time.</w:t>
      </w:r>
      <w:r w:rsidR="00E91E24">
        <w:t xml:space="preserve"> </w:t>
      </w:r>
      <w:r w:rsidR="00F2231D">
        <w:t xml:space="preserve"> Th</w:t>
      </w:r>
      <w:r w:rsidR="00646F83">
        <w:t>e</w:t>
      </w:r>
      <w:r w:rsidR="001625DA">
        <w:t>y were</w:t>
      </w:r>
      <w:r w:rsidR="00646F83">
        <w:t xml:space="preserve"> more </w:t>
      </w:r>
      <w:r w:rsidR="0014354E">
        <w:t>bacteria</w:t>
      </w:r>
      <w:r w:rsidR="00646F83">
        <w:t xml:space="preserve"> for higher temperatures</w:t>
      </w:r>
      <w:r w:rsidR="00AC7F54">
        <w:t>, but t</w:t>
      </w:r>
      <w:r w:rsidR="000B6539">
        <w:t>he count of bacteria</w:t>
      </w:r>
      <w:r w:rsidR="009F5A05">
        <w:t xml:space="preserve"> </w:t>
      </w:r>
      <w:r w:rsidR="00DA0884">
        <w:t>was</w:t>
      </w:r>
      <w:r w:rsidR="009F5A05">
        <w:t xml:space="preserve"> </w:t>
      </w:r>
      <w:r w:rsidR="005A6F2F">
        <w:t>very</w:t>
      </w:r>
      <w:r w:rsidR="00EA0A91">
        <w:t xml:space="preserve"> high for 5 degrees</w:t>
      </w:r>
      <w:r w:rsidR="005C3995">
        <w:t xml:space="preserve">, </w:t>
      </w:r>
      <w:r w:rsidR="00901EC1">
        <w:t>temperature for which less values were provided</w:t>
      </w:r>
      <w:r w:rsidR="00EA0A91">
        <w:t>.</w:t>
      </w:r>
      <w:r w:rsidR="00B6548D">
        <w:t xml:space="preserve"> </w:t>
      </w:r>
      <w:r w:rsidR="000D775F">
        <w:t>The number of bacteria seem</w:t>
      </w:r>
      <w:r w:rsidR="004A79C3">
        <w:t>ed</w:t>
      </w:r>
      <w:r w:rsidR="000D775F">
        <w:t xml:space="preserve"> </w:t>
      </w:r>
      <w:r w:rsidR="004F0BB0">
        <w:t xml:space="preserve">generally </w:t>
      </w:r>
      <w:r w:rsidR="000D775F">
        <w:t xml:space="preserve">to </w:t>
      </w:r>
      <w:r w:rsidR="00D93859">
        <w:t>grow</w:t>
      </w:r>
      <w:r w:rsidR="000D775F">
        <w:t xml:space="preserve"> with time and</w:t>
      </w:r>
      <w:r w:rsidR="00081C1F">
        <w:t xml:space="preserve"> temperatures increase.</w:t>
      </w:r>
    </w:p>
    <w:p w14:paraId="5161E060" w14:textId="66A23D6A" w:rsidR="006916CC" w:rsidRDefault="00577207" w:rsidP="006916CC">
      <w:r>
        <w:rPr>
          <w:noProof/>
        </w:rPr>
        <w:lastRenderedPageBreak/>
        <w:drawing>
          <wp:inline distT="0" distB="0" distL="0" distR="0" wp14:anchorId="3B836CB3" wp14:editId="12D52287">
            <wp:extent cx="5760258" cy="3559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58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557" w14:textId="24A788A0" w:rsidR="00FA19F1" w:rsidRDefault="001A4C60" w:rsidP="00AD103F">
      <w:pPr>
        <w:pStyle w:val="ListParagraph"/>
        <w:numPr>
          <w:ilvl w:val="0"/>
          <w:numId w:val="1"/>
        </w:numPr>
      </w:pPr>
      <w:r>
        <w:t xml:space="preserve">The </w:t>
      </w:r>
      <w:r w:rsidR="00965EC9">
        <w:t xml:space="preserve">number of bacteria </w:t>
      </w:r>
      <w:r w:rsidR="002C78C6">
        <w:t>was</w:t>
      </w:r>
      <w:r w:rsidR="00965EC9">
        <w:t xml:space="preserve"> for both types TVC and </w:t>
      </w:r>
      <w:proofErr w:type="spellStart"/>
      <w:r w:rsidR="00965EC9">
        <w:t>Pseudomonias</w:t>
      </w:r>
      <w:proofErr w:type="spellEnd"/>
      <w:r w:rsidR="00965EC9">
        <w:t xml:space="preserve"> higher when the sensory score </w:t>
      </w:r>
      <w:r w:rsidR="000B2A8B">
        <w:t>was</w:t>
      </w:r>
      <w:r w:rsidR="00965EC9">
        <w:t xml:space="preserve"> higher. Rotted </w:t>
      </w:r>
      <w:r w:rsidR="00AA69FE">
        <w:t xml:space="preserve">meat </w:t>
      </w:r>
      <w:r w:rsidR="009732A4">
        <w:t>ha</w:t>
      </w:r>
      <w:r w:rsidR="004267DA">
        <w:t>d</w:t>
      </w:r>
      <w:r w:rsidR="009732A4">
        <w:t xml:space="preserve"> thus more bacteria</w:t>
      </w:r>
      <w:r w:rsidR="000F7C45">
        <w:t xml:space="preserve"> than fresh one.</w:t>
      </w:r>
      <w:r w:rsidR="000D08A1">
        <w:t xml:space="preserve"> </w:t>
      </w:r>
      <w:r w:rsidR="0072792D">
        <w:t xml:space="preserve">TVC bacteria </w:t>
      </w:r>
      <w:r w:rsidR="004267DA">
        <w:t>were</w:t>
      </w:r>
      <w:r w:rsidR="0072792D">
        <w:t xml:space="preserve"> slightly more numerous than pseudomonas.</w:t>
      </w:r>
      <w:r w:rsidR="00474D2A">
        <w:t xml:space="preserve"> Also, TVC ha</w:t>
      </w:r>
      <w:r w:rsidR="004267DA">
        <w:t>d</w:t>
      </w:r>
      <w:r w:rsidR="00474D2A">
        <w:t xml:space="preserve"> three outliers.</w:t>
      </w:r>
    </w:p>
    <w:p w14:paraId="35D23CB0" w14:textId="09A97B01" w:rsidR="008246F1" w:rsidRDefault="00293529" w:rsidP="00BD071C">
      <w:pPr>
        <w:jc w:val="center"/>
      </w:pPr>
      <w:r>
        <w:rPr>
          <w:noProof/>
        </w:rPr>
        <w:drawing>
          <wp:inline distT="0" distB="0" distL="0" distR="0" wp14:anchorId="3262694D" wp14:editId="4518A8B0">
            <wp:extent cx="4138202" cy="25573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94" cy="25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B16" w14:textId="62287B9D" w:rsidR="00D80056" w:rsidRDefault="00D80056" w:rsidP="00E84FAF">
      <w:pPr>
        <w:jc w:val="both"/>
      </w:pPr>
      <w:r>
        <w:br w:type="page"/>
      </w:r>
      <w:r w:rsidR="00E84FAF">
        <w:lastRenderedPageBreak/>
        <w:t>Time and temperature have both an influence on bacteria growth</w:t>
      </w:r>
      <w:r w:rsidR="00FB453F">
        <w:t xml:space="preserve">: as time passed and especially for </w:t>
      </w:r>
      <w:r w:rsidR="00F12490">
        <w:t xml:space="preserve">temperature around 20C, </w:t>
      </w:r>
      <w:r w:rsidR="00A14B53">
        <w:t xml:space="preserve">TVC and </w:t>
      </w:r>
      <w:proofErr w:type="spellStart"/>
      <w:r w:rsidR="00A14B53">
        <w:t>pseudomonias</w:t>
      </w:r>
      <w:proofErr w:type="spellEnd"/>
      <w:r w:rsidR="00A14B53">
        <w:t xml:space="preserve"> bacteria grow</w:t>
      </w:r>
      <w:r w:rsidR="00F37179">
        <w:t>.</w:t>
      </w:r>
      <w:r w:rsidR="003916D3">
        <w:t xml:space="preserve"> Those bacteria cause the meat rottenness</w:t>
      </w:r>
      <w:r w:rsidR="00B8102E">
        <w:t>.</w:t>
      </w:r>
    </w:p>
    <w:p w14:paraId="0280FE24" w14:textId="788C46D1" w:rsidR="00F677AA" w:rsidRDefault="00E768A9" w:rsidP="00D85316">
      <w:pPr>
        <w:pStyle w:val="Heading2"/>
      </w:pPr>
      <w:r>
        <w:t>Classification</w:t>
      </w:r>
    </w:p>
    <w:p w14:paraId="1883DEE0" w14:textId="6216690D" w:rsidR="00786CB2" w:rsidRDefault="00F92036" w:rsidP="00E768A9">
      <w:r>
        <w:t>Three different classification methods</w:t>
      </w:r>
      <w:r w:rsidR="00656431">
        <w:t xml:space="preserve"> (k nearest neighbours, random forest, s</w:t>
      </w:r>
      <w:r w:rsidR="0078250F">
        <w:t>upport vector machine)</w:t>
      </w:r>
      <w:r>
        <w:t xml:space="preserve"> were used to determine to which sensory </w:t>
      </w:r>
      <w:r w:rsidR="00786CB2">
        <w:t xml:space="preserve">class belonged </w:t>
      </w:r>
      <w:proofErr w:type="spellStart"/>
      <w:r w:rsidR="00786CB2">
        <w:t>enose</w:t>
      </w:r>
      <w:proofErr w:type="spellEnd"/>
      <w:r w:rsidR="00786CB2">
        <w:t xml:space="preserve"> and HPLC measures. </w:t>
      </w:r>
      <w:r w:rsidR="00324A3B">
        <w:t>Data was split into a training and a test set for cross validation</w:t>
      </w:r>
      <w:r w:rsidR="006F00A0">
        <w:t xml:space="preserve">. Each model was </w:t>
      </w:r>
      <w:r w:rsidR="009062E7">
        <w:t>tunned to optimise its hyperparameters</w:t>
      </w:r>
      <w:r w:rsidR="003D22AA">
        <w:t>, and the results were compared, to established</w:t>
      </w:r>
      <w:r w:rsidR="00F405AD">
        <w:t xml:space="preserve"> what model was the best for this classification.</w:t>
      </w:r>
    </w:p>
    <w:p w14:paraId="3885B411" w14:textId="0129BFD5" w:rsidR="00E768A9" w:rsidRDefault="002B348F" w:rsidP="00E768A9">
      <w:r>
        <w:t xml:space="preserve">Data was </w:t>
      </w:r>
      <w:proofErr w:type="spellStart"/>
      <w:r>
        <w:t>partitionned</w:t>
      </w:r>
      <w:proofErr w:type="spellEnd"/>
      <w:r w:rsidR="009A1CFB">
        <w:t xml:space="preserve"> </w:t>
      </w:r>
      <w:r w:rsidR="007A2925">
        <w:t xml:space="preserve">using the function </w:t>
      </w:r>
      <w:proofErr w:type="spellStart"/>
      <w:r w:rsidR="007A2925">
        <w:t>createDataPartition</w:t>
      </w:r>
      <w:proofErr w:type="spellEnd"/>
      <w:r w:rsidR="00867DA9">
        <w:t xml:space="preserve"> from the package caret</w:t>
      </w:r>
      <w:r w:rsidR="008202F8">
        <w:t>, that ensure</w:t>
      </w:r>
      <w:r w:rsidR="00E910BB">
        <w:t>d</w:t>
      </w:r>
      <w:r w:rsidR="008202F8">
        <w:t xml:space="preserve"> a balanced representation of </w:t>
      </w:r>
      <w:r w:rsidR="00251A85">
        <w:t>the</w:t>
      </w:r>
      <w:r w:rsidR="008202F8">
        <w:t xml:space="preserve"> train and test sets.</w:t>
      </w:r>
      <w:r w:rsidR="003A4E3B">
        <w:t xml:space="preserve"> This function creates an index of </w:t>
      </w:r>
      <w:r w:rsidR="0039305A">
        <w:t>each set.</w:t>
      </w:r>
      <w:r w:rsidR="00602B66">
        <w:t xml:space="preserve"> </w:t>
      </w:r>
      <w:r w:rsidR="00792D17">
        <w:t xml:space="preserve">The partition was made reproducible, with the </w:t>
      </w:r>
      <w:r w:rsidR="00655EB6">
        <w:t>seed</w:t>
      </w:r>
      <w:r w:rsidR="00792D17">
        <w:t xml:space="preserve"> set at 8.</w:t>
      </w:r>
    </w:p>
    <w:p w14:paraId="39B0F75E" w14:textId="44F306B5" w:rsidR="00777151" w:rsidRDefault="00777151" w:rsidP="00777151">
      <w:pPr>
        <w:pStyle w:val="Subtitle"/>
      </w:pPr>
      <w:proofErr w:type="spellStart"/>
      <w:r>
        <w:t>Knn</w:t>
      </w:r>
      <w:proofErr w:type="spellEnd"/>
      <w:r>
        <w:t xml:space="preserve"> classification</w:t>
      </w:r>
    </w:p>
    <w:p w14:paraId="4E4A6AC6" w14:textId="1D518D94" w:rsidR="008E6CA0" w:rsidRDefault="00C77979" w:rsidP="00BC1470">
      <w:r>
        <w:t>A model</w:t>
      </w:r>
      <w:r w:rsidR="00527DF3">
        <w:t xml:space="preserve"> using k nearest </w:t>
      </w:r>
      <w:r w:rsidR="00F20270">
        <w:t>neighbour</w:t>
      </w:r>
      <w:r w:rsidR="00527DF3">
        <w:t xml:space="preserve"> methods</w:t>
      </w:r>
      <w:r>
        <w:t xml:space="preserve"> was first trained</w:t>
      </w:r>
      <w:r w:rsidR="00527DF3">
        <w:t>.</w:t>
      </w:r>
      <w:r w:rsidR="0085005E">
        <w:t xml:space="preserve"> The aim was to optimise it by finding the best fit and k parameter.</w:t>
      </w:r>
      <w:r w:rsidR="00C65D96">
        <w:t xml:space="preserve"> </w:t>
      </w:r>
      <w:r w:rsidR="00A900C8">
        <w:t xml:space="preserve">Since </w:t>
      </w:r>
      <w:proofErr w:type="spellStart"/>
      <w:r w:rsidR="00A900C8">
        <w:t>knn</w:t>
      </w:r>
      <w:proofErr w:type="spellEnd"/>
      <w:r w:rsidR="00A900C8">
        <w:t xml:space="preserve"> is a </w:t>
      </w:r>
      <w:r w:rsidR="00C315DE">
        <w:t>distance-based</w:t>
      </w:r>
      <w:r w:rsidR="00A900C8">
        <w:t xml:space="preserve"> algorithm, </w:t>
      </w:r>
      <w:r w:rsidR="000723ED">
        <w:t>d</w:t>
      </w:r>
      <w:r w:rsidR="00C65D96">
        <w:t>ifferent methods of scaling</w:t>
      </w:r>
      <w:r w:rsidR="00BE00E9">
        <w:t xml:space="preserve"> (</w:t>
      </w:r>
      <w:proofErr w:type="spellStart"/>
      <w:r w:rsidR="00BE00E9">
        <w:t>center</w:t>
      </w:r>
      <w:proofErr w:type="spellEnd"/>
      <w:r w:rsidR="00BE00E9">
        <w:t>, auto scale and range scale) were tested</w:t>
      </w:r>
      <w:r w:rsidR="004573FA">
        <w:t>, to give the features the same weight in distance calculations.</w:t>
      </w:r>
      <w:r w:rsidR="00100BD0">
        <w:t xml:space="preserve"> Different values of k, the </w:t>
      </w:r>
      <w:r w:rsidR="00C315DE">
        <w:t xml:space="preserve">number of nearest </w:t>
      </w:r>
      <w:r w:rsidR="002C29DA">
        <w:t>neighbours’</w:t>
      </w:r>
      <w:r w:rsidR="00C315DE">
        <w:t xml:space="preserve"> data taken in the same cluster, w</w:t>
      </w:r>
      <w:r w:rsidR="004A7C9D">
        <w:t>ere tested, from 1 to 20.</w:t>
      </w:r>
      <w:r w:rsidR="00AB1A46">
        <w:t xml:space="preserve"> The model was trained using the function </w:t>
      </w:r>
      <w:proofErr w:type="spellStart"/>
      <w:r w:rsidR="00AB1A46">
        <w:t>knn</w:t>
      </w:r>
      <w:proofErr w:type="spellEnd"/>
      <w:r w:rsidR="00AB1A46">
        <w:t xml:space="preserve">, from class package, </w:t>
      </w:r>
      <w:r w:rsidR="0046238B">
        <w:t>that evaluate the Euclidian distance between nearest neighbours</w:t>
      </w:r>
      <w:r w:rsidR="009C32D7">
        <w:t xml:space="preserve"> and decide the classification by majority vote</w:t>
      </w:r>
      <w:r w:rsidR="004E4332">
        <w:t xml:space="preserve"> </w:t>
      </w:r>
      <w:sdt>
        <w:sdtPr>
          <w:id w:val="-1175266836"/>
          <w:citation/>
        </w:sdtPr>
        <w:sdtContent>
          <w:r w:rsidR="008A3790">
            <w:fldChar w:fldCharType="begin"/>
          </w:r>
          <w:r w:rsidR="008A3790">
            <w:rPr>
              <w:lang w:val="en-US"/>
            </w:rPr>
            <w:instrText xml:space="preserve"> CITATION Rdo \l 1033 </w:instrText>
          </w:r>
          <w:r w:rsidR="008A3790">
            <w:fldChar w:fldCharType="separate"/>
          </w:r>
          <w:r w:rsidR="008A3790">
            <w:rPr>
              <w:noProof/>
              <w:lang w:val="en-US"/>
            </w:rPr>
            <w:t xml:space="preserve"> (R documentation, knn {case})</w:t>
          </w:r>
          <w:r w:rsidR="008A3790">
            <w:fldChar w:fldCharType="end"/>
          </w:r>
        </w:sdtContent>
      </w:sdt>
      <w:r w:rsidR="009C32D7">
        <w:t>.</w:t>
      </w:r>
      <w:r w:rsidR="00AC1E47">
        <w:t xml:space="preserve"> The accuracy of the model was evaluated for each</w:t>
      </w:r>
      <w:r w:rsidR="007D7F0B">
        <w:t xml:space="preserve"> of those</w:t>
      </w:r>
      <w:r w:rsidR="00AC1E47">
        <w:t xml:space="preserve"> tested hyperparameter</w:t>
      </w:r>
      <w:r w:rsidR="009100D8">
        <w:t xml:space="preserve">, </w:t>
      </w:r>
      <w:r w:rsidR="00843CCA">
        <w:t>using</w:t>
      </w:r>
      <w:r w:rsidR="000D7E16">
        <w:t xml:space="preserve"> the function </w:t>
      </w:r>
      <w:proofErr w:type="spellStart"/>
      <w:r w:rsidR="000D7E16">
        <w:t>confusionMatrix</w:t>
      </w:r>
      <w:proofErr w:type="spellEnd"/>
      <w:r w:rsidR="000D7E16">
        <w:t xml:space="preserve"> from the caret package, </w:t>
      </w:r>
      <w:r w:rsidR="00A719D7">
        <w:t>that</w:t>
      </w:r>
      <w:r w:rsidR="00972B62">
        <w:t xml:space="preserve"> evaluates the cross-tabulation </w:t>
      </w:r>
      <w:r w:rsidR="00521FD4">
        <w:t xml:space="preserve">of predicted and observed data </w:t>
      </w:r>
      <w:sdt>
        <w:sdtPr>
          <w:id w:val="-1814170608"/>
          <w:citation/>
        </w:sdtPr>
        <w:sdtContent>
          <w:r w:rsidR="000A2396">
            <w:fldChar w:fldCharType="begin"/>
          </w:r>
          <w:r w:rsidR="000A2396">
            <w:rPr>
              <w:lang w:val="en-US"/>
            </w:rPr>
            <w:instrText xml:space="preserve"> CITATION Rdo1 \l 1033 </w:instrText>
          </w:r>
          <w:r w:rsidR="000A2396">
            <w:fldChar w:fldCharType="separate"/>
          </w:r>
          <w:r w:rsidR="000A2396">
            <w:rPr>
              <w:noProof/>
              <w:lang w:val="en-US"/>
            </w:rPr>
            <w:t>(R documentation, confusionMatrix {caret})</w:t>
          </w:r>
          <w:r w:rsidR="000A2396">
            <w:fldChar w:fldCharType="end"/>
          </w:r>
        </w:sdtContent>
      </w:sdt>
      <w:r w:rsidR="00AC1E47">
        <w:t>.</w:t>
      </w:r>
      <w:r w:rsidR="000A2396">
        <w:t xml:space="preserve"> The paramete</w:t>
      </w:r>
      <w:r w:rsidR="00910B4C">
        <w:t>r</w:t>
      </w:r>
      <w:r w:rsidR="000A2396">
        <w:t>s that were kept were the one leading to the best accuracy.</w:t>
      </w:r>
    </w:p>
    <w:p w14:paraId="528623A4" w14:textId="074F429E" w:rsidR="00124640" w:rsidRDefault="00936A22" w:rsidP="000A4DAC">
      <w:r>
        <w:t>For HPLC data</w:t>
      </w:r>
      <w:r w:rsidR="000817C5">
        <w:t xml:space="preserve"> with one iteration</w:t>
      </w:r>
      <w:r w:rsidR="00C97E5F">
        <w:t xml:space="preserve">, the results </w:t>
      </w:r>
      <w:r w:rsidR="00FA1023">
        <w:t>were</w:t>
      </w:r>
      <w:r w:rsidR="00C97E5F">
        <w:t xml:space="preserve"> the following.</w:t>
      </w:r>
      <w:r w:rsidR="001F67B5">
        <w:t xml:space="preserve"> </w:t>
      </w:r>
      <w:r w:rsidR="00E809F7">
        <w:t>Without scaling, the best accuracy</w:t>
      </w:r>
      <w:r w:rsidR="003768EC">
        <w:t xml:space="preserve"> </w:t>
      </w:r>
      <w:r w:rsidR="00945959">
        <w:t>was</w:t>
      </w:r>
      <w:r w:rsidR="003768EC">
        <w:t xml:space="preserve"> 0.</w:t>
      </w:r>
      <w:r w:rsidR="00675887">
        <w:t>9</w:t>
      </w:r>
      <w:r w:rsidR="005E6481">
        <w:t xml:space="preserve"> for k =</w:t>
      </w:r>
      <w:r w:rsidR="00EA603F">
        <w:t>7</w:t>
      </w:r>
      <w:r w:rsidR="005E6481">
        <w:t xml:space="preserve">. </w:t>
      </w:r>
      <w:r w:rsidR="002C0D18">
        <w:t>With scaling</w:t>
      </w:r>
      <w:r w:rsidR="00A549D8">
        <w:t xml:space="preserve">, the best combination </w:t>
      </w:r>
      <w:r w:rsidR="00BC0860">
        <w:t>was</w:t>
      </w:r>
      <w:r w:rsidR="00A549D8">
        <w:t xml:space="preserve"> </w:t>
      </w:r>
      <w:r w:rsidR="003C3114">
        <w:t>no scaling</w:t>
      </w:r>
      <w:r w:rsidR="00E319F1">
        <w:t xml:space="preserve"> with various k values</w:t>
      </w:r>
      <w:r w:rsidR="006E2CC7">
        <w:t xml:space="preserve"> (different k give the same accuracy</w:t>
      </w:r>
      <w:r w:rsidR="00337CA5">
        <w:t xml:space="preserve">, </w:t>
      </w:r>
      <w:r w:rsidR="00BC0860">
        <w:t>k=7 were chosen</w:t>
      </w:r>
      <w:r w:rsidR="00B56CB2">
        <w:t>)</w:t>
      </w:r>
      <w:r w:rsidR="00407CEC">
        <w:t>.</w:t>
      </w:r>
      <w:r w:rsidR="00B56CB2">
        <w:t xml:space="preserve"> Scaling</w:t>
      </w:r>
      <w:r w:rsidR="009A2C0F">
        <w:t xml:space="preserve"> was not necessary here</w:t>
      </w:r>
      <w:r w:rsidR="00B53166">
        <w:t>.</w:t>
      </w:r>
      <w:r w:rsidR="00593B3D">
        <w:t xml:space="preserve"> </w:t>
      </w:r>
      <w:r w:rsidR="001C2CC2">
        <w:t>The selected tunned model was</w:t>
      </w:r>
      <w:r w:rsidR="00593B3D">
        <w:t xml:space="preserve"> thus: no scaling, k=7.</w:t>
      </w:r>
    </w:p>
    <w:p w14:paraId="683DC97B" w14:textId="25668BA9" w:rsidR="00F82971" w:rsidRDefault="00F82971" w:rsidP="00F82971">
      <w:pPr>
        <w:pStyle w:val="Caption"/>
        <w:keepNext/>
        <w:jc w:val="center"/>
      </w:pPr>
      <w:r>
        <w:t xml:space="preserve">Table </w:t>
      </w:r>
      <w:fldSimple w:instr=" SEQ Table \* ARABIC ">
        <w:r w:rsidR="0065579B">
          <w:rPr>
            <w:noProof/>
          </w:rPr>
          <w:t>2</w:t>
        </w:r>
      </w:fldSimple>
      <w:r>
        <w:t xml:space="preserve"> Cross table for HPLC data, 1 iteration, k = 7, no scaling</w:t>
      </w:r>
    </w:p>
    <w:p w14:paraId="1DAF672B" w14:textId="2873718F" w:rsidR="00F87E2F" w:rsidRDefault="00F87E2F" w:rsidP="00F82971">
      <w:pPr>
        <w:jc w:val="center"/>
      </w:pPr>
      <w:r w:rsidRPr="00F87E2F">
        <w:drawing>
          <wp:inline distT="0" distB="0" distL="0" distR="0" wp14:anchorId="6FD832C5" wp14:editId="03BB1FEE">
            <wp:extent cx="3129498" cy="1152973"/>
            <wp:effectExtent l="0" t="0" r="0" b="9525"/>
            <wp:docPr id="11" name="Picture 1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678" cy="11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BCDC" w14:textId="66B36A1A" w:rsidR="00872BF5" w:rsidRDefault="00987E7F" w:rsidP="000A4DAC">
      <w:r>
        <w:t>This model was then trained</w:t>
      </w:r>
      <w:r w:rsidR="006B6711">
        <w:t xml:space="preserve"> on 100 iterations</w:t>
      </w:r>
      <w:r w:rsidR="00872BF5">
        <w:t>. For each iteration, the accuracy value was saved in a list</w:t>
      </w:r>
      <w:r w:rsidR="008D0305">
        <w:t xml:space="preserve"> that was later used to calculate the cumulative mean accuracy.</w:t>
      </w:r>
    </w:p>
    <w:p w14:paraId="5C462D8E" w14:textId="306BA8FE" w:rsidR="00706726" w:rsidRDefault="00297F29" w:rsidP="000A4DAC">
      <w:r>
        <w:t>The</w:t>
      </w:r>
      <w:r w:rsidR="00DC78D2">
        <w:t xml:space="preserve"> same</w:t>
      </w:r>
      <w:r>
        <w:t xml:space="preserve"> process </w:t>
      </w:r>
      <w:r w:rsidR="00DC78D2">
        <w:t>was</w:t>
      </w:r>
      <w:r>
        <w:t xml:space="preserve"> repeated </w:t>
      </w:r>
      <w:r w:rsidR="00806D57">
        <w:t xml:space="preserve">for </w:t>
      </w:r>
      <w:proofErr w:type="spellStart"/>
      <w:r w:rsidR="00806D57">
        <w:t>enose</w:t>
      </w:r>
      <w:proofErr w:type="spellEnd"/>
      <w:r w:rsidR="00806D57">
        <w:t xml:space="preserve"> data</w:t>
      </w:r>
      <w:r w:rsidR="00564908">
        <w:t>.</w:t>
      </w:r>
      <w:r w:rsidR="00A640A7">
        <w:t xml:space="preserve"> The best accuracy </w:t>
      </w:r>
      <w:r w:rsidR="006233E7">
        <w:t>was</w:t>
      </w:r>
      <w:r w:rsidR="00A640A7">
        <w:t xml:space="preserve"> 1 for </w:t>
      </w:r>
      <w:r w:rsidR="008D45AE">
        <w:t>non-scale</w:t>
      </w:r>
      <w:r w:rsidR="00A640A7">
        <w:t xml:space="preserve"> data, k=3. This</w:t>
      </w:r>
      <w:r w:rsidR="00006503">
        <w:t xml:space="preserve"> could</w:t>
      </w:r>
      <w:r w:rsidR="00A640A7">
        <w:t xml:space="preserve"> </w:t>
      </w:r>
      <w:r w:rsidR="00CF06F4">
        <w:t>indicate an</w:t>
      </w:r>
      <w:r w:rsidR="00C35D20">
        <w:t xml:space="preserve"> </w:t>
      </w:r>
      <w:r w:rsidR="00CF06F4">
        <w:t>overfitting</w:t>
      </w:r>
      <w:r w:rsidR="00E17A5A">
        <w:t xml:space="preserve">: a model too much trained on specific values to be performant on new </w:t>
      </w:r>
      <w:r w:rsidR="001C27A5">
        <w:t>datasets</w:t>
      </w:r>
      <w:r w:rsidR="00CF06F4">
        <w:t xml:space="preserve">. However, </w:t>
      </w:r>
      <w:r w:rsidR="00EB1C03">
        <w:t xml:space="preserve">all the accuracies values </w:t>
      </w:r>
      <w:r w:rsidR="00706726">
        <w:t>were</w:t>
      </w:r>
      <w:r w:rsidR="00EB1C03">
        <w:t xml:space="preserve"> not equal to 1</w:t>
      </w:r>
      <w:r w:rsidR="007F3F62">
        <w:t xml:space="preserve">. </w:t>
      </w:r>
      <w:r w:rsidR="00EC4B81">
        <w:t>Reducing the number of train with a 5:5 (50% of training data, 50% of test data) partition instead of a 7:3</w:t>
      </w:r>
      <w:r w:rsidR="00716B49">
        <w:t xml:space="preserve"> reduced the accuracy to 0.83</w:t>
      </w:r>
      <w:r w:rsidR="00534B73">
        <w:t>, which decreased the overfitting.</w:t>
      </w:r>
      <w:r w:rsidR="00A237AF">
        <w:t xml:space="preserve"> The first partition of 7:3 was </w:t>
      </w:r>
      <w:r w:rsidR="000E27F9">
        <w:t>used to calculate the cumulative mean value for 100 iteration,</w:t>
      </w:r>
      <w:r w:rsidR="00372B65">
        <w:t xml:space="preserve"> k=3 and no scaling,</w:t>
      </w:r>
      <w:r w:rsidR="000E27F9">
        <w:t xml:space="preserve"> to evaluate </w:t>
      </w:r>
      <w:r w:rsidR="00061AA8">
        <w:t xml:space="preserve">the overfitting issue with a larger </w:t>
      </w:r>
      <w:r w:rsidR="00956937">
        <w:t xml:space="preserve">number of </w:t>
      </w:r>
      <w:r w:rsidR="00B07C9C">
        <w:lastRenderedPageBreak/>
        <w:t>trains.</w:t>
      </w:r>
      <w:r w:rsidR="00E22970">
        <w:t xml:space="preserve"> The mean accuracy for 100 iterations was 0.791. Even if the best accuracy value was still 1</w:t>
      </w:r>
      <w:r w:rsidR="006D2E09">
        <w:t xml:space="preserve"> (which could be due to the small number of trained values)</w:t>
      </w:r>
      <w:r w:rsidR="00E22970">
        <w:t xml:space="preserve">, </w:t>
      </w:r>
      <w:r w:rsidR="00276F49">
        <w:t>th</w:t>
      </w:r>
      <w:r w:rsidR="00A34F4F">
        <w:t xml:space="preserve">is cumulative mean accuracy was not </w:t>
      </w:r>
      <w:r w:rsidR="0062289E">
        <w:t xml:space="preserve">indicating a problematic </w:t>
      </w:r>
      <w:r w:rsidR="0065339C">
        <w:t>overfitting, so the model was kept</w:t>
      </w:r>
      <w:r w:rsidR="00565502">
        <w:t>.</w:t>
      </w:r>
    </w:p>
    <w:p w14:paraId="2D3EEC0B" w14:textId="4F1E496E" w:rsidR="002A5B6D" w:rsidRDefault="002A5B6D" w:rsidP="002A5B6D">
      <w:pPr>
        <w:pStyle w:val="Subtitle"/>
      </w:pPr>
      <w:proofErr w:type="spellStart"/>
      <w:r>
        <w:t>Svm</w:t>
      </w:r>
      <w:proofErr w:type="spellEnd"/>
      <w:r>
        <w:t xml:space="preserve"> classification</w:t>
      </w:r>
    </w:p>
    <w:p w14:paraId="7732EA19" w14:textId="762389DB" w:rsidR="00CE7360" w:rsidRDefault="00CE7360" w:rsidP="000A4DAC">
      <w:r>
        <w:t xml:space="preserve">The </w:t>
      </w:r>
      <w:proofErr w:type="spellStart"/>
      <w:r>
        <w:t>svm</w:t>
      </w:r>
      <w:r w:rsidR="003F5847">
        <w:t>-rd</w:t>
      </w:r>
      <w:proofErr w:type="spellEnd"/>
      <w:r>
        <w:t xml:space="preserve"> classification method was then applied to both datasets, </w:t>
      </w:r>
      <w:r w:rsidR="00F51FB5">
        <w:t xml:space="preserve">using the </w:t>
      </w:r>
      <w:r w:rsidR="00E844C7">
        <w:t>partition</w:t>
      </w:r>
      <w:r w:rsidR="008C00F1">
        <w:t xml:space="preserve"> of data</w:t>
      </w:r>
      <w:r w:rsidR="00E844C7">
        <w:t xml:space="preserve"> </w:t>
      </w:r>
      <w:commentRangeStart w:id="0"/>
      <w:r w:rsidR="00E844C7">
        <w:t xml:space="preserve">previously created for </w:t>
      </w:r>
      <w:proofErr w:type="spellStart"/>
      <w:r w:rsidR="00E844C7">
        <w:t>knn</w:t>
      </w:r>
      <w:proofErr w:type="spellEnd"/>
      <w:r w:rsidR="00E844C7">
        <w:t>.</w:t>
      </w:r>
      <w:r w:rsidR="00746068">
        <w:t xml:space="preserve"> The function </w:t>
      </w:r>
      <w:proofErr w:type="spellStart"/>
      <w:r w:rsidR="00746068">
        <w:t>ksvm</w:t>
      </w:r>
      <w:proofErr w:type="spellEnd"/>
      <w:r w:rsidR="00746068">
        <w:t xml:space="preserve"> from package </w:t>
      </w:r>
      <w:proofErr w:type="spellStart"/>
      <w:r w:rsidR="00746068">
        <w:t>kernlab</w:t>
      </w:r>
      <w:proofErr w:type="spellEnd"/>
      <w:r w:rsidR="00746068">
        <w:t xml:space="preserve"> was used to train</w:t>
      </w:r>
      <w:r w:rsidR="00366790">
        <w:t xml:space="preserve"> the model</w:t>
      </w:r>
      <w:r w:rsidR="001B4F22">
        <w:t xml:space="preserve"> on the predictor sensory.</w:t>
      </w:r>
      <w:r w:rsidR="00DF1FF3">
        <w:t xml:space="preserve"> To tun the model, different kernels were tested:</w:t>
      </w:r>
      <w:r w:rsidR="0060552F" w:rsidRPr="0060552F">
        <w:t xml:space="preserve"> </w:t>
      </w:r>
      <w:r w:rsidR="0060552F" w:rsidRPr="00DA1A7F">
        <w:t>'</w:t>
      </w:r>
      <w:proofErr w:type="spellStart"/>
      <w:r w:rsidR="0060552F" w:rsidRPr="00DA1A7F">
        <w:t>vanilladot</w:t>
      </w:r>
      <w:proofErr w:type="spellEnd"/>
      <w:r w:rsidR="0060552F" w:rsidRPr="00DA1A7F">
        <w:t>'</w:t>
      </w:r>
      <w:r w:rsidR="0044075A">
        <w:t xml:space="preserve"> the linear kernel</w:t>
      </w:r>
      <w:r w:rsidR="0060552F" w:rsidRPr="00DA1A7F">
        <w:t>, '</w:t>
      </w:r>
      <w:proofErr w:type="spellStart"/>
      <w:r w:rsidR="0060552F" w:rsidRPr="00DA1A7F">
        <w:t>polydot</w:t>
      </w:r>
      <w:proofErr w:type="spellEnd"/>
      <w:r w:rsidR="0060552F" w:rsidRPr="00DA1A7F">
        <w:t>'</w:t>
      </w:r>
      <w:r w:rsidR="00ED413C">
        <w:t xml:space="preserve"> the polynomial kernel</w:t>
      </w:r>
      <w:r w:rsidR="0060552F" w:rsidRPr="00DA1A7F">
        <w:t>, '</w:t>
      </w:r>
      <w:proofErr w:type="spellStart"/>
      <w:r w:rsidR="0060552F" w:rsidRPr="00DA1A7F">
        <w:t>rbfdot</w:t>
      </w:r>
      <w:proofErr w:type="spellEnd"/>
      <w:r w:rsidR="0060552F" w:rsidRPr="00DA1A7F">
        <w:t>'</w:t>
      </w:r>
      <w:r w:rsidR="00240EA9">
        <w:t xml:space="preserve"> the Gaussian</w:t>
      </w:r>
      <w:r w:rsidR="00E80D7A">
        <w:t xml:space="preserve"> kernel</w:t>
      </w:r>
      <w:r w:rsidR="0044075A">
        <w:t xml:space="preserve"> </w:t>
      </w:r>
      <w:r w:rsidR="0060552F" w:rsidRPr="00DA1A7F">
        <w:t>, '</w:t>
      </w:r>
      <w:proofErr w:type="spellStart"/>
      <w:r w:rsidR="0060552F" w:rsidRPr="00DA1A7F">
        <w:t>tanhdot</w:t>
      </w:r>
      <w:proofErr w:type="spellEnd"/>
      <w:r w:rsidR="0060552F" w:rsidRPr="00DA1A7F">
        <w:t>'</w:t>
      </w:r>
      <w:commentRangeEnd w:id="0"/>
      <w:r w:rsidR="00240EA9">
        <w:rPr>
          <w:rStyle w:val="CommentReference"/>
        </w:rPr>
        <w:commentReference w:id="0"/>
      </w:r>
      <w:r w:rsidR="00D65A72">
        <w:t xml:space="preserve"> the hyperbolic tangent kernel </w:t>
      </w:r>
      <w:sdt>
        <w:sdtPr>
          <w:id w:val="928163253"/>
          <w:citation/>
        </w:sdtPr>
        <w:sdtContent>
          <w:r w:rsidR="00833137">
            <w:fldChar w:fldCharType="begin"/>
          </w:r>
          <w:r w:rsidR="00833137">
            <w:rPr>
              <w:lang w:val="en-US"/>
            </w:rPr>
            <w:instrText xml:space="preserve"> CITATION Rdo2 \l 1033 </w:instrText>
          </w:r>
          <w:r w:rsidR="00833137">
            <w:fldChar w:fldCharType="separate"/>
          </w:r>
          <w:r w:rsidR="00833137">
            <w:rPr>
              <w:noProof/>
              <w:lang w:val="en-US"/>
            </w:rPr>
            <w:t>(R documentation, dots {kernlab})</w:t>
          </w:r>
          <w:r w:rsidR="00833137">
            <w:fldChar w:fldCharType="end"/>
          </w:r>
        </w:sdtContent>
      </w:sdt>
      <w:r w:rsidR="00D65A72">
        <w:t>.</w:t>
      </w:r>
      <w:r w:rsidR="00833137">
        <w:t xml:space="preserve"> The </w:t>
      </w:r>
      <w:r w:rsidR="00AA0F22">
        <w:t xml:space="preserve">best model was the one leading to the best accuracy, calculated like before with the function </w:t>
      </w:r>
      <w:proofErr w:type="spellStart"/>
      <w:r w:rsidR="00AA0F22">
        <w:t>confusionMatrix</w:t>
      </w:r>
      <w:proofErr w:type="spellEnd"/>
      <w:r w:rsidR="00AA0F22">
        <w:t xml:space="preserve"> from caret package.</w:t>
      </w:r>
    </w:p>
    <w:p w14:paraId="4C6C97F6" w14:textId="36C27A41" w:rsidR="00DD7B35" w:rsidRDefault="00DD7B35" w:rsidP="000A4DAC">
      <w:r>
        <w:t>For HPLC</w:t>
      </w:r>
      <w:r w:rsidR="00E33176">
        <w:t xml:space="preserve"> data, the bast accuracy was 0.7 for the kernel “</w:t>
      </w:r>
      <w:proofErr w:type="spellStart"/>
      <w:r w:rsidR="00E33176">
        <w:t>rbfdot</w:t>
      </w:r>
      <w:proofErr w:type="spellEnd"/>
      <w:r w:rsidR="00E33176">
        <w:t>” (the Gaussian kernel).</w:t>
      </w:r>
      <w:r w:rsidR="009043D9">
        <w:t xml:space="preserve"> This model was then train over 100 iterations</w:t>
      </w:r>
      <w:r w:rsidR="00FA565A">
        <w:t>, and its accuracy was saved in a vector for every iteration.</w:t>
      </w:r>
      <w:r w:rsidR="002504EA">
        <w:t xml:space="preserve"> The cumulative mean accuracy</w:t>
      </w:r>
      <w:r w:rsidR="00237787">
        <w:t xml:space="preserve"> was 0.789</w:t>
      </w:r>
      <w:r w:rsidR="006C6D6D">
        <w:t xml:space="preserve">. This approach was repeated for </w:t>
      </w:r>
      <w:proofErr w:type="spellStart"/>
      <w:r w:rsidR="006C6D6D">
        <w:t>enose</w:t>
      </w:r>
      <w:proofErr w:type="spellEnd"/>
      <w:r w:rsidR="006C6D6D">
        <w:t xml:space="preserve"> data</w:t>
      </w:r>
      <w:r w:rsidR="00D72FDC">
        <w:t xml:space="preserve">. With the same </w:t>
      </w:r>
      <w:proofErr w:type="spellStart"/>
      <w:r w:rsidR="00D72FDC">
        <w:t>kenerl</w:t>
      </w:r>
      <w:proofErr w:type="spellEnd"/>
      <w:r w:rsidR="00D72FDC">
        <w:t>, the best accuracy was 0.9</w:t>
      </w:r>
      <w:r w:rsidR="002E00B4">
        <w:t xml:space="preserve">, which was like for </w:t>
      </w:r>
      <w:proofErr w:type="spellStart"/>
      <w:r w:rsidR="002E00B4">
        <w:t>knn</w:t>
      </w:r>
      <w:proofErr w:type="spellEnd"/>
      <w:r w:rsidR="002E00B4">
        <w:t xml:space="preserve"> </w:t>
      </w:r>
      <w:r w:rsidR="00CA0A8A">
        <w:t>model a high accuracy</w:t>
      </w:r>
      <w:r w:rsidR="006B4E9D">
        <w:t>, leading to a suspicious of overfitting. The cumulative accuracy for 100 iterations was 0.789.</w:t>
      </w:r>
    </w:p>
    <w:p w14:paraId="668C1EA2" w14:textId="2E79036C" w:rsidR="002504DF" w:rsidRDefault="00742971" w:rsidP="00742971">
      <w:pPr>
        <w:pStyle w:val="Subtitle"/>
      </w:pPr>
      <w:r>
        <w:t>Random forest</w:t>
      </w:r>
    </w:p>
    <w:p w14:paraId="7385107C" w14:textId="727FB52E" w:rsidR="00D971D1" w:rsidRDefault="00D971D1" w:rsidP="00D971D1">
      <w:r>
        <w:t>For random forest classification</w:t>
      </w:r>
      <w:r w:rsidR="00B22ABE">
        <w:t>, a task was defined, with the predictor sensory</w:t>
      </w:r>
      <w:r w:rsidR="006D60BF">
        <w:t xml:space="preserve">, allowing to check the number of elements </w:t>
      </w:r>
      <w:r w:rsidR="00AA1459">
        <w:t>in each sensory class.</w:t>
      </w:r>
      <w:r w:rsidR="00DE3BA9">
        <w:t xml:space="preserve"> A majority of the data belonged to class 3 (rotten meat) for HPLC.</w:t>
      </w:r>
    </w:p>
    <w:p w14:paraId="597AA3F4" w14:textId="49D1D776" w:rsidR="0065579B" w:rsidRDefault="0065579B" w:rsidP="0065579B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Frequency plot, data HPLC, sensory classification</w:t>
      </w:r>
    </w:p>
    <w:p w14:paraId="781E9E77" w14:textId="55C16185" w:rsidR="0065579B" w:rsidRPr="00D971D1" w:rsidRDefault="0065579B" w:rsidP="0065579B">
      <w:pPr>
        <w:jc w:val="center"/>
      </w:pPr>
      <w:r>
        <w:rPr>
          <w:noProof/>
        </w:rPr>
        <w:drawing>
          <wp:inline distT="0" distB="0" distL="0" distR="0" wp14:anchorId="76C70095" wp14:editId="02426FBF">
            <wp:extent cx="3240000" cy="324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2113" w14:textId="603ED7F9" w:rsidR="00AD43ED" w:rsidRDefault="00AD43ED" w:rsidP="00DA38D7">
      <w:r>
        <w:t>A learner was set for r</w:t>
      </w:r>
      <w:r w:rsidR="000476B2">
        <w:t>a</w:t>
      </w:r>
      <w:r>
        <w:t>ndom forest</w:t>
      </w:r>
      <w:r w:rsidR="000476B2">
        <w:t xml:space="preserve"> with the function </w:t>
      </w:r>
      <w:proofErr w:type="spellStart"/>
      <w:r w:rsidR="000476B2">
        <w:t>lrn</w:t>
      </w:r>
      <w:proofErr w:type="spellEnd"/>
      <w:r w:rsidR="000476B2">
        <w:t xml:space="preserve"> from mlr3 package.</w:t>
      </w:r>
      <w:r w:rsidR="007721E8">
        <w:t xml:space="preserve"> The hyperparameters </w:t>
      </w:r>
      <w:proofErr w:type="spellStart"/>
      <w:r w:rsidR="007721E8">
        <w:t>ntree</w:t>
      </w:r>
      <w:proofErr w:type="spellEnd"/>
      <w:r w:rsidR="007721E8">
        <w:t xml:space="preserve"> which is the number of trees in the forest; </w:t>
      </w:r>
      <w:proofErr w:type="spellStart"/>
      <w:r w:rsidR="007721E8">
        <w:t>mtry</w:t>
      </w:r>
      <w:proofErr w:type="spellEnd"/>
      <w:r w:rsidR="007721E8">
        <w:t xml:space="preserve">, the number of features to sample at each node; </w:t>
      </w:r>
      <w:proofErr w:type="spellStart"/>
      <w:r w:rsidR="007721E8">
        <w:t>maxnodes</w:t>
      </w:r>
      <w:proofErr w:type="spellEnd"/>
      <w:r w:rsidR="007721E8">
        <w:t xml:space="preserve">, the maximal number of leaves; </w:t>
      </w:r>
      <w:proofErr w:type="spellStart"/>
      <w:r w:rsidR="007721E8">
        <w:t>nodesize</w:t>
      </w:r>
      <w:proofErr w:type="spellEnd"/>
      <w:r w:rsidR="007721E8">
        <w:t>, the minimum number of cases authorised in a terminal node (leaf)</w:t>
      </w:r>
      <w:r w:rsidR="007721E8">
        <w:t xml:space="preserve"> were </w:t>
      </w:r>
      <w:r w:rsidR="00FC7877">
        <w:t>tuned</w:t>
      </w:r>
      <w:r w:rsidR="007721E8">
        <w:t>.</w:t>
      </w:r>
      <w:r w:rsidR="00FC7877">
        <w:t xml:space="preserve"> The lower and upper values of those parameters were defined: the number of features randomly sampled at every nodes had to be lesser than the total number of features, but still large enough to analyse trends of the data. The </w:t>
      </w:r>
      <w:proofErr w:type="spellStart"/>
      <w:r w:rsidR="00FC7877">
        <w:t>nodesie</w:t>
      </w:r>
      <w:proofErr w:type="spellEnd"/>
      <w:r w:rsidR="00FC7877">
        <w:t xml:space="preserve"> had to be small enough to </w:t>
      </w:r>
      <w:r w:rsidR="00FC7877">
        <w:lastRenderedPageBreak/>
        <w:t>avoid a too big tree but large enough to avoid underfitting</w:t>
      </w:r>
      <w:r w:rsidR="0038311C">
        <w:t>.</w:t>
      </w:r>
      <w:r w:rsidR="006925A0">
        <w:t xml:space="preserve"> The methods of evaluation were resampling strategy cross validation</w:t>
      </w:r>
      <w:r w:rsidR="00360D94">
        <w:t xml:space="preserve"> (mlr3::</w:t>
      </w:r>
      <w:proofErr w:type="spellStart"/>
      <w:r w:rsidR="00360D94">
        <w:t>rsmp</w:t>
      </w:r>
      <w:proofErr w:type="spellEnd"/>
      <w:r w:rsidR="00360D94">
        <w:t>)</w:t>
      </w:r>
      <w:r w:rsidR="006925A0">
        <w:t xml:space="preserve"> and performance measurement of classifier accuracy</w:t>
      </w:r>
      <w:r w:rsidR="002948F1">
        <w:t xml:space="preserve"> (mlr3::</w:t>
      </w:r>
      <w:proofErr w:type="spellStart"/>
      <w:r w:rsidR="002948F1">
        <w:t>msr</w:t>
      </w:r>
      <w:proofErr w:type="spellEnd"/>
      <w:r w:rsidR="000B76A8">
        <w:t>)</w:t>
      </w:r>
      <w:r w:rsidR="002948F1">
        <w:t>.</w:t>
      </w:r>
      <w:r w:rsidR="00147D6C">
        <w:t xml:space="preserve"> Since it is too heavy to evaluate every hyperparameter, the tuning was stopped after 20 evaluations</w:t>
      </w:r>
      <w:r w:rsidR="00BB1EBA">
        <w:t xml:space="preserve"> (</w:t>
      </w:r>
      <w:proofErr w:type="spellStart"/>
      <w:r w:rsidR="00BB1EBA">
        <w:t>bbotk</w:t>
      </w:r>
      <w:proofErr w:type="spellEnd"/>
      <w:r w:rsidR="00BB1EBA">
        <w:t>::term)</w:t>
      </w:r>
      <w:r w:rsidR="00ED41A4">
        <w:t>. It was performed with grid search that evaluated each combination of hyperparameters</w:t>
      </w:r>
      <w:r w:rsidR="00232B1D">
        <w:t xml:space="preserve"> (mlr3tuning::</w:t>
      </w:r>
      <w:proofErr w:type="spellStart"/>
      <w:r w:rsidR="00232B1D">
        <w:t>tnr</w:t>
      </w:r>
      <w:proofErr w:type="spellEnd"/>
      <w:r w:rsidR="00232B1D">
        <w:t>)</w:t>
      </w:r>
      <w:r w:rsidR="00ED41A4">
        <w:t>.</w:t>
      </w:r>
    </w:p>
    <w:p w14:paraId="402D8ED0" w14:textId="64C1A78F" w:rsidR="001C46D6" w:rsidRDefault="00DD5BE0" w:rsidP="00DA38D7">
      <w:r>
        <w:t xml:space="preserve">For HPLC, the best random forest parameters </w:t>
      </w:r>
      <w:r w:rsidR="00264C96">
        <w:t>were</w:t>
      </w:r>
      <w:r>
        <w:t xml:space="preserve"> </w:t>
      </w:r>
      <w:r w:rsidR="00150B6A">
        <w:t>200</w:t>
      </w:r>
      <w:r>
        <w:t xml:space="preserve"> trees, </w:t>
      </w:r>
      <w:r w:rsidR="00150B6A">
        <w:t>2</w:t>
      </w:r>
      <w:r>
        <w:t xml:space="preserve"> feature sample at each node, </w:t>
      </w:r>
      <w:r w:rsidR="00800583">
        <w:t xml:space="preserve">20 nodes per leave maximum, </w:t>
      </w:r>
      <w:r w:rsidR="006C6D74">
        <w:t>2 allowed cases in a leaf minimum</w:t>
      </w:r>
      <w:r w:rsidR="008F3E6B">
        <w:t>, with an accuracy of 0.8</w:t>
      </w:r>
      <w:r w:rsidR="001A44D7">
        <w:t>4</w:t>
      </w:r>
      <w:r w:rsidR="006C6D74">
        <w:t>.</w:t>
      </w:r>
    </w:p>
    <w:p w14:paraId="674D4AE8" w14:textId="638B445D" w:rsidR="00BE0457" w:rsidRDefault="00BE0457" w:rsidP="00BE0457">
      <w:pPr>
        <w:pStyle w:val="Caption"/>
        <w:keepNext/>
        <w:jc w:val="center"/>
      </w:pPr>
      <w:r>
        <w:t xml:space="preserve">Table </w:t>
      </w:r>
      <w:fldSimple w:instr=" SEQ Table \* ARABIC ">
        <w:r w:rsidR="0065579B">
          <w:rPr>
            <w:noProof/>
          </w:rPr>
          <w:t>4</w:t>
        </w:r>
      </w:fldSimple>
      <w:r>
        <w:t xml:space="preserve"> Confusion matrix for HPLC tuned model</w:t>
      </w:r>
    </w:p>
    <w:p w14:paraId="3182DF38" w14:textId="633FCBCB" w:rsidR="001C46D6" w:rsidRDefault="00816AB7" w:rsidP="00BE0457">
      <w:pPr>
        <w:jc w:val="center"/>
      </w:pPr>
      <w:r w:rsidRPr="00816AB7">
        <w:drawing>
          <wp:inline distT="0" distB="0" distL="0" distR="0" wp14:anchorId="217A2615" wp14:editId="6613A65A">
            <wp:extent cx="1162110" cy="552478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A68" w14:textId="529D49D6" w:rsidR="008F5C71" w:rsidRDefault="00C22D5D" w:rsidP="00025778">
      <w:r>
        <w:t>This model was tested for one iteration</w:t>
      </w:r>
      <w:r w:rsidR="009C62A2">
        <w:t xml:space="preserve">. The accuracy </w:t>
      </w:r>
      <w:r w:rsidR="00CF5BA8">
        <w:t>was</w:t>
      </w:r>
      <w:r w:rsidR="009C62A2">
        <w:t xml:space="preserve"> 0.7</w:t>
      </w:r>
      <w:r w:rsidR="00F63E78">
        <w:t>, o</w:t>
      </w:r>
      <w:r w:rsidR="0006534E">
        <w:t xml:space="preserve">ne sample of sensory 1 and one of sensory 2 </w:t>
      </w:r>
      <w:r w:rsidR="006C0524">
        <w:t>were</w:t>
      </w:r>
      <w:r w:rsidR="0006534E">
        <w:t xml:space="preserve"> misclassified.</w:t>
      </w:r>
    </w:p>
    <w:p w14:paraId="6F653425" w14:textId="7DCC173A" w:rsidR="00EE332E" w:rsidRDefault="00CE3B88" w:rsidP="00CE3B88">
      <w:pPr>
        <w:jc w:val="center"/>
      </w:pPr>
      <w:r>
        <w:rPr>
          <w:noProof/>
        </w:rPr>
        <w:drawing>
          <wp:inline distT="0" distB="0" distL="0" distR="0" wp14:anchorId="576FBC7A" wp14:editId="679D4BE2">
            <wp:extent cx="3354339" cy="3354339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81" cy="3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EDD" w14:textId="7FB68E1E" w:rsidR="00CE3B88" w:rsidRDefault="00A83F3A" w:rsidP="00CE3B88">
      <w:r>
        <w:t>The model was then trained and tested for 100 iterations</w:t>
      </w:r>
      <w:r w:rsidR="00334743">
        <w:t xml:space="preserve">, the mean accuracy for all iterations </w:t>
      </w:r>
      <w:r w:rsidR="00C5489A">
        <w:t>was</w:t>
      </w:r>
      <w:r w:rsidR="00334743">
        <w:t xml:space="preserve"> 0.813.</w:t>
      </w:r>
    </w:p>
    <w:p w14:paraId="0F000D32" w14:textId="600EBB9A" w:rsidR="00E15BF7" w:rsidRDefault="00012299" w:rsidP="00CE3B88">
      <w:r>
        <w:t>The same steps were repeated</w:t>
      </w:r>
      <w:r w:rsidR="002C447F">
        <w:t xml:space="preserve"> for </w:t>
      </w:r>
      <w:proofErr w:type="spellStart"/>
      <w:r w:rsidR="002C447F">
        <w:t>enose</w:t>
      </w:r>
      <w:proofErr w:type="spellEnd"/>
      <w:r w:rsidR="002C447F">
        <w:t xml:space="preserve"> data set.</w:t>
      </w:r>
      <w:r w:rsidR="00DA43CA">
        <w:t xml:space="preserve"> </w:t>
      </w:r>
      <w:r w:rsidR="00C66BB7">
        <w:t>The</w:t>
      </w:r>
      <w:r w:rsidR="00DA43CA">
        <w:t xml:space="preserve"> maximal number of</w:t>
      </w:r>
      <w:r w:rsidR="00C34181">
        <w:t xml:space="preserve"> features </w:t>
      </w:r>
      <w:r w:rsidR="0090200C">
        <w:t xml:space="preserve">to sample </w:t>
      </w:r>
      <w:r w:rsidR="00C34181">
        <w:t>for each node</w:t>
      </w:r>
      <w:r w:rsidR="00C66BB7">
        <w:t xml:space="preserve"> was set</w:t>
      </w:r>
      <w:r w:rsidR="00C34181">
        <w:t xml:space="preserve"> to 8 since </w:t>
      </w:r>
      <w:proofErr w:type="spellStart"/>
      <w:r w:rsidR="00C34181">
        <w:t>enose</w:t>
      </w:r>
      <w:proofErr w:type="spellEnd"/>
      <w:r w:rsidR="00C34181">
        <w:t xml:space="preserve"> has 8 sensors.</w:t>
      </w:r>
      <w:r w:rsidR="00E728A7">
        <w:t xml:space="preserve"> The best model ha</w:t>
      </w:r>
      <w:r w:rsidR="00983982">
        <w:t>d</w:t>
      </w:r>
      <w:r w:rsidR="00E728A7">
        <w:t xml:space="preserve"> 200 trees, 2 features </w:t>
      </w:r>
      <w:r w:rsidR="009939D4">
        <w:t>to sample per node</w:t>
      </w:r>
      <w:r w:rsidR="00E728A7">
        <w:t>, 20 leaves maximum</w:t>
      </w:r>
      <w:r w:rsidR="000916CB">
        <w:t xml:space="preserve">, </w:t>
      </w:r>
      <w:r w:rsidR="00E96715">
        <w:t>2 cases allowed in terminal node.</w:t>
      </w:r>
      <w:r w:rsidR="0016460C">
        <w:t xml:space="preserve"> The accuracy for this model </w:t>
      </w:r>
      <w:r w:rsidR="00B40587">
        <w:t>was</w:t>
      </w:r>
      <w:r w:rsidR="0016460C">
        <w:t xml:space="preserve"> 0.731</w:t>
      </w:r>
      <w:r w:rsidR="00B40587">
        <w:t xml:space="preserve"> for one iteration</w:t>
      </w:r>
      <w:r w:rsidR="00D5464B">
        <w:t>.</w:t>
      </w:r>
    </w:p>
    <w:p w14:paraId="642AB0B3" w14:textId="528FA1DD" w:rsidR="00765854" w:rsidRDefault="00765854" w:rsidP="00765854">
      <w:pPr>
        <w:pStyle w:val="Caption"/>
        <w:keepNext/>
        <w:jc w:val="center"/>
      </w:pPr>
      <w:r>
        <w:t xml:space="preserve">Table </w:t>
      </w:r>
      <w:fldSimple w:instr=" SEQ Table \* ARABIC ">
        <w:r w:rsidR="0065579B">
          <w:rPr>
            <w:noProof/>
          </w:rPr>
          <w:t>5</w:t>
        </w:r>
      </w:fldSimple>
      <w:r>
        <w:t xml:space="preserve"> Confusion matrix for one iteration for tunned model, </w:t>
      </w:r>
      <w:proofErr w:type="spellStart"/>
      <w:r>
        <w:t>enose</w:t>
      </w:r>
      <w:proofErr w:type="spellEnd"/>
      <w:r>
        <w:t xml:space="preserve"> data</w:t>
      </w:r>
    </w:p>
    <w:p w14:paraId="72E8EDEF" w14:textId="57A0DB2D" w:rsidR="00E15BF7" w:rsidRDefault="00E15BF7" w:rsidP="00765854">
      <w:pPr>
        <w:jc w:val="center"/>
      </w:pPr>
      <w:r w:rsidRPr="00E15BF7">
        <w:drawing>
          <wp:inline distT="0" distB="0" distL="0" distR="0" wp14:anchorId="5508EA55" wp14:editId="52129592">
            <wp:extent cx="1168460" cy="565179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2F81" w14:textId="0CED1632" w:rsidR="0002056D" w:rsidRDefault="0002056D" w:rsidP="0002056D">
      <w:r>
        <w:t xml:space="preserve">Two elements </w:t>
      </w:r>
      <w:r w:rsidR="001F60BB">
        <w:t>were</w:t>
      </w:r>
      <w:r>
        <w:t xml:space="preserve"> misclassified: one for sample one, the other for sample two.</w:t>
      </w:r>
    </w:p>
    <w:p w14:paraId="537A59EB" w14:textId="6F36CD01" w:rsidR="008936DF" w:rsidRDefault="008936DF" w:rsidP="003D33FE">
      <w:pPr>
        <w:jc w:val="center"/>
      </w:pPr>
      <w:r>
        <w:rPr>
          <w:noProof/>
        </w:rPr>
        <w:lastRenderedPageBreak/>
        <w:drawing>
          <wp:inline distT="0" distB="0" distL="0" distR="0" wp14:anchorId="2463A291" wp14:editId="1D604A40">
            <wp:extent cx="3730937" cy="3730937"/>
            <wp:effectExtent l="0" t="0" r="3175" b="317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02" cy="37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FE9" w14:textId="75E00832" w:rsidR="00370327" w:rsidRDefault="00D27E49" w:rsidP="00CE3B88">
      <w:r>
        <w:t>The model was trained and tested</w:t>
      </w:r>
      <w:r w:rsidR="00AF42CB">
        <w:t xml:space="preserve"> with the optimised hyperparameters</w:t>
      </w:r>
      <w:r w:rsidR="007C7B31">
        <w:t xml:space="preserve"> for 100 iterations. The cumulative mean of all iterations </w:t>
      </w:r>
      <w:r w:rsidR="00A82EE9">
        <w:t>was</w:t>
      </w:r>
      <w:r w:rsidR="007C7B31">
        <w:t xml:space="preserve"> </w:t>
      </w:r>
      <w:r w:rsidR="0050064C">
        <w:t>0.745.</w:t>
      </w:r>
      <w:r w:rsidR="008936DF">
        <w:t xml:space="preserve"> </w:t>
      </w:r>
    </w:p>
    <w:p w14:paraId="322272EF" w14:textId="24868F64" w:rsidR="00370327" w:rsidRDefault="00370327"/>
    <w:p w14:paraId="010AF9FD" w14:textId="0105E53B" w:rsidR="003B2F37" w:rsidRDefault="009D77D4" w:rsidP="00E8592F">
      <w:pPr>
        <w:pStyle w:val="ListParagraph"/>
        <w:numPr>
          <w:ilvl w:val="0"/>
          <w:numId w:val="2"/>
        </w:numPr>
      </w:pPr>
      <w:r>
        <w:t>The</w:t>
      </w:r>
      <w:r w:rsidR="00E8592F">
        <w:t xml:space="preserve"> cumulative mean accuracies</w:t>
      </w:r>
      <w:r w:rsidR="00117556">
        <w:t xml:space="preserve"> were </w:t>
      </w:r>
      <w:proofErr w:type="spellStart"/>
      <w:r w:rsidR="00117556">
        <w:t>claculated</w:t>
      </w:r>
      <w:proofErr w:type="spellEnd"/>
      <w:r w:rsidR="00E8592F">
        <w:t xml:space="preserve"> for every dataset </w:t>
      </w:r>
      <w:r w:rsidR="00B61A8A">
        <w:t>(</w:t>
      </w:r>
      <w:proofErr w:type="spellStart"/>
      <w:r w:rsidR="00B61A8A">
        <w:t>enose</w:t>
      </w:r>
      <w:proofErr w:type="spellEnd"/>
      <w:r w:rsidR="00B61A8A">
        <w:t xml:space="preserve"> </w:t>
      </w:r>
      <w:r w:rsidR="00BA073D">
        <w:t>and</w:t>
      </w:r>
      <w:r w:rsidR="00B61A8A">
        <w:t xml:space="preserve"> HPLC).</w:t>
      </w:r>
    </w:p>
    <w:p w14:paraId="0ABAFD21" w14:textId="77777777" w:rsidR="0059254B" w:rsidRDefault="0059254B" w:rsidP="0059254B">
      <w:pPr>
        <w:pStyle w:val="ListParagraph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4AADC7C4" wp14:editId="07D5847F">
            <wp:extent cx="3240000" cy="3240000"/>
            <wp:effectExtent l="0" t="0" r="0" b="0"/>
            <wp:docPr id="23" name="Picture 2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882C" w14:textId="464A487E" w:rsidR="0059254B" w:rsidRDefault="0059254B" w:rsidP="006E4D80">
      <w:pPr>
        <w:ind w:left="360"/>
      </w:pPr>
      <w:r w:rsidRPr="006E4D80">
        <w:rPr>
          <w:b/>
          <w:bCs/>
        </w:rPr>
        <w:t>For HPLC data, random forest ha</w:t>
      </w:r>
      <w:r w:rsidR="00A90118">
        <w:rPr>
          <w:b/>
          <w:bCs/>
        </w:rPr>
        <w:t>d</w:t>
      </w:r>
      <w:r w:rsidRPr="006E4D80">
        <w:rPr>
          <w:b/>
          <w:bCs/>
        </w:rPr>
        <w:t xml:space="preserve"> the higher cumulative mean</w:t>
      </w:r>
      <w:r>
        <w:t xml:space="preserve">. </w:t>
      </w:r>
      <w:proofErr w:type="spellStart"/>
      <w:r>
        <w:t>Knn</w:t>
      </w:r>
      <w:proofErr w:type="spellEnd"/>
      <w:r>
        <w:t xml:space="preserve"> </w:t>
      </w:r>
      <w:r w:rsidR="00343F16">
        <w:t>was</w:t>
      </w:r>
      <w:r>
        <w:t xml:space="preserve"> very high for a few iterations, but it drop</w:t>
      </w:r>
      <w:r w:rsidR="00474F78">
        <w:t>ped</w:t>
      </w:r>
      <w:r>
        <w:t xml:space="preserve"> rapidly to approximatively 0.7 accurac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1290" w14:paraId="77CB3D36" w14:textId="77777777" w:rsidTr="006B089A">
        <w:trPr>
          <w:jc w:val="center"/>
        </w:trPr>
        <w:tc>
          <w:tcPr>
            <w:tcW w:w="3020" w:type="dxa"/>
          </w:tcPr>
          <w:p w14:paraId="58047F1E" w14:textId="6037D028" w:rsidR="00671290" w:rsidRDefault="00671290" w:rsidP="006E4D80">
            <w:r>
              <w:lastRenderedPageBreak/>
              <w:t>Dataset</w:t>
            </w:r>
            <w:r w:rsidR="00B57E59">
              <w:t xml:space="preserve"> HPLC</w:t>
            </w:r>
          </w:p>
        </w:tc>
        <w:tc>
          <w:tcPr>
            <w:tcW w:w="3021" w:type="dxa"/>
          </w:tcPr>
          <w:p w14:paraId="3F8D8C39" w14:textId="23C0564F" w:rsidR="00671290" w:rsidRDefault="00671290" w:rsidP="006E4D80">
            <w:r>
              <w:t>Method</w:t>
            </w:r>
          </w:p>
        </w:tc>
        <w:tc>
          <w:tcPr>
            <w:tcW w:w="3021" w:type="dxa"/>
          </w:tcPr>
          <w:p w14:paraId="344936E2" w14:textId="5EDA35BA" w:rsidR="00671290" w:rsidRDefault="00671290" w:rsidP="006E4D80">
            <w:r>
              <w:t>Cumulative mean accuracy after 100 iterations</w:t>
            </w:r>
          </w:p>
        </w:tc>
      </w:tr>
      <w:tr w:rsidR="00671290" w14:paraId="0033CFB0" w14:textId="77777777" w:rsidTr="006B089A">
        <w:trPr>
          <w:jc w:val="center"/>
        </w:trPr>
        <w:tc>
          <w:tcPr>
            <w:tcW w:w="3020" w:type="dxa"/>
          </w:tcPr>
          <w:p w14:paraId="4AF83AE6" w14:textId="60E9CE83" w:rsidR="00671290" w:rsidRDefault="00671290" w:rsidP="006E4D80"/>
        </w:tc>
        <w:tc>
          <w:tcPr>
            <w:tcW w:w="3021" w:type="dxa"/>
          </w:tcPr>
          <w:p w14:paraId="2FF8742E" w14:textId="3A62FA22" w:rsidR="00671290" w:rsidRDefault="005D0028" w:rsidP="006E4D80">
            <w:proofErr w:type="spellStart"/>
            <w:r>
              <w:t>Knn</w:t>
            </w:r>
            <w:proofErr w:type="spellEnd"/>
          </w:p>
        </w:tc>
        <w:tc>
          <w:tcPr>
            <w:tcW w:w="3021" w:type="dxa"/>
          </w:tcPr>
          <w:p w14:paraId="698DCE64" w14:textId="349B1A70" w:rsidR="00671290" w:rsidRDefault="004160DB" w:rsidP="006E4D80">
            <w:r>
              <w:t>0.714</w:t>
            </w:r>
          </w:p>
        </w:tc>
      </w:tr>
      <w:tr w:rsidR="00671290" w14:paraId="7F9FD6E0" w14:textId="77777777" w:rsidTr="006B089A">
        <w:trPr>
          <w:jc w:val="center"/>
        </w:trPr>
        <w:tc>
          <w:tcPr>
            <w:tcW w:w="3020" w:type="dxa"/>
          </w:tcPr>
          <w:p w14:paraId="5EB341FE" w14:textId="77777777" w:rsidR="00671290" w:rsidRDefault="00671290" w:rsidP="006E4D80"/>
        </w:tc>
        <w:tc>
          <w:tcPr>
            <w:tcW w:w="3021" w:type="dxa"/>
          </w:tcPr>
          <w:p w14:paraId="1DF789D0" w14:textId="6C540938" w:rsidR="00671290" w:rsidRDefault="005D0028" w:rsidP="006E4D80">
            <w:proofErr w:type="spellStart"/>
            <w:r>
              <w:t>Svm</w:t>
            </w:r>
            <w:proofErr w:type="spellEnd"/>
          </w:p>
        </w:tc>
        <w:tc>
          <w:tcPr>
            <w:tcW w:w="3021" w:type="dxa"/>
          </w:tcPr>
          <w:p w14:paraId="3C6EBEF0" w14:textId="6DBF5D81" w:rsidR="00671290" w:rsidRDefault="004160DB" w:rsidP="006E4D80">
            <w:r>
              <w:t>0.789</w:t>
            </w:r>
          </w:p>
        </w:tc>
      </w:tr>
      <w:tr w:rsidR="00671290" w14:paraId="2074FDAD" w14:textId="77777777" w:rsidTr="006B089A">
        <w:trPr>
          <w:jc w:val="center"/>
        </w:trPr>
        <w:tc>
          <w:tcPr>
            <w:tcW w:w="3020" w:type="dxa"/>
          </w:tcPr>
          <w:p w14:paraId="3203397A" w14:textId="77777777" w:rsidR="00671290" w:rsidRDefault="00671290" w:rsidP="006E4D80"/>
        </w:tc>
        <w:tc>
          <w:tcPr>
            <w:tcW w:w="3021" w:type="dxa"/>
          </w:tcPr>
          <w:p w14:paraId="40C0B897" w14:textId="0393E69D" w:rsidR="00671290" w:rsidRPr="00C97E70" w:rsidRDefault="005D0028" w:rsidP="006E4D80">
            <w:pPr>
              <w:rPr>
                <w:b/>
                <w:bCs/>
              </w:rPr>
            </w:pPr>
            <w:r w:rsidRPr="00C97E70">
              <w:rPr>
                <w:b/>
                <w:bCs/>
              </w:rPr>
              <w:t>Random forest</w:t>
            </w:r>
          </w:p>
        </w:tc>
        <w:tc>
          <w:tcPr>
            <w:tcW w:w="3021" w:type="dxa"/>
          </w:tcPr>
          <w:p w14:paraId="3C764655" w14:textId="093EF2FC" w:rsidR="00671290" w:rsidRPr="00C97E70" w:rsidRDefault="004160DB" w:rsidP="006E4D80">
            <w:pPr>
              <w:rPr>
                <w:b/>
                <w:bCs/>
              </w:rPr>
            </w:pPr>
            <w:r w:rsidRPr="00C97E70">
              <w:rPr>
                <w:b/>
                <w:bCs/>
              </w:rPr>
              <w:t>0.</w:t>
            </w:r>
            <w:r w:rsidR="00224824">
              <w:rPr>
                <w:b/>
                <w:bCs/>
              </w:rPr>
              <w:t>813</w:t>
            </w:r>
          </w:p>
        </w:tc>
      </w:tr>
    </w:tbl>
    <w:p w14:paraId="2ACBDE4B" w14:textId="77777777" w:rsidR="00260851" w:rsidRDefault="00260851" w:rsidP="006E4D80">
      <w:pPr>
        <w:ind w:left="360"/>
      </w:pPr>
    </w:p>
    <w:p w14:paraId="5A37B5FD" w14:textId="77777777" w:rsidR="0059254B" w:rsidRDefault="0059254B" w:rsidP="0059254B"/>
    <w:p w14:paraId="1DAD9BFC" w14:textId="15381C0C" w:rsidR="009C3808" w:rsidRDefault="00F33BAF" w:rsidP="00F33BAF">
      <w:pPr>
        <w:jc w:val="center"/>
      </w:pPr>
      <w:r>
        <w:rPr>
          <w:noProof/>
        </w:rPr>
        <w:drawing>
          <wp:inline distT="0" distB="0" distL="0" distR="0" wp14:anchorId="015B4F17" wp14:editId="4F12BFEE">
            <wp:extent cx="3240000" cy="324000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34C" w14:textId="646D00F9" w:rsidR="00F33BAF" w:rsidRDefault="00F33BAF" w:rsidP="00F33BAF">
      <w:r w:rsidRPr="002B1267">
        <w:rPr>
          <w:b/>
          <w:bCs/>
        </w:rPr>
        <w:t xml:space="preserve">For </w:t>
      </w:r>
      <w:proofErr w:type="spellStart"/>
      <w:r w:rsidRPr="002B1267">
        <w:rPr>
          <w:b/>
          <w:bCs/>
        </w:rPr>
        <w:t>enose</w:t>
      </w:r>
      <w:proofErr w:type="spellEnd"/>
      <w:r w:rsidRPr="002B1267">
        <w:rPr>
          <w:b/>
          <w:bCs/>
        </w:rPr>
        <w:t xml:space="preserve"> data, </w:t>
      </w:r>
      <w:proofErr w:type="spellStart"/>
      <w:r w:rsidR="00C525EF" w:rsidRPr="002B1267">
        <w:rPr>
          <w:b/>
          <w:bCs/>
        </w:rPr>
        <w:t>knn</w:t>
      </w:r>
      <w:proofErr w:type="spellEnd"/>
      <w:r w:rsidR="00C525EF" w:rsidRPr="002B1267">
        <w:rPr>
          <w:b/>
          <w:bCs/>
        </w:rPr>
        <w:t xml:space="preserve"> ha</w:t>
      </w:r>
      <w:r w:rsidR="00261BB6">
        <w:rPr>
          <w:b/>
          <w:bCs/>
        </w:rPr>
        <w:t>d</w:t>
      </w:r>
      <w:r w:rsidR="00C525EF" w:rsidRPr="002B1267">
        <w:rPr>
          <w:b/>
          <w:bCs/>
        </w:rPr>
        <w:t xml:space="preserve"> the higher cumulative mean accuracy</w:t>
      </w:r>
      <w:r w:rsidR="00C525EF">
        <w:t>. It</w:t>
      </w:r>
      <w:r w:rsidR="00917184">
        <w:t xml:space="preserve"> was </w:t>
      </w:r>
      <w:r w:rsidR="00C525EF">
        <w:t>very high for a few iterations, then drop</w:t>
      </w:r>
      <w:r w:rsidR="00AF511F">
        <w:t>ped</w:t>
      </w:r>
      <w:r w:rsidR="00C525EF">
        <w:t xml:space="preserve"> and g</w:t>
      </w:r>
      <w:r w:rsidR="00AF511F">
        <w:t>o</w:t>
      </w:r>
      <w:r w:rsidR="00C525EF">
        <w:t>t higher again.</w:t>
      </w:r>
      <w:r w:rsidR="003825AD">
        <w:t xml:space="preserve"> </w:t>
      </w:r>
      <w:proofErr w:type="spellStart"/>
      <w:r w:rsidR="003825AD">
        <w:t>Svm</w:t>
      </w:r>
      <w:proofErr w:type="spellEnd"/>
      <w:r w:rsidR="003825AD">
        <w:t xml:space="preserve"> ha</w:t>
      </w:r>
      <w:r w:rsidR="001705E6">
        <w:t>d</w:t>
      </w:r>
      <w:r w:rsidR="003825AD">
        <w:t xml:space="preserve"> a similar pattern. Random forest ha</w:t>
      </w:r>
      <w:r w:rsidR="00D33A39">
        <w:t>d</w:t>
      </w:r>
      <w:r w:rsidR="003825AD">
        <w:t xml:space="preserve"> a very poor mean accuracy at the beginning, but it g</w:t>
      </w:r>
      <w:r w:rsidR="00D33A39">
        <w:t>ot</w:t>
      </w:r>
      <w:r w:rsidR="003825AD">
        <w:t xml:space="preserve"> higher with more iter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7170" w14:paraId="42AB29D5" w14:textId="77777777" w:rsidTr="00F04CEE">
        <w:trPr>
          <w:jc w:val="center"/>
        </w:trPr>
        <w:tc>
          <w:tcPr>
            <w:tcW w:w="3020" w:type="dxa"/>
          </w:tcPr>
          <w:p w14:paraId="0F9FBA62" w14:textId="50116E2E" w:rsidR="00D97170" w:rsidRDefault="00D97170" w:rsidP="00F04CEE">
            <w:r>
              <w:t xml:space="preserve">Dataset </w:t>
            </w:r>
            <w:proofErr w:type="spellStart"/>
            <w:r>
              <w:t>enose</w:t>
            </w:r>
            <w:proofErr w:type="spellEnd"/>
          </w:p>
        </w:tc>
        <w:tc>
          <w:tcPr>
            <w:tcW w:w="3021" w:type="dxa"/>
          </w:tcPr>
          <w:p w14:paraId="7DBE014A" w14:textId="77777777" w:rsidR="00D97170" w:rsidRDefault="00D97170" w:rsidP="00F04CEE">
            <w:r>
              <w:t>Method</w:t>
            </w:r>
          </w:p>
        </w:tc>
        <w:tc>
          <w:tcPr>
            <w:tcW w:w="3021" w:type="dxa"/>
          </w:tcPr>
          <w:p w14:paraId="7D445CDB" w14:textId="77777777" w:rsidR="00D97170" w:rsidRDefault="00D97170" w:rsidP="00F04CEE">
            <w:r>
              <w:t>Cumulative mean accuracy after 100 iterations</w:t>
            </w:r>
          </w:p>
        </w:tc>
      </w:tr>
      <w:tr w:rsidR="00D97170" w14:paraId="7607B7F2" w14:textId="77777777" w:rsidTr="00F04CEE">
        <w:trPr>
          <w:jc w:val="center"/>
        </w:trPr>
        <w:tc>
          <w:tcPr>
            <w:tcW w:w="3020" w:type="dxa"/>
          </w:tcPr>
          <w:p w14:paraId="3B7095FD" w14:textId="77777777" w:rsidR="00D97170" w:rsidRDefault="00D97170" w:rsidP="00F04CEE"/>
        </w:tc>
        <w:tc>
          <w:tcPr>
            <w:tcW w:w="3021" w:type="dxa"/>
          </w:tcPr>
          <w:p w14:paraId="6936DAEE" w14:textId="77777777" w:rsidR="00D97170" w:rsidRDefault="00D97170" w:rsidP="00F04CEE">
            <w:proofErr w:type="spellStart"/>
            <w:r>
              <w:t>Knn</w:t>
            </w:r>
            <w:proofErr w:type="spellEnd"/>
          </w:p>
        </w:tc>
        <w:tc>
          <w:tcPr>
            <w:tcW w:w="3021" w:type="dxa"/>
          </w:tcPr>
          <w:p w14:paraId="7879DC5C" w14:textId="4D2F6936" w:rsidR="00D97170" w:rsidRDefault="00D97170" w:rsidP="00F04CEE">
            <w:r>
              <w:t>0.7</w:t>
            </w:r>
            <w:r w:rsidR="007C1FE0">
              <w:t>91</w:t>
            </w:r>
          </w:p>
        </w:tc>
      </w:tr>
      <w:tr w:rsidR="00D97170" w14:paraId="5D0C150E" w14:textId="77777777" w:rsidTr="00F04CEE">
        <w:trPr>
          <w:jc w:val="center"/>
        </w:trPr>
        <w:tc>
          <w:tcPr>
            <w:tcW w:w="3020" w:type="dxa"/>
          </w:tcPr>
          <w:p w14:paraId="2128A8F1" w14:textId="77777777" w:rsidR="00D97170" w:rsidRDefault="00D97170" w:rsidP="00F04CEE"/>
        </w:tc>
        <w:tc>
          <w:tcPr>
            <w:tcW w:w="3021" w:type="dxa"/>
          </w:tcPr>
          <w:p w14:paraId="2FE5D9ED" w14:textId="77777777" w:rsidR="00D97170" w:rsidRPr="0018541B" w:rsidRDefault="00D97170" w:rsidP="00F04CEE">
            <w:pPr>
              <w:rPr>
                <w:b/>
                <w:bCs/>
              </w:rPr>
            </w:pPr>
            <w:proofErr w:type="spellStart"/>
            <w:r w:rsidRPr="0018541B">
              <w:rPr>
                <w:b/>
                <w:bCs/>
              </w:rPr>
              <w:t>Svm</w:t>
            </w:r>
            <w:proofErr w:type="spellEnd"/>
          </w:p>
        </w:tc>
        <w:tc>
          <w:tcPr>
            <w:tcW w:w="3021" w:type="dxa"/>
          </w:tcPr>
          <w:p w14:paraId="1FE631AA" w14:textId="77777777" w:rsidR="00D97170" w:rsidRPr="0018541B" w:rsidRDefault="00D97170" w:rsidP="00F04CEE">
            <w:pPr>
              <w:rPr>
                <w:b/>
                <w:bCs/>
              </w:rPr>
            </w:pPr>
            <w:r w:rsidRPr="0018541B">
              <w:rPr>
                <w:b/>
                <w:bCs/>
              </w:rPr>
              <w:t>0.789</w:t>
            </w:r>
          </w:p>
        </w:tc>
      </w:tr>
      <w:tr w:rsidR="00D97170" w14:paraId="3336EBC9" w14:textId="77777777" w:rsidTr="00F04CEE">
        <w:trPr>
          <w:jc w:val="center"/>
        </w:trPr>
        <w:tc>
          <w:tcPr>
            <w:tcW w:w="3020" w:type="dxa"/>
          </w:tcPr>
          <w:p w14:paraId="3390B32C" w14:textId="77777777" w:rsidR="00D97170" w:rsidRDefault="00D97170" w:rsidP="00F04CEE"/>
        </w:tc>
        <w:tc>
          <w:tcPr>
            <w:tcW w:w="3021" w:type="dxa"/>
          </w:tcPr>
          <w:p w14:paraId="513666D7" w14:textId="77777777" w:rsidR="00D97170" w:rsidRPr="007C1FE0" w:rsidRDefault="00D97170" w:rsidP="00F04CEE">
            <w:r w:rsidRPr="007C1FE0">
              <w:t>Random forest</w:t>
            </w:r>
          </w:p>
        </w:tc>
        <w:tc>
          <w:tcPr>
            <w:tcW w:w="3021" w:type="dxa"/>
          </w:tcPr>
          <w:p w14:paraId="2F14275D" w14:textId="77777777" w:rsidR="00D97170" w:rsidRPr="007C1FE0" w:rsidRDefault="00D97170" w:rsidP="00F04CEE">
            <w:r w:rsidRPr="007C1FE0">
              <w:t>0.745</w:t>
            </w:r>
          </w:p>
        </w:tc>
      </w:tr>
    </w:tbl>
    <w:p w14:paraId="504203FC" w14:textId="77777777" w:rsidR="00D97170" w:rsidRDefault="00D97170" w:rsidP="00F33BAF"/>
    <w:p w14:paraId="61C24AC5" w14:textId="46A9299D" w:rsidR="002B1267" w:rsidRDefault="0052470D" w:rsidP="00DF542F">
      <w:pPr>
        <w:pStyle w:val="ListParagraph"/>
        <w:numPr>
          <w:ilvl w:val="0"/>
          <w:numId w:val="2"/>
        </w:numPr>
      </w:pPr>
      <w:r>
        <w:t>For each algorithm</w:t>
      </w:r>
      <w:r w:rsidR="00073717">
        <w:t xml:space="preserve">, </w:t>
      </w:r>
      <w:r w:rsidR="006D302C">
        <w:t xml:space="preserve">we the </w:t>
      </w:r>
      <w:r w:rsidR="00D62A04">
        <w:t>number</w:t>
      </w:r>
      <w:r w:rsidR="00B53D8A">
        <w:t xml:space="preserve"> of </w:t>
      </w:r>
      <w:r w:rsidR="009A3D27">
        <w:t>misclassified</w:t>
      </w:r>
      <w:r w:rsidR="006D302C">
        <w:t xml:space="preserve"> (false positive or false negative </w:t>
      </w:r>
      <w:r w:rsidR="008D1426">
        <w:t>number) samples</w:t>
      </w:r>
      <w:r w:rsidR="009A3D27">
        <w:t xml:space="preserve"> was calculated </w:t>
      </w:r>
      <w:r w:rsidR="006D302C">
        <w:t xml:space="preserve">for each </w:t>
      </w:r>
      <w:r w:rsidR="00260E94">
        <w:t>iteration</w:t>
      </w:r>
      <w:r w:rsidR="00265F6E">
        <w:t xml:space="preserve"> (</w:t>
      </w:r>
      <w:proofErr w:type="spellStart"/>
      <w:r w:rsidR="00D57291">
        <w:t>gmodels</w:t>
      </w:r>
      <w:proofErr w:type="spellEnd"/>
      <w:r w:rsidR="00D57291">
        <w:t>::</w:t>
      </w:r>
      <w:proofErr w:type="spellStart"/>
      <w:r w:rsidR="00D57291">
        <w:t>CrossTable</w:t>
      </w:r>
      <w:proofErr w:type="spellEnd"/>
      <w:r w:rsidR="00265F6E">
        <w:t>)</w:t>
      </w:r>
      <w:r w:rsidR="005E73D7">
        <w:t>, then summed up</w:t>
      </w:r>
      <w:r w:rsidR="00E468A2">
        <w:t xml:space="preserve">. Each of </w:t>
      </w:r>
      <w:r w:rsidR="006B518A">
        <w:t>those sums</w:t>
      </w:r>
      <w:r w:rsidR="00E468A2">
        <w:t xml:space="preserve"> </w:t>
      </w:r>
      <w:r w:rsidR="004E5430">
        <w:t>was</w:t>
      </w:r>
      <w:r w:rsidR="00E468A2">
        <w:t xml:space="preserve"> stored into a vector containing three element (one sum per class).</w:t>
      </w:r>
      <w:r w:rsidR="00384577">
        <w:t xml:space="preserve"> </w:t>
      </w:r>
      <w:r w:rsidR="00C3678F">
        <w:t>The</w:t>
      </w:r>
      <w:r w:rsidR="00384577">
        <w:t xml:space="preserve"> sum of the proportions</w:t>
      </w:r>
      <w:r w:rsidR="005676FB">
        <w:t xml:space="preserve"> was calculated</w:t>
      </w:r>
      <w:r w:rsidR="00384577">
        <w:t xml:space="preserve"> for 100 </w:t>
      </w:r>
      <w:r w:rsidR="006B518A">
        <w:t>iterations and</w:t>
      </w:r>
      <w:r w:rsidR="00384577">
        <w:t xml:space="preserve"> </w:t>
      </w:r>
      <w:r w:rsidR="00877762">
        <w:t>the results were stored</w:t>
      </w:r>
      <w:r w:rsidR="00384577">
        <w:t xml:space="preserve"> in a similar vector</w:t>
      </w:r>
      <w:r w:rsidR="009122EB">
        <w:t xml:space="preserve"> (see all the plots in folder “Plots”</w:t>
      </w:r>
      <w:r w:rsidR="006508F5">
        <w:t>)</w:t>
      </w:r>
      <w:r w:rsidR="00384577">
        <w:t>.</w:t>
      </w:r>
    </w:p>
    <w:p w14:paraId="383695FB" w14:textId="4926258C" w:rsidR="00770281" w:rsidRDefault="00770281" w:rsidP="00770281">
      <w:r>
        <w:t xml:space="preserve">For </w:t>
      </w:r>
      <w:proofErr w:type="spellStart"/>
      <w:r>
        <w:t>enose</w:t>
      </w:r>
      <w:proofErr w:type="spellEnd"/>
      <w:r>
        <w:t xml:space="preserve">, </w:t>
      </w:r>
      <w:r w:rsidR="00E46D31">
        <w:t xml:space="preserve">rf and </w:t>
      </w:r>
      <w:proofErr w:type="spellStart"/>
      <w:r w:rsidR="00E46D31">
        <w:t>knn</w:t>
      </w:r>
      <w:proofErr w:type="spellEnd"/>
      <w:r>
        <w:t xml:space="preserve"> ha</w:t>
      </w:r>
      <w:r w:rsidR="002C27F4">
        <w:t>d</w:t>
      </w:r>
      <w:r>
        <w:t xml:space="preserve"> the smallest proportions of </w:t>
      </w:r>
      <w:r w:rsidR="008462FE">
        <w:t>misclassification, with almost no misclassification</w:t>
      </w:r>
      <w:r w:rsidR="002C54B1">
        <w:t>s</w:t>
      </w:r>
      <w:r w:rsidR="0016217D">
        <w:t xml:space="preserve"> (2.5</w:t>
      </w:r>
      <w:r w:rsidR="00C43D35">
        <w:t xml:space="preserve"> in total</w:t>
      </w:r>
      <w:r w:rsidR="00DF6D10">
        <w:t xml:space="preserve"> proportion</w:t>
      </w:r>
      <w:r w:rsidR="0016217D">
        <w:t>)</w:t>
      </w:r>
      <w:r w:rsidR="008462FE">
        <w:t xml:space="preserve"> for the class 1</w:t>
      </w:r>
      <w:r w:rsidR="00A052BD">
        <w:t xml:space="preserve"> for </w:t>
      </w:r>
      <w:proofErr w:type="spellStart"/>
      <w:r w:rsidR="00A052BD">
        <w:t>knn</w:t>
      </w:r>
      <w:proofErr w:type="spellEnd"/>
      <w:r w:rsidR="008462FE">
        <w:t xml:space="preserve"> (the “true” class, corresponding to fresh meat).</w:t>
      </w:r>
      <w:r w:rsidR="006865D7">
        <w:t xml:space="preserve"> For HPLC, it </w:t>
      </w:r>
      <w:r w:rsidR="00AD7B85">
        <w:t>was</w:t>
      </w:r>
      <w:r w:rsidR="006865D7">
        <w:t xml:space="preserve"> rf that ha</w:t>
      </w:r>
      <w:r w:rsidR="00BD5386">
        <w:t>d</w:t>
      </w:r>
      <w:r w:rsidR="006865D7">
        <w:t xml:space="preserve"> the smallest numbers for all the classes</w:t>
      </w:r>
      <w:r w:rsidR="00EA5463">
        <w:t xml:space="preserve"> (with maximum 10% of </w:t>
      </w:r>
      <w:proofErr w:type="spellStart"/>
      <w:r w:rsidR="00EA5463">
        <w:t>missclassifications</w:t>
      </w:r>
      <w:proofErr w:type="spellEnd"/>
      <w:r w:rsidR="00EA5463">
        <w:t xml:space="preserve"> for class 1)</w:t>
      </w:r>
      <w:r w:rsidR="0014607D">
        <w:t xml:space="preserve">, but </w:t>
      </w:r>
      <w:proofErr w:type="spellStart"/>
      <w:r w:rsidR="00D36DA9">
        <w:t>svm</w:t>
      </w:r>
      <w:proofErr w:type="spellEnd"/>
      <w:r w:rsidR="00D36DA9">
        <w:t xml:space="preserve"> ha</w:t>
      </w:r>
      <w:r w:rsidR="00761B55">
        <w:t>d</w:t>
      </w:r>
      <w:r w:rsidR="00D36DA9">
        <w:t xml:space="preserve"> the smallest number of misclassifications sum of proportion (a</w:t>
      </w:r>
      <w:r w:rsidR="00BC16FF">
        <w:t>pproximatively 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5F40" w14:paraId="565DA2F2" w14:textId="77777777" w:rsidTr="00BC5F40">
        <w:tc>
          <w:tcPr>
            <w:tcW w:w="4531" w:type="dxa"/>
          </w:tcPr>
          <w:p w14:paraId="38CD3510" w14:textId="6140EFF5" w:rsidR="00BC5F40" w:rsidRDefault="00BC5F40" w:rsidP="00770281">
            <w:r>
              <w:rPr>
                <w:noProof/>
              </w:rPr>
              <w:lastRenderedPageBreak/>
              <w:drawing>
                <wp:inline distT="0" distB="0" distL="0" distR="0" wp14:anchorId="1342863D" wp14:editId="27C482D7">
                  <wp:extent cx="2520000" cy="2520000"/>
                  <wp:effectExtent l="0" t="0" r="0" b="0"/>
                  <wp:docPr id="26" name="Picture 2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hart, bar ch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797A82" w14:textId="1E777CE8" w:rsidR="00BC5F40" w:rsidRDefault="00BC5F40" w:rsidP="00770281">
            <w:r>
              <w:rPr>
                <w:noProof/>
              </w:rPr>
              <w:drawing>
                <wp:inline distT="0" distB="0" distL="0" distR="0" wp14:anchorId="68FF97FC" wp14:editId="73CDD1F1">
                  <wp:extent cx="2520000" cy="2520000"/>
                  <wp:effectExtent l="0" t="0" r="0" b="0"/>
                  <wp:docPr id="28" name="Picture 2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hart, bar char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8651C" w14:textId="4072C48F" w:rsidR="00BC5F40" w:rsidRDefault="00BC5F40" w:rsidP="00770281"/>
    <w:p w14:paraId="4524EC1E" w14:textId="076919F7" w:rsidR="005E77CE" w:rsidRDefault="00303198" w:rsidP="00A41FD0">
      <w:pPr>
        <w:pStyle w:val="ListParagraph"/>
        <w:numPr>
          <w:ilvl w:val="0"/>
          <w:numId w:val="2"/>
        </w:numPr>
      </w:pPr>
      <w:r>
        <w:t>In order to find the importance of every variable</w:t>
      </w:r>
      <w:r w:rsidR="001F14EF">
        <w:t xml:space="preserve"> for the classification, a</w:t>
      </w:r>
      <w:r w:rsidR="00E007AB">
        <w:t xml:space="preserve"> model </w:t>
      </w:r>
      <w:r w:rsidR="004F1E87">
        <w:t>was</w:t>
      </w:r>
      <w:r w:rsidR="00E007AB">
        <w:t xml:space="preserve"> trained for </w:t>
      </w:r>
      <w:proofErr w:type="spellStart"/>
      <w:r w:rsidR="00E007AB">
        <w:t>knn</w:t>
      </w:r>
      <w:proofErr w:type="spellEnd"/>
      <w:r w:rsidR="00262E02">
        <w:t xml:space="preserve"> (</w:t>
      </w:r>
      <w:proofErr w:type="spellStart"/>
      <w:r w:rsidR="00262E02">
        <w:t>carety</w:t>
      </w:r>
      <w:proofErr w:type="spellEnd"/>
      <w:r w:rsidR="00262E02">
        <w:t>::train)</w:t>
      </w:r>
      <w:r w:rsidR="00E007AB">
        <w:t>.</w:t>
      </w:r>
      <w:r w:rsidR="001E4673">
        <w:t xml:space="preserve"> </w:t>
      </w:r>
      <w:r w:rsidR="00AE5B6A">
        <w:t xml:space="preserve">The model </w:t>
      </w:r>
      <w:r w:rsidR="00152B1E">
        <w:t>was</w:t>
      </w:r>
      <w:r w:rsidR="00AE5B6A">
        <w:t xml:space="preserve"> tuned using a grid search o</w:t>
      </w:r>
      <w:r w:rsidR="00D74B64">
        <w:t>f</w:t>
      </w:r>
      <w:r w:rsidR="00AE5B6A">
        <w:t xml:space="preserve"> k from 1 to 20. </w:t>
      </w:r>
      <w:r w:rsidR="005E77CE">
        <w:t xml:space="preserve">For </w:t>
      </w:r>
      <w:proofErr w:type="spellStart"/>
      <w:r w:rsidR="005E77CE">
        <w:t>knn</w:t>
      </w:r>
      <w:proofErr w:type="spellEnd"/>
      <w:r w:rsidR="005E77CE">
        <w:t>, the importance</w:t>
      </w:r>
      <w:r w:rsidR="00C71099">
        <w:t xml:space="preserve"> (calculated with caret::</w:t>
      </w:r>
      <w:proofErr w:type="spellStart"/>
      <w:r w:rsidR="00C71099">
        <w:t>varImp</w:t>
      </w:r>
      <w:proofErr w:type="spellEnd"/>
      <w:r w:rsidR="00C71099">
        <w:t>)</w:t>
      </w:r>
      <w:r w:rsidR="005E77CE">
        <w:t xml:space="preserve"> of all the variables </w:t>
      </w:r>
      <w:r w:rsidR="00C92CC4">
        <w:t>was</w:t>
      </w:r>
      <w:r w:rsidR="005E77CE">
        <w:t xml:space="preserve"> positive</w:t>
      </w:r>
      <w:r w:rsidR="007D45A3">
        <w:t>.</w:t>
      </w:r>
      <w:r w:rsidR="0009233C">
        <w:t xml:space="preserve"> With HPLC data, </w:t>
      </w:r>
      <w:r w:rsidR="00675B63">
        <w:t>RT7.9 and RT7.5</w:t>
      </w:r>
      <w:r w:rsidR="005E2240">
        <w:t xml:space="preserve"> ha</w:t>
      </w:r>
      <w:r w:rsidR="00617E39">
        <w:t>d</w:t>
      </w:r>
      <w:r w:rsidR="005E2240">
        <w:t xml:space="preserve"> both the highest importance</w:t>
      </w:r>
      <w:r w:rsidR="00571668">
        <w:t xml:space="preserve">, 100, </w:t>
      </w:r>
      <w:r w:rsidR="005E2240">
        <w:t>for class</w:t>
      </w:r>
      <w:r w:rsidR="00617E39">
        <w:t>es</w:t>
      </w:r>
      <w:r w:rsidR="005E2240">
        <w:t xml:space="preserve"> 1 and </w:t>
      </w:r>
      <w:r w:rsidR="00FB78BD">
        <w:t>3</w:t>
      </w:r>
      <w:r w:rsidR="00571668">
        <w:t>.</w:t>
      </w:r>
      <w:r w:rsidR="00292D88">
        <w:t xml:space="preserve"> RT6.8 </w:t>
      </w:r>
      <w:r w:rsidR="00A20BD9">
        <w:t>was</w:t>
      </w:r>
      <w:r w:rsidR="00292D88">
        <w:t xml:space="preserve"> with 100 the maximum importance for class </w:t>
      </w:r>
      <w:r w:rsidR="00373314">
        <w:t xml:space="preserve">2. </w:t>
      </w:r>
      <w:r w:rsidR="00AB37DB">
        <w:t xml:space="preserve"> RT18.7 ha</w:t>
      </w:r>
      <w:r w:rsidR="0049673D">
        <w:t>d</w:t>
      </w:r>
      <w:r w:rsidR="00AB37DB">
        <w:t xml:space="preserve"> the smallest importance</w:t>
      </w:r>
      <w:r w:rsidR="006520E6">
        <w:t>, approximatively 5,</w:t>
      </w:r>
      <w:r w:rsidR="00AB37DB">
        <w:t xml:space="preserve"> for fresh meat</w:t>
      </w:r>
      <w:r w:rsidR="00AE271F">
        <w:t>. RT8.4 ha</w:t>
      </w:r>
      <w:r w:rsidR="003A7C5E">
        <w:t>d</w:t>
      </w:r>
      <w:r w:rsidR="00AE271F">
        <w:t xml:space="preserve"> the smallest importance (approximatively 8) for both classes 1 and 3.</w:t>
      </w:r>
    </w:p>
    <w:p w14:paraId="611340E4" w14:textId="51F5C3AB" w:rsidR="00CC0353" w:rsidRDefault="00BF195E" w:rsidP="00BF195E">
      <w:pPr>
        <w:jc w:val="center"/>
      </w:pPr>
      <w:r>
        <w:rPr>
          <w:noProof/>
        </w:rPr>
        <w:drawing>
          <wp:inline distT="0" distB="0" distL="0" distR="0" wp14:anchorId="2F62BFA2" wp14:editId="3C10B07F">
            <wp:extent cx="4320000" cy="4320000"/>
            <wp:effectExtent l="0" t="0" r="4445" b="4445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4844" w14:textId="79684C7D" w:rsidR="00FD67F1" w:rsidRDefault="00F5512E" w:rsidP="002B6638">
      <w:r>
        <w:lastRenderedPageBreak/>
        <w:t xml:space="preserve">For </w:t>
      </w:r>
      <w:proofErr w:type="spellStart"/>
      <w:r>
        <w:t>enose</w:t>
      </w:r>
      <w:proofErr w:type="spellEnd"/>
      <w:r>
        <w:t xml:space="preserve"> data, </w:t>
      </w:r>
      <w:r w:rsidR="000348B7">
        <w:t>DF7 and DF1 ha</w:t>
      </w:r>
      <w:r w:rsidR="007B35CC">
        <w:t>d</w:t>
      </w:r>
      <w:r w:rsidR="000348B7">
        <w:t xml:space="preserve"> the largest importance of</w:t>
      </w:r>
      <w:r w:rsidR="00681437">
        <w:t xml:space="preserve"> 100 for both classes 1 and 3</w:t>
      </w:r>
      <w:r w:rsidR="00B504A0">
        <w:t>. DF1 ha</w:t>
      </w:r>
      <w:r w:rsidR="002C746A">
        <w:t>d</w:t>
      </w:r>
      <w:r w:rsidR="00B504A0">
        <w:t xml:space="preserve"> also the maximum</w:t>
      </w:r>
      <w:r w:rsidR="00F44BD8">
        <w:t xml:space="preserve"> importance of approximatively 82.</w:t>
      </w:r>
      <w:r w:rsidR="00CC01E9">
        <w:t xml:space="preserve"> DF6 </w:t>
      </w:r>
      <w:r w:rsidR="007750E9">
        <w:t>was</w:t>
      </w:r>
      <w:r w:rsidR="00CC01E9">
        <w:t xml:space="preserve"> the variable with the smallest importance for classes 2 and 3, with less than 5 importance.</w:t>
      </w:r>
      <w:r w:rsidR="00CB09F9">
        <w:t xml:space="preserve"> This variable </w:t>
      </w:r>
      <w:r w:rsidR="00AF30DD">
        <w:t>was</w:t>
      </w:r>
      <w:r w:rsidR="00184BDE">
        <w:t xml:space="preserve"> not important for class 1 (importance of 0).</w:t>
      </w:r>
    </w:p>
    <w:p w14:paraId="4414F7FF" w14:textId="2C3E874B" w:rsidR="00223F1E" w:rsidRDefault="004F34F7" w:rsidP="004F34F7">
      <w:pPr>
        <w:jc w:val="center"/>
      </w:pPr>
      <w:r>
        <w:rPr>
          <w:noProof/>
        </w:rPr>
        <w:drawing>
          <wp:inline distT="0" distB="0" distL="0" distR="0" wp14:anchorId="75D91C8A" wp14:editId="7498CBBD">
            <wp:extent cx="5248799" cy="3240000"/>
            <wp:effectExtent l="0" t="0" r="9525" b="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03E4" w14:textId="0C3EFFA1" w:rsidR="005E77CE" w:rsidRDefault="00AB52B0" w:rsidP="005E77CE">
      <w:pPr>
        <w:pStyle w:val="ListParagraph"/>
      </w:pPr>
      <w:r>
        <w:t xml:space="preserve">For </w:t>
      </w:r>
      <w:proofErr w:type="spellStart"/>
      <w:r>
        <w:t>svm</w:t>
      </w:r>
      <w:proofErr w:type="spellEnd"/>
      <w:r>
        <w:t>, t</w:t>
      </w:r>
      <w:r w:rsidR="00C60432">
        <w:t xml:space="preserve">he model </w:t>
      </w:r>
      <w:r w:rsidR="004B4A6B">
        <w:t>was</w:t>
      </w:r>
      <w:r w:rsidR="00C60432">
        <w:t xml:space="preserve"> again trained using the train function</w:t>
      </w:r>
      <w:r w:rsidR="00584289">
        <w:t xml:space="preserve"> and the method</w:t>
      </w:r>
      <w:r w:rsidR="00DC7746">
        <w:t xml:space="preserve"> which was the best </w:t>
      </w:r>
      <w:r w:rsidR="00CD5E18">
        <w:t xml:space="preserve">method found with tunning (kernel </w:t>
      </w:r>
      <w:commentRangeStart w:id="1"/>
      <w:proofErr w:type="spellStart"/>
      <w:r w:rsidR="00CD5E18">
        <w:t>rbfdot</w:t>
      </w:r>
      <w:commentRangeEnd w:id="1"/>
      <w:proofErr w:type="spellEnd"/>
      <w:r w:rsidR="005745C7">
        <w:rPr>
          <w:rStyle w:val="CommentReference"/>
        </w:rPr>
        <w:commentReference w:id="1"/>
      </w:r>
      <w:r w:rsidR="00CD5E18">
        <w:t>)</w:t>
      </w:r>
      <w:r w:rsidR="00C60432">
        <w:t>.</w:t>
      </w:r>
    </w:p>
    <w:p w14:paraId="6FB36333" w14:textId="77777777" w:rsidR="00626BB7" w:rsidRDefault="00626BB7" w:rsidP="005E77CE">
      <w:pPr>
        <w:pStyle w:val="ListParagraph"/>
      </w:pPr>
    </w:p>
    <w:p w14:paraId="54AAE851" w14:textId="0AECF9A2" w:rsidR="002E7279" w:rsidRDefault="00FE72FA" w:rsidP="005E77CE">
      <w:pPr>
        <w:pStyle w:val="ListParagraph"/>
      </w:pPr>
      <w:r>
        <w:t xml:space="preserve">The model random forest was trained with </w:t>
      </w:r>
      <w:proofErr w:type="spellStart"/>
      <w:r>
        <w:t>randomForest</w:t>
      </w:r>
      <w:proofErr w:type="spellEnd"/>
      <w:r>
        <w:t>::</w:t>
      </w:r>
      <w:proofErr w:type="spellStart"/>
      <w:r>
        <w:t>randomForest</w:t>
      </w:r>
      <w:proofErr w:type="spellEnd"/>
      <w:r>
        <w:t xml:space="preserve">, the </w:t>
      </w:r>
      <w:proofErr w:type="spellStart"/>
      <w:r>
        <w:t>importances</w:t>
      </w:r>
      <w:proofErr w:type="spellEnd"/>
      <w:r>
        <w:t xml:space="preserve"> assessed with caret::</w:t>
      </w:r>
      <w:proofErr w:type="spellStart"/>
      <w:r>
        <w:t>varImp</w:t>
      </w:r>
      <w:proofErr w:type="spellEnd"/>
      <w:r>
        <w:t>.</w:t>
      </w:r>
      <w:r w:rsidR="00A93D34">
        <w:t xml:space="preserve"> </w:t>
      </w:r>
      <w:r w:rsidR="005E23CC">
        <w:t xml:space="preserve">For </w:t>
      </w:r>
      <w:proofErr w:type="spellStart"/>
      <w:r w:rsidR="005E23CC">
        <w:t>enose</w:t>
      </w:r>
      <w:proofErr w:type="spellEnd"/>
      <w:r w:rsidR="005E23CC">
        <w:t xml:space="preserve"> data</w:t>
      </w:r>
      <w:r w:rsidR="00A23525">
        <w:t xml:space="preserve"> and random forest</w:t>
      </w:r>
      <w:r w:rsidR="00785DD8">
        <w:t xml:space="preserve">, </w:t>
      </w:r>
      <w:r w:rsidR="006C1BD4">
        <w:t>DF1 and DF7 ha</w:t>
      </w:r>
      <w:r w:rsidR="00EC5D91">
        <w:t>d</w:t>
      </w:r>
      <w:r w:rsidR="006C1BD4">
        <w:t xml:space="preserve"> the major importance for both class 1 </w:t>
      </w:r>
      <w:r w:rsidR="00CA78B7">
        <w:t xml:space="preserve"> (importance between 8 and 9) </w:t>
      </w:r>
      <w:r w:rsidR="006C1BD4">
        <w:t>and 3</w:t>
      </w:r>
      <w:r w:rsidR="00E90D15">
        <w:t xml:space="preserve"> (importance </w:t>
      </w:r>
      <w:r w:rsidR="006569D0">
        <w:t>around 6.5</w:t>
      </w:r>
      <w:r w:rsidR="00AB0734">
        <w:t>)</w:t>
      </w:r>
      <w:r w:rsidR="006C1BD4">
        <w:t>.</w:t>
      </w:r>
      <w:r w:rsidR="00040CB1">
        <w:t xml:space="preserve"> </w:t>
      </w:r>
      <w:r w:rsidR="006220BE">
        <w:t xml:space="preserve">DF2 </w:t>
      </w:r>
      <w:r w:rsidR="00990BC3">
        <w:t>ha</w:t>
      </w:r>
      <w:r w:rsidR="00EC5D91">
        <w:t>d</w:t>
      </w:r>
      <w:r w:rsidR="00990BC3">
        <w:t xml:space="preserve"> the same importance for class 3.</w:t>
      </w:r>
    </w:p>
    <w:p w14:paraId="2BCF5F31" w14:textId="420D21EA" w:rsidR="00E05354" w:rsidRDefault="001E51F7" w:rsidP="00E05354">
      <w:pPr>
        <w:pStyle w:val="ListParagraph"/>
      </w:pPr>
      <w:r>
        <w:t xml:space="preserve">The </w:t>
      </w:r>
      <w:r w:rsidR="008935A4">
        <w:t>features d</w:t>
      </w:r>
      <w:r w:rsidR="00EC5D91">
        <w:t>id</w:t>
      </w:r>
      <w:r w:rsidR="008935A4">
        <w:t xml:space="preserve"> not </w:t>
      </w:r>
      <w:r w:rsidR="003A78D0">
        <w:t>consequently influence class</w:t>
      </w:r>
      <w:r w:rsidR="00D03567">
        <w:t xml:space="preserve"> </w:t>
      </w:r>
      <w:r w:rsidR="003A78D0">
        <w:t xml:space="preserve">2, with </w:t>
      </w:r>
      <w:r w:rsidR="00F407B2">
        <w:t xml:space="preserve">some negative </w:t>
      </w:r>
      <w:proofErr w:type="spellStart"/>
      <w:r w:rsidR="00F407B2">
        <w:t>importances</w:t>
      </w:r>
      <w:proofErr w:type="spellEnd"/>
      <w:r w:rsidR="00F407B2">
        <w:t xml:space="preserve"> for </w:t>
      </w:r>
      <w:r w:rsidR="00012765">
        <w:t xml:space="preserve">DF4, DF5, DF6 and DF7 (the values </w:t>
      </w:r>
      <w:r w:rsidR="00E14D8F">
        <w:t>were</w:t>
      </w:r>
      <w:r w:rsidR="00012765">
        <w:t xml:space="preserve"> respectively:</w:t>
      </w:r>
      <w:r w:rsidR="00DA11E6">
        <w:t xml:space="preserve"> -2, -0.5, -1.5, -1)</w:t>
      </w:r>
      <w:r w:rsidR="003364DE">
        <w:t xml:space="preserve">. The higher values for class 3 </w:t>
      </w:r>
      <w:r w:rsidR="00787A80">
        <w:t>were</w:t>
      </w:r>
      <w:r w:rsidR="00D50CAD">
        <w:t xml:space="preserve"> approximatively 2.5</w:t>
      </w:r>
      <w:r w:rsidR="003364DE">
        <w:t xml:space="preserve"> for DF3 and DF2</w:t>
      </w:r>
      <w:r w:rsidR="00ED1D23">
        <w:t>.</w:t>
      </w:r>
    </w:p>
    <w:p w14:paraId="27512BFB" w14:textId="0353D3D8" w:rsidR="00A41FD0" w:rsidRDefault="00A41FD0" w:rsidP="00C570ED">
      <w:pPr>
        <w:jc w:val="center"/>
      </w:pPr>
      <w:r>
        <w:rPr>
          <w:noProof/>
        </w:rPr>
        <w:lastRenderedPageBreak/>
        <w:drawing>
          <wp:inline distT="0" distB="0" distL="0" distR="0" wp14:anchorId="388F43A5" wp14:editId="3A5796E2">
            <wp:extent cx="5248800" cy="3239999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2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8463" w14:textId="5504D9A2" w:rsidR="002C5DA2" w:rsidRDefault="002C5DA2" w:rsidP="00A41FD0">
      <w:r>
        <w:t xml:space="preserve">For HPLC, again with random forest, </w:t>
      </w:r>
      <w:r w:rsidR="002C7B89">
        <w:t>class 3 ha</w:t>
      </w:r>
      <w:r w:rsidR="00C22E5F">
        <w:t>d</w:t>
      </w:r>
      <w:r w:rsidR="002C7B89">
        <w:t xml:space="preserve"> again the lesser importance</w:t>
      </w:r>
      <w:r w:rsidR="00FA73C1">
        <w:t>.</w:t>
      </w:r>
      <w:r w:rsidR="000A39A2">
        <w:t xml:space="preserve"> Indeed, they ranged between -2 and 2.5</w:t>
      </w:r>
      <w:r w:rsidR="004747D0">
        <w:t xml:space="preserve">. On the contrary, class 1 </w:t>
      </w:r>
      <w:r w:rsidR="0023008D">
        <w:t>d</w:t>
      </w:r>
      <w:r w:rsidR="00261A65">
        <w:t>id</w:t>
      </w:r>
      <w:r w:rsidR="0023008D">
        <w:t xml:space="preserve"> not have negative values </w:t>
      </w:r>
      <w:r w:rsidR="00DD4F57">
        <w:t>and ha</w:t>
      </w:r>
      <w:r w:rsidR="001E18F0">
        <w:t>d</w:t>
      </w:r>
      <w:r w:rsidR="00DD4F57">
        <w:t xml:space="preserve"> </w:t>
      </w:r>
      <w:r w:rsidR="00DF156E">
        <w:t xml:space="preserve">higher values in general, </w:t>
      </w:r>
      <w:r w:rsidR="00BC406D">
        <w:t xml:space="preserve">with </w:t>
      </w:r>
      <w:r w:rsidR="00EB6B24">
        <w:t>RT7.9, RT7.5, RT6.8 and RT12.9 around 4.5.</w:t>
      </w:r>
      <w:r w:rsidR="00DA411A">
        <w:t xml:space="preserve"> Class 2 </w:t>
      </w:r>
      <w:r w:rsidR="00A32E5B">
        <w:t>was</w:t>
      </w:r>
      <w:r w:rsidR="00DA411A">
        <w:t xml:space="preserve"> negatively influenced (value -1) by </w:t>
      </w:r>
      <w:r w:rsidR="00913DC7">
        <w:t xml:space="preserve">RT20, but highly influenced (respectively 5, 4.5, 4.9) by </w:t>
      </w:r>
      <w:r w:rsidR="00B12549">
        <w:t>RT7.9, RT6.2 and RT20.</w:t>
      </w:r>
    </w:p>
    <w:p w14:paraId="6AE72222" w14:textId="03C1C9F5" w:rsidR="00A41FD0" w:rsidRDefault="00DB3FB7" w:rsidP="00C570ED">
      <w:pPr>
        <w:jc w:val="center"/>
      </w:pPr>
      <w:r>
        <w:rPr>
          <w:noProof/>
        </w:rPr>
        <w:drawing>
          <wp:inline distT="0" distB="0" distL="0" distR="0" wp14:anchorId="3C6D5FE5" wp14:editId="7ADC13E3">
            <wp:extent cx="4320000" cy="4320000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35BC" w14:textId="1A8B3B37" w:rsidR="00905DE6" w:rsidRDefault="00905DE6" w:rsidP="00905DE6"/>
    <w:p w14:paraId="639A66BF" w14:textId="77CE1931" w:rsidR="008A6D9C" w:rsidRPr="00343B6C" w:rsidRDefault="008A6D9C">
      <w:pPr>
        <w:rPr>
          <w:u w:val="single"/>
        </w:rPr>
      </w:pPr>
      <w:r w:rsidRPr="00343B6C">
        <w:rPr>
          <w:u w:val="single"/>
        </w:rPr>
        <w:lastRenderedPageBreak/>
        <w:t xml:space="preserve">HPLC data </w:t>
      </w:r>
      <w:proofErr w:type="spellStart"/>
      <w:r w:rsidRPr="00343B6C">
        <w:rPr>
          <w:u w:val="single"/>
        </w:rPr>
        <w:t>importances</w:t>
      </w:r>
      <w:proofErr w:type="spellEnd"/>
      <w:r w:rsidRPr="00343B6C">
        <w:rPr>
          <w:u w:val="single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6D9C" w:rsidRPr="00115D14" w14:paraId="2D586EAF" w14:textId="77777777" w:rsidTr="00A43928">
        <w:tc>
          <w:tcPr>
            <w:tcW w:w="1812" w:type="dxa"/>
            <w:vAlign w:val="center"/>
          </w:tcPr>
          <w:p w14:paraId="176CF261" w14:textId="4AFF5D47" w:rsidR="008A6D9C" w:rsidRDefault="00115D14" w:rsidP="00A43928">
            <w:pPr>
              <w:jc w:val="center"/>
            </w:pPr>
            <w:r>
              <w:t>Model</w:t>
            </w:r>
          </w:p>
        </w:tc>
        <w:tc>
          <w:tcPr>
            <w:tcW w:w="1812" w:type="dxa"/>
            <w:vAlign w:val="center"/>
          </w:tcPr>
          <w:p w14:paraId="499B273D" w14:textId="2C99EC0D" w:rsidR="008A6D9C" w:rsidRPr="00115D14" w:rsidRDefault="00115D14" w:rsidP="00A43928">
            <w:pPr>
              <w:jc w:val="center"/>
              <w:rPr>
                <w:lang w:val="fr-FR"/>
              </w:rPr>
            </w:pPr>
            <w:r w:rsidRPr="00115D14">
              <w:rPr>
                <w:lang w:val="fr-FR"/>
              </w:rPr>
              <w:t>Min</w:t>
            </w:r>
            <w:r w:rsidR="001D666D">
              <w:rPr>
                <w:lang w:val="fr-FR"/>
              </w:rPr>
              <w:t>imum</w:t>
            </w:r>
            <w:r w:rsidRPr="00115D14">
              <w:rPr>
                <w:lang w:val="fr-FR"/>
              </w:rPr>
              <w:t xml:space="preserve"> or max</w:t>
            </w:r>
            <w:r w:rsidR="001D666D">
              <w:rPr>
                <w:lang w:val="fr-FR"/>
              </w:rPr>
              <w:t>imum</w:t>
            </w:r>
            <w:r w:rsidR="00290473">
              <w:rPr>
                <w:lang w:val="fr-FR"/>
              </w:rPr>
              <w:t xml:space="preserve"> </w:t>
            </w:r>
            <w:r w:rsidRPr="00115D14">
              <w:rPr>
                <w:lang w:val="fr-FR"/>
              </w:rPr>
              <w:t>importance</w:t>
            </w:r>
            <w:r w:rsidR="00244303">
              <w:rPr>
                <w:lang w:val="fr-FR"/>
              </w:rPr>
              <w:t>s</w:t>
            </w:r>
          </w:p>
        </w:tc>
        <w:tc>
          <w:tcPr>
            <w:tcW w:w="1812" w:type="dxa"/>
            <w:vAlign w:val="center"/>
          </w:tcPr>
          <w:p w14:paraId="603D2B3F" w14:textId="1C20B3F6" w:rsidR="008A6D9C" w:rsidRPr="00115D14" w:rsidRDefault="00115D14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lass 1</w:t>
            </w:r>
          </w:p>
        </w:tc>
        <w:tc>
          <w:tcPr>
            <w:tcW w:w="1813" w:type="dxa"/>
            <w:vAlign w:val="center"/>
          </w:tcPr>
          <w:p w14:paraId="25B0F2CB" w14:textId="78159B90" w:rsidR="008A6D9C" w:rsidRPr="00115D14" w:rsidRDefault="00115D14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lass 2</w:t>
            </w:r>
          </w:p>
        </w:tc>
        <w:tc>
          <w:tcPr>
            <w:tcW w:w="1813" w:type="dxa"/>
            <w:vAlign w:val="center"/>
          </w:tcPr>
          <w:p w14:paraId="105F2699" w14:textId="2F3B1AB0" w:rsidR="008A6D9C" w:rsidRPr="00115D14" w:rsidRDefault="00A43928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lass 3</w:t>
            </w:r>
          </w:p>
        </w:tc>
      </w:tr>
      <w:tr w:rsidR="001D666D" w:rsidRPr="00115D14" w14:paraId="331B0FAE" w14:textId="77777777" w:rsidTr="00B4385D">
        <w:tc>
          <w:tcPr>
            <w:tcW w:w="1812" w:type="dxa"/>
            <w:vMerge w:val="restart"/>
            <w:vAlign w:val="center"/>
          </w:tcPr>
          <w:p w14:paraId="349B04C5" w14:textId="2DC90140" w:rsidR="001D666D" w:rsidRPr="00115D14" w:rsidRDefault="001D666D" w:rsidP="00A4392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Knn</w:t>
            </w:r>
            <w:proofErr w:type="spellEnd"/>
          </w:p>
        </w:tc>
        <w:tc>
          <w:tcPr>
            <w:tcW w:w="1812" w:type="dxa"/>
            <w:vAlign w:val="center"/>
          </w:tcPr>
          <w:p w14:paraId="3A12C133" w14:textId="7DC6C082" w:rsidR="001D666D" w:rsidRPr="00115D14" w:rsidRDefault="001D666D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x importance</w:t>
            </w:r>
          </w:p>
        </w:tc>
        <w:tc>
          <w:tcPr>
            <w:tcW w:w="1812" w:type="dxa"/>
            <w:vAlign w:val="center"/>
          </w:tcPr>
          <w:p w14:paraId="6379E081" w14:textId="77777777" w:rsidR="001D666D" w:rsidRDefault="009F2333" w:rsidP="00476451">
            <w:pPr>
              <w:shd w:val="clear" w:color="auto" w:fill="C5E0B3" w:themeFill="accent6" w:themeFillTint="66"/>
              <w:jc w:val="center"/>
              <w:rPr>
                <w:lang w:val="fr-FR"/>
              </w:rPr>
            </w:pPr>
            <w:r>
              <w:rPr>
                <w:lang w:val="fr-FR"/>
              </w:rPr>
              <w:t>RT79.5</w:t>
            </w:r>
          </w:p>
          <w:p w14:paraId="216C20C4" w14:textId="77777777" w:rsidR="009F2333" w:rsidRDefault="009F2333" w:rsidP="00476451">
            <w:pPr>
              <w:shd w:val="clear" w:color="auto" w:fill="C5E0B3" w:themeFill="accent6" w:themeFillTint="66"/>
              <w:jc w:val="center"/>
              <w:rPr>
                <w:lang w:val="fr-FR"/>
              </w:rPr>
            </w:pPr>
            <w:r>
              <w:rPr>
                <w:lang w:val="fr-FR"/>
              </w:rPr>
              <w:t>RT79.8</w:t>
            </w:r>
          </w:p>
          <w:p w14:paraId="7C8A8DE0" w14:textId="1052CB0E" w:rsidR="009F2333" w:rsidRPr="00115D14" w:rsidRDefault="009F2333" w:rsidP="00476451">
            <w:pPr>
              <w:shd w:val="clear" w:color="auto" w:fill="C5E0B3" w:themeFill="accent6" w:themeFillTint="66"/>
              <w:jc w:val="center"/>
              <w:rPr>
                <w:lang w:val="fr-FR"/>
              </w:rPr>
            </w:pPr>
            <w:r>
              <w:rPr>
                <w:lang w:val="fr-FR"/>
              </w:rPr>
              <w:t>RT6.8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16AC2F4E" w14:textId="77777777" w:rsidR="001D666D" w:rsidRDefault="0047645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6.8</w:t>
            </w:r>
          </w:p>
          <w:p w14:paraId="6A71CE19" w14:textId="74E6FED4" w:rsidR="00476451" w:rsidRPr="00115D14" w:rsidRDefault="0047645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6.2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5D187AC0" w14:textId="77777777" w:rsidR="001D666D" w:rsidRDefault="0048666A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7.9</w:t>
            </w:r>
          </w:p>
          <w:p w14:paraId="2AFC7B83" w14:textId="0EEE3F27" w:rsidR="0048666A" w:rsidRPr="00115D14" w:rsidRDefault="0048666A" w:rsidP="00DF7F4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7.5</w:t>
            </w:r>
          </w:p>
        </w:tc>
      </w:tr>
      <w:tr w:rsidR="001D666D" w:rsidRPr="00115D14" w14:paraId="4B2995D9" w14:textId="77777777" w:rsidTr="00E90C2F">
        <w:tc>
          <w:tcPr>
            <w:tcW w:w="1812" w:type="dxa"/>
            <w:vMerge/>
            <w:vAlign w:val="center"/>
          </w:tcPr>
          <w:p w14:paraId="30355DCE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  <w:tc>
          <w:tcPr>
            <w:tcW w:w="1812" w:type="dxa"/>
            <w:vAlign w:val="center"/>
          </w:tcPr>
          <w:p w14:paraId="0A5C6847" w14:textId="421384EA" w:rsidR="001D666D" w:rsidRPr="00115D14" w:rsidRDefault="006E7802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 importance</w:t>
            </w:r>
          </w:p>
        </w:tc>
        <w:tc>
          <w:tcPr>
            <w:tcW w:w="1812" w:type="dxa"/>
            <w:shd w:val="clear" w:color="auto" w:fill="F7CAAC" w:themeFill="accent2" w:themeFillTint="66"/>
            <w:vAlign w:val="center"/>
          </w:tcPr>
          <w:p w14:paraId="1619275D" w14:textId="65548CF6" w:rsidR="001D666D" w:rsidRPr="00115D14" w:rsidRDefault="009F2333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18.7</w:t>
            </w:r>
          </w:p>
        </w:tc>
        <w:tc>
          <w:tcPr>
            <w:tcW w:w="1813" w:type="dxa"/>
            <w:vAlign w:val="center"/>
          </w:tcPr>
          <w:p w14:paraId="5E07DDC5" w14:textId="2192CD3F" w:rsidR="001D666D" w:rsidRPr="00115D14" w:rsidRDefault="0047645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8.4</w:t>
            </w:r>
          </w:p>
        </w:tc>
        <w:tc>
          <w:tcPr>
            <w:tcW w:w="1813" w:type="dxa"/>
            <w:vAlign w:val="center"/>
          </w:tcPr>
          <w:p w14:paraId="6ED3B73D" w14:textId="5946F19C" w:rsidR="001D666D" w:rsidRPr="00115D14" w:rsidRDefault="005A4754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8.4</w:t>
            </w:r>
          </w:p>
        </w:tc>
      </w:tr>
      <w:tr w:rsidR="001D666D" w:rsidRPr="00115D14" w14:paraId="2C64D4B7" w14:textId="77777777" w:rsidTr="00A43928">
        <w:tc>
          <w:tcPr>
            <w:tcW w:w="1812" w:type="dxa"/>
            <w:vMerge w:val="restart"/>
            <w:vAlign w:val="center"/>
          </w:tcPr>
          <w:p w14:paraId="156674E2" w14:textId="28FABC45" w:rsidR="001D666D" w:rsidRPr="00115D14" w:rsidRDefault="006E7802" w:rsidP="00A4392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vm</w:t>
            </w:r>
            <w:proofErr w:type="spellEnd"/>
          </w:p>
        </w:tc>
        <w:tc>
          <w:tcPr>
            <w:tcW w:w="1812" w:type="dxa"/>
            <w:vAlign w:val="center"/>
          </w:tcPr>
          <w:p w14:paraId="169ECDC8" w14:textId="2992B932" w:rsidR="001D666D" w:rsidRPr="00115D14" w:rsidRDefault="006E7802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x importance</w:t>
            </w:r>
          </w:p>
        </w:tc>
        <w:tc>
          <w:tcPr>
            <w:tcW w:w="1812" w:type="dxa"/>
            <w:vAlign w:val="center"/>
          </w:tcPr>
          <w:p w14:paraId="654936AA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44C2FCC3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076798FD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</w:tr>
      <w:tr w:rsidR="001D666D" w:rsidRPr="00115D14" w14:paraId="5BC08D86" w14:textId="77777777" w:rsidTr="00A43928">
        <w:tc>
          <w:tcPr>
            <w:tcW w:w="1812" w:type="dxa"/>
            <w:vMerge/>
            <w:vAlign w:val="center"/>
          </w:tcPr>
          <w:p w14:paraId="334129CD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  <w:tc>
          <w:tcPr>
            <w:tcW w:w="1812" w:type="dxa"/>
            <w:vAlign w:val="center"/>
          </w:tcPr>
          <w:p w14:paraId="65ED7596" w14:textId="59C1E635" w:rsidR="001D666D" w:rsidRPr="00115D14" w:rsidRDefault="006E7802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 importance</w:t>
            </w:r>
          </w:p>
        </w:tc>
        <w:tc>
          <w:tcPr>
            <w:tcW w:w="1812" w:type="dxa"/>
            <w:vAlign w:val="center"/>
          </w:tcPr>
          <w:p w14:paraId="61C4ECB5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5AB9C733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241BDB80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</w:tr>
      <w:tr w:rsidR="001D666D" w:rsidRPr="00115D14" w14:paraId="152D2B83" w14:textId="77777777" w:rsidTr="00B4385D">
        <w:tc>
          <w:tcPr>
            <w:tcW w:w="1812" w:type="dxa"/>
            <w:vMerge w:val="restart"/>
            <w:vAlign w:val="center"/>
          </w:tcPr>
          <w:p w14:paraId="05022739" w14:textId="6EA561A3" w:rsidR="001D666D" w:rsidRPr="00115D14" w:rsidRDefault="006E7802" w:rsidP="00A4392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rf</w:t>
            </w:r>
            <w:proofErr w:type="spellEnd"/>
          </w:p>
        </w:tc>
        <w:tc>
          <w:tcPr>
            <w:tcW w:w="1812" w:type="dxa"/>
            <w:vAlign w:val="center"/>
          </w:tcPr>
          <w:p w14:paraId="3EA76B82" w14:textId="38CFA504" w:rsidR="001D666D" w:rsidRPr="00115D14" w:rsidRDefault="006E7802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x importance</w:t>
            </w:r>
          </w:p>
        </w:tc>
        <w:tc>
          <w:tcPr>
            <w:tcW w:w="1812" w:type="dxa"/>
            <w:shd w:val="clear" w:color="auto" w:fill="C5E0B3" w:themeFill="accent6" w:themeFillTint="66"/>
            <w:vAlign w:val="center"/>
          </w:tcPr>
          <w:p w14:paraId="1AA00654" w14:textId="77777777" w:rsidR="001D666D" w:rsidRDefault="009F2333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7.9</w:t>
            </w:r>
          </w:p>
          <w:p w14:paraId="2CCB56DE" w14:textId="77777777" w:rsidR="009F2333" w:rsidRDefault="009F2333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7.5</w:t>
            </w:r>
          </w:p>
          <w:p w14:paraId="37D41DBD" w14:textId="7207CA7C" w:rsidR="009F2333" w:rsidRPr="00115D14" w:rsidRDefault="009F2333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6.8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2587CC67" w14:textId="77777777" w:rsidR="001D666D" w:rsidRDefault="0047645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6.2</w:t>
            </w:r>
          </w:p>
          <w:p w14:paraId="5F85A863" w14:textId="558C20A5" w:rsidR="00476451" w:rsidRPr="00115D14" w:rsidRDefault="0047645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6.8</w:t>
            </w:r>
          </w:p>
        </w:tc>
        <w:tc>
          <w:tcPr>
            <w:tcW w:w="1813" w:type="dxa"/>
            <w:vAlign w:val="center"/>
          </w:tcPr>
          <w:p w14:paraId="30751040" w14:textId="77777777" w:rsidR="001D666D" w:rsidRDefault="00592281" w:rsidP="00B4385D">
            <w:pPr>
              <w:shd w:val="clear" w:color="auto" w:fill="C5E0B3" w:themeFill="accent6" w:themeFillTint="66"/>
              <w:jc w:val="center"/>
              <w:rPr>
                <w:lang w:val="fr-FR"/>
              </w:rPr>
            </w:pPr>
            <w:r>
              <w:rPr>
                <w:lang w:val="fr-FR"/>
              </w:rPr>
              <w:t>RT7.9</w:t>
            </w:r>
          </w:p>
          <w:p w14:paraId="0E1A6796" w14:textId="77777777" w:rsidR="00592281" w:rsidRDefault="00592281" w:rsidP="00B4385D">
            <w:pPr>
              <w:shd w:val="clear" w:color="auto" w:fill="C5E0B3" w:themeFill="accent6" w:themeFillTint="66"/>
              <w:jc w:val="center"/>
              <w:rPr>
                <w:lang w:val="fr-FR"/>
              </w:rPr>
            </w:pPr>
            <w:r>
              <w:rPr>
                <w:lang w:val="fr-FR"/>
              </w:rPr>
              <w:t>RT7.5</w:t>
            </w:r>
          </w:p>
          <w:p w14:paraId="2599B7CE" w14:textId="14DD3588" w:rsidR="00592281" w:rsidRPr="00115D14" w:rsidRDefault="0059228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6.2</w:t>
            </w:r>
          </w:p>
        </w:tc>
      </w:tr>
      <w:tr w:rsidR="001D666D" w:rsidRPr="00115D14" w14:paraId="2C5A1C94" w14:textId="77777777" w:rsidTr="00E90C2F">
        <w:tc>
          <w:tcPr>
            <w:tcW w:w="1812" w:type="dxa"/>
            <w:vMerge/>
            <w:vAlign w:val="center"/>
          </w:tcPr>
          <w:p w14:paraId="00EAF39F" w14:textId="77777777" w:rsidR="001D666D" w:rsidRPr="00115D14" w:rsidRDefault="001D666D" w:rsidP="00A43928">
            <w:pPr>
              <w:jc w:val="center"/>
              <w:rPr>
                <w:lang w:val="fr-FR"/>
              </w:rPr>
            </w:pPr>
          </w:p>
        </w:tc>
        <w:tc>
          <w:tcPr>
            <w:tcW w:w="1812" w:type="dxa"/>
            <w:vAlign w:val="center"/>
          </w:tcPr>
          <w:p w14:paraId="5090C29F" w14:textId="6E450B29" w:rsidR="001D666D" w:rsidRPr="00115D14" w:rsidRDefault="006E7802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 importance</w:t>
            </w:r>
          </w:p>
        </w:tc>
        <w:tc>
          <w:tcPr>
            <w:tcW w:w="1812" w:type="dxa"/>
            <w:shd w:val="clear" w:color="auto" w:fill="F7CAAC" w:themeFill="accent2" w:themeFillTint="66"/>
            <w:vAlign w:val="center"/>
          </w:tcPr>
          <w:p w14:paraId="6E5D5DC2" w14:textId="77777777" w:rsidR="001D666D" w:rsidRDefault="009F2333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18.7</w:t>
            </w:r>
          </w:p>
          <w:p w14:paraId="5C873FE1" w14:textId="09586F5A" w:rsidR="009F2333" w:rsidRPr="00115D14" w:rsidRDefault="009F2333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7.17</w:t>
            </w:r>
          </w:p>
        </w:tc>
        <w:tc>
          <w:tcPr>
            <w:tcW w:w="1813" w:type="dxa"/>
            <w:vAlign w:val="center"/>
          </w:tcPr>
          <w:p w14:paraId="3AD33ACD" w14:textId="77777777" w:rsidR="001D666D" w:rsidRDefault="0047645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25.9</w:t>
            </w:r>
          </w:p>
          <w:p w14:paraId="4BAA722E" w14:textId="32F719EA" w:rsidR="00476451" w:rsidRPr="00115D14" w:rsidRDefault="0047645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7.5</w:t>
            </w:r>
          </w:p>
        </w:tc>
        <w:tc>
          <w:tcPr>
            <w:tcW w:w="1813" w:type="dxa"/>
            <w:vAlign w:val="center"/>
          </w:tcPr>
          <w:p w14:paraId="313DBB53" w14:textId="77777777" w:rsidR="001D666D" w:rsidRDefault="0059228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9.7</w:t>
            </w:r>
          </w:p>
          <w:p w14:paraId="64EB2793" w14:textId="618E367D" w:rsidR="00592281" w:rsidRPr="00115D14" w:rsidRDefault="00592281" w:rsidP="00A4392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T18.7</w:t>
            </w:r>
          </w:p>
        </w:tc>
      </w:tr>
    </w:tbl>
    <w:p w14:paraId="3A1AC90A" w14:textId="00A4A68B" w:rsidR="008943C9" w:rsidRDefault="008943C9">
      <w:pPr>
        <w:rPr>
          <w:lang w:val="fr-FR"/>
        </w:rPr>
      </w:pPr>
    </w:p>
    <w:p w14:paraId="5BAE7293" w14:textId="44DEC658" w:rsidR="00343B6C" w:rsidRPr="00343B6C" w:rsidRDefault="008B2FEB" w:rsidP="00343B6C">
      <w:pPr>
        <w:rPr>
          <w:u w:val="single"/>
        </w:rPr>
      </w:pPr>
      <w:proofErr w:type="spellStart"/>
      <w:r>
        <w:rPr>
          <w:u w:val="single"/>
        </w:rPr>
        <w:t>enose</w:t>
      </w:r>
      <w:proofErr w:type="spellEnd"/>
      <w:r w:rsidR="00343B6C" w:rsidRPr="00343B6C">
        <w:rPr>
          <w:u w:val="single"/>
        </w:rPr>
        <w:t xml:space="preserve"> data </w:t>
      </w:r>
      <w:proofErr w:type="spellStart"/>
      <w:r w:rsidR="00343B6C" w:rsidRPr="00343B6C">
        <w:rPr>
          <w:u w:val="single"/>
        </w:rPr>
        <w:t>importances</w:t>
      </w:r>
      <w:proofErr w:type="spellEnd"/>
      <w:r w:rsidR="00343B6C" w:rsidRPr="00343B6C">
        <w:rPr>
          <w:u w:val="single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43B6C" w:rsidRPr="00115D14" w14:paraId="20B704AE" w14:textId="77777777" w:rsidTr="00F04CEE">
        <w:tc>
          <w:tcPr>
            <w:tcW w:w="1812" w:type="dxa"/>
            <w:vAlign w:val="center"/>
          </w:tcPr>
          <w:p w14:paraId="4E6E5FD9" w14:textId="77777777" w:rsidR="00343B6C" w:rsidRDefault="00343B6C" w:rsidP="00F04CEE">
            <w:pPr>
              <w:jc w:val="center"/>
            </w:pPr>
            <w:r>
              <w:t>Model</w:t>
            </w:r>
          </w:p>
        </w:tc>
        <w:tc>
          <w:tcPr>
            <w:tcW w:w="1812" w:type="dxa"/>
            <w:vAlign w:val="center"/>
          </w:tcPr>
          <w:p w14:paraId="7B5FD7A1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 w:rsidRPr="00115D14">
              <w:rPr>
                <w:lang w:val="fr-FR"/>
              </w:rPr>
              <w:t>Min</w:t>
            </w:r>
            <w:r>
              <w:rPr>
                <w:lang w:val="fr-FR"/>
              </w:rPr>
              <w:t>imum</w:t>
            </w:r>
            <w:r w:rsidRPr="00115D14">
              <w:rPr>
                <w:lang w:val="fr-FR"/>
              </w:rPr>
              <w:t xml:space="preserve"> or max</w:t>
            </w:r>
            <w:r>
              <w:rPr>
                <w:lang w:val="fr-FR"/>
              </w:rPr>
              <w:t xml:space="preserve">imum </w:t>
            </w:r>
            <w:r w:rsidRPr="00115D14">
              <w:rPr>
                <w:lang w:val="fr-FR"/>
              </w:rPr>
              <w:t>importance</w:t>
            </w:r>
            <w:r>
              <w:rPr>
                <w:lang w:val="fr-FR"/>
              </w:rPr>
              <w:t>s</w:t>
            </w:r>
          </w:p>
        </w:tc>
        <w:tc>
          <w:tcPr>
            <w:tcW w:w="1812" w:type="dxa"/>
            <w:vAlign w:val="center"/>
          </w:tcPr>
          <w:p w14:paraId="26E0267D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lass 1</w:t>
            </w:r>
          </w:p>
        </w:tc>
        <w:tc>
          <w:tcPr>
            <w:tcW w:w="1813" w:type="dxa"/>
            <w:vAlign w:val="center"/>
          </w:tcPr>
          <w:p w14:paraId="00314B93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lass 2</w:t>
            </w:r>
          </w:p>
        </w:tc>
        <w:tc>
          <w:tcPr>
            <w:tcW w:w="1813" w:type="dxa"/>
            <w:vAlign w:val="center"/>
          </w:tcPr>
          <w:p w14:paraId="7E2D08C9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lass 3</w:t>
            </w:r>
          </w:p>
        </w:tc>
      </w:tr>
      <w:tr w:rsidR="00343B6C" w:rsidRPr="00115D14" w14:paraId="7FF770CC" w14:textId="77777777" w:rsidTr="00382603">
        <w:tc>
          <w:tcPr>
            <w:tcW w:w="1812" w:type="dxa"/>
            <w:vMerge w:val="restart"/>
            <w:vAlign w:val="center"/>
          </w:tcPr>
          <w:p w14:paraId="283B3A3D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Knn</w:t>
            </w:r>
            <w:proofErr w:type="spellEnd"/>
          </w:p>
        </w:tc>
        <w:tc>
          <w:tcPr>
            <w:tcW w:w="1812" w:type="dxa"/>
            <w:vAlign w:val="center"/>
          </w:tcPr>
          <w:p w14:paraId="03360464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x importance</w:t>
            </w:r>
          </w:p>
        </w:tc>
        <w:tc>
          <w:tcPr>
            <w:tcW w:w="1812" w:type="dxa"/>
            <w:shd w:val="clear" w:color="auto" w:fill="C5E0B3" w:themeFill="accent6" w:themeFillTint="66"/>
            <w:vAlign w:val="center"/>
          </w:tcPr>
          <w:p w14:paraId="744FF393" w14:textId="77777777" w:rsidR="00343B6C" w:rsidRDefault="00ED1947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7</w:t>
            </w:r>
          </w:p>
          <w:p w14:paraId="4A5315B8" w14:textId="103757D3" w:rsidR="00ED1947" w:rsidRPr="00115D14" w:rsidRDefault="00ED1947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1</w:t>
            </w:r>
          </w:p>
        </w:tc>
        <w:tc>
          <w:tcPr>
            <w:tcW w:w="1813" w:type="dxa"/>
            <w:vAlign w:val="center"/>
          </w:tcPr>
          <w:p w14:paraId="7074FFD2" w14:textId="12B8A807" w:rsidR="00343B6C" w:rsidRPr="00115D14" w:rsidRDefault="004C2663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1</w:t>
            </w:r>
          </w:p>
        </w:tc>
        <w:tc>
          <w:tcPr>
            <w:tcW w:w="1813" w:type="dxa"/>
            <w:vAlign w:val="center"/>
          </w:tcPr>
          <w:p w14:paraId="637352AE" w14:textId="77777777" w:rsidR="00343B6C" w:rsidRDefault="00495A06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7</w:t>
            </w:r>
          </w:p>
          <w:p w14:paraId="5387132C" w14:textId="247DF892" w:rsidR="00495A06" w:rsidRPr="00115D14" w:rsidRDefault="00495A06" w:rsidP="00F04CEE">
            <w:pPr>
              <w:jc w:val="center"/>
              <w:rPr>
                <w:lang w:val="fr-FR"/>
              </w:rPr>
            </w:pPr>
            <w:r w:rsidRPr="00382603">
              <w:rPr>
                <w:shd w:val="clear" w:color="auto" w:fill="C5E0B3" w:themeFill="accent6" w:themeFillTint="66"/>
                <w:lang w:val="fr-FR"/>
              </w:rPr>
              <w:t>DF1</w:t>
            </w:r>
          </w:p>
        </w:tc>
      </w:tr>
      <w:tr w:rsidR="00343B6C" w:rsidRPr="00115D14" w14:paraId="53F70504" w14:textId="77777777" w:rsidTr="00382603">
        <w:tc>
          <w:tcPr>
            <w:tcW w:w="1812" w:type="dxa"/>
            <w:vMerge/>
            <w:vAlign w:val="center"/>
          </w:tcPr>
          <w:p w14:paraId="52AF3EF0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  <w:tc>
          <w:tcPr>
            <w:tcW w:w="1812" w:type="dxa"/>
            <w:vAlign w:val="center"/>
          </w:tcPr>
          <w:p w14:paraId="280E6EB5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 importance</w:t>
            </w:r>
          </w:p>
        </w:tc>
        <w:tc>
          <w:tcPr>
            <w:tcW w:w="1812" w:type="dxa"/>
            <w:shd w:val="clear" w:color="auto" w:fill="F7CAAC" w:themeFill="accent2" w:themeFillTint="66"/>
            <w:vAlign w:val="center"/>
          </w:tcPr>
          <w:p w14:paraId="4CB9D059" w14:textId="4960167F" w:rsidR="00343B6C" w:rsidRPr="00115D14" w:rsidRDefault="00ED1947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6</w:t>
            </w:r>
          </w:p>
        </w:tc>
        <w:tc>
          <w:tcPr>
            <w:tcW w:w="1813" w:type="dxa"/>
            <w:vAlign w:val="center"/>
          </w:tcPr>
          <w:p w14:paraId="0F7AC1D3" w14:textId="1E40B3B1" w:rsidR="00343B6C" w:rsidRPr="00115D14" w:rsidRDefault="004C2663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6</w:t>
            </w:r>
          </w:p>
        </w:tc>
        <w:tc>
          <w:tcPr>
            <w:tcW w:w="1813" w:type="dxa"/>
            <w:vAlign w:val="center"/>
          </w:tcPr>
          <w:p w14:paraId="736A66CF" w14:textId="2DC0B6D1" w:rsidR="00343B6C" w:rsidRPr="00115D14" w:rsidRDefault="00495A06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6</w:t>
            </w:r>
          </w:p>
        </w:tc>
      </w:tr>
      <w:tr w:rsidR="00343B6C" w:rsidRPr="00115D14" w14:paraId="2E572C72" w14:textId="77777777" w:rsidTr="00F04CEE">
        <w:tc>
          <w:tcPr>
            <w:tcW w:w="1812" w:type="dxa"/>
            <w:vMerge w:val="restart"/>
            <w:vAlign w:val="center"/>
          </w:tcPr>
          <w:p w14:paraId="468840FF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Svm</w:t>
            </w:r>
            <w:proofErr w:type="spellEnd"/>
          </w:p>
        </w:tc>
        <w:tc>
          <w:tcPr>
            <w:tcW w:w="1812" w:type="dxa"/>
            <w:vAlign w:val="center"/>
          </w:tcPr>
          <w:p w14:paraId="7432489B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x importance</w:t>
            </w:r>
          </w:p>
        </w:tc>
        <w:tc>
          <w:tcPr>
            <w:tcW w:w="1812" w:type="dxa"/>
            <w:vAlign w:val="center"/>
          </w:tcPr>
          <w:p w14:paraId="48185792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68E46037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1C4C1891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</w:tr>
      <w:tr w:rsidR="00343B6C" w:rsidRPr="00115D14" w14:paraId="4A677F07" w14:textId="77777777" w:rsidTr="00F04CEE">
        <w:tc>
          <w:tcPr>
            <w:tcW w:w="1812" w:type="dxa"/>
            <w:vMerge/>
            <w:vAlign w:val="center"/>
          </w:tcPr>
          <w:p w14:paraId="6150ECFA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  <w:tc>
          <w:tcPr>
            <w:tcW w:w="1812" w:type="dxa"/>
            <w:vAlign w:val="center"/>
          </w:tcPr>
          <w:p w14:paraId="78A00B4F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 importance</w:t>
            </w:r>
          </w:p>
        </w:tc>
        <w:tc>
          <w:tcPr>
            <w:tcW w:w="1812" w:type="dxa"/>
            <w:vAlign w:val="center"/>
          </w:tcPr>
          <w:p w14:paraId="2EDEC365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32FAD089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  <w:tc>
          <w:tcPr>
            <w:tcW w:w="1813" w:type="dxa"/>
            <w:vAlign w:val="center"/>
          </w:tcPr>
          <w:p w14:paraId="5B1EDF40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</w:tr>
      <w:tr w:rsidR="00343B6C" w:rsidRPr="00115D14" w14:paraId="5754F552" w14:textId="77777777" w:rsidTr="00382603">
        <w:tc>
          <w:tcPr>
            <w:tcW w:w="1812" w:type="dxa"/>
            <w:vMerge w:val="restart"/>
            <w:vAlign w:val="center"/>
          </w:tcPr>
          <w:p w14:paraId="7F811524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rf</w:t>
            </w:r>
            <w:proofErr w:type="spellEnd"/>
          </w:p>
        </w:tc>
        <w:tc>
          <w:tcPr>
            <w:tcW w:w="1812" w:type="dxa"/>
            <w:vAlign w:val="center"/>
          </w:tcPr>
          <w:p w14:paraId="161511F9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x importance</w:t>
            </w:r>
          </w:p>
        </w:tc>
        <w:tc>
          <w:tcPr>
            <w:tcW w:w="1812" w:type="dxa"/>
            <w:shd w:val="clear" w:color="auto" w:fill="C5E0B3" w:themeFill="accent6" w:themeFillTint="66"/>
            <w:vAlign w:val="center"/>
          </w:tcPr>
          <w:p w14:paraId="3EB56292" w14:textId="77777777" w:rsidR="00343B6C" w:rsidRDefault="00ED1947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7</w:t>
            </w:r>
          </w:p>
          <w:p w14:paraId="415F35BA" w14:textId="1BE48D61" w:rsidR="00ED1947" w:rsidRPr="00115D14" w:rsidRDefault="00ED1947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1</w:t>
            </w:r>
          </w:p>
        </w:tc>
        <w:tc>
          <w:tcPr>
            <w:tcW w:w="1813" w:type="dxa"/>
            <w:vAlign w:val="center"/>
          </w:tcPr>
          <w:p w14:paraId="5524BF92" w14:textId="77777777" w:rsidR="00343B6C" w:rsidRDefault="003D57A1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3</w:t>
            </w:r>
          </w:p>
          <w:p w14:paraId="7C9D0A37" w14:textId="293E0134" w:rsidR="003D57A1" w:rsidRPr="00115D14" w:rsidRDefault="003D57A1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2</w:t>
            </w:r>
          </w:p>
        </w:tc>
        <w:tc>
          <w:tcPr>
            <w:tcW w:w="1813" w:type="dxa"/>
            <w:vAlign w:val="center"/>
          </w:tcPr>
          <w:p w14:paraId="79A15701" w14:textId="77777777" w:rsidR="00343B6C" w:rsidRDefault="00495A06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2</w:t>
            </w:r>
          </w:p>
          <w:p w14:paraId="2F9DE488" w14:textId="6DC44C60" w:rsidR="00495A06" w:rsidRPr="00115D14" w:rsidRDefault="00495A06" w:rsidP="00F04CEE">
            <w:pPr>
              <w:jc w:val="center"/>
              <w:rPr>
                <w:lang w:val="fr-FR"/>
              </w:rPr>
            </w:pPr>
            <w:r w:rsidRPr="00382603">
              <w:rPr>
                <w:shd w:val="clear" w:color="auto" w:fill="C5E0B3" w:themeFill="accent6" w:themeFillTint="66"/>
                <w:lang w:val="fr-FR"/>
              </w:rPr>
              <w:t>DF1</w:t>
            </w:r>
          </w:p>
        </w:tc>
      </w:tr>
      <w:tr w:rsidR="00343B6C" w:rsidRPr="00115D14" w14:paraId="18805029" w14:textId="77777777" w:rsidTr="00382603">
        <w:tc>
          <w:tcPr>
            <w:tcW w:w="1812" w:type="dxa"/>
            <w:vMerge/>
            <w:vAlign w:val="center"/>
          </w:tcPr>
          <w:p w14:paraId="7154224D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</w:p>
        </w:tc>
        <w:tc>
          <w:tcPr>
            <w:tcW w:w="1812" w:type="dxa"/>
            <w:vAlign w:val="center"/>
          </w:tcPr>
          <w:p w14:paraId="43B4EA2B" w14:textId="77777777" w:rsidR="00343B6C" w:rsidRPr="00115D14" w:rsidRDefault="00343B6C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 importance</w:t>
            </w:r>
          </w:p>
        </w:tc>
        <w:tc>
          <w:tcPr>
            <w:tcW w:w="1812" w:type="dxa"/>
            <w:shd w:val="clear" w:color="auto" w:fill="F7CAAC" w:themeFill="accent2" w:themeFillTint="66"/>
            <w:vAlign w:val="center"/>
          </w:tcPr>
          <w:p w14:paraId="0E8859C0" w14:textId="32A1F9BD" w:rsidR="00343B6C" w:rsidRPr="00115D14" w:rsidRDefault="00ED1947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6</w:t>
            </w:r>
          </w:p>
        </w:tc>
        <w:tc>
          <w:tcPr>
            <w:tcW w:w="1813" w:type="dxa"/>
            <w:vAlign w:val="center"/>
          </w:tcPr>
          <w:p w14:paraId="1FE7E455" w14:textId="39D9C473" w:rsidR="00343B6C" w:rsidRPr="00115D14" w:rsidRDefault="000C1ED2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4</w:t>
            </w:r>
          </w:p>
        </w:tc>
        <w:tc>
          <w:tcPr>
            <w:tcW w:w="1813" w:type="dxa"/>
            <w:vAlign w:val="center"/>
          </w:tcPr>
          <w:p w14:paraId="1E2F5298" w14:textId="49734206" w:rsidR="00343B6C" w:rsidRPr="00115D14" w:rsidRDefault="00495A06" w:rsidP="00F04C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F8</w:t>
            </w:r>
          </w:p>
        </w:tc>
      </w:tr>
    </w:tbl>
    <w:p w14:paraId="4795DF90" w14:textId="77777777" w:rsidR="00343B6C" w:rsidRPr="00115D14" w:rsidRDefault="00343B6C">
      <w:pPr>
        <w:rPr>
          <w:lang w:val="fr-FR"/>
        </w:rPr>
      </w:pPr>
    </w:p>
    <w:p w14:paraId="119FCC81" w14:textId="5FF99EE1" w:rsidR="000D34BB" w:rsidRDefault="000D34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42789E" w14:textId="1778D569" w:rsidR="00F31376" w:rsidRDefault="006252A9" w:rsidP="006252A9">
      <w:pPr>
        <w:pStyle w:val="Heading1"/>
      </w:pPr>
      <w:r>
        <w:lastRenderedPageBreak/>
        <w:t>Regression</w:t>
      </w:r>
    </w:p>
    <w:p w14:paraId="5952EFF6" w14:textId="0060BB2D" w:rsidR="00F37DCF" w:rsidRDefault="00DD0132" w:rsidP="00F37DCF">
      <w:r>
        <w:t>Three regression methods</w:t>
      </w:r>
      <w:r w:rsidR="005537CB">
        <w:t xml:space="preserve"> were studied</w:t>
      </w:r>
      <w:r>
        <w:t xml:space="preserve"> </w:t>
      </w:r>
      <w:r w:rsidR="00587BE4">
        <w:t>(</w:t>
      </w:r>
      <w:proofErr w:type="spellStart"/>
      <w:r w:rsidR="00587BE4">
        <w:t>knn</w:t>
      </w:r>
      <w:proofErr w:type="spellEnd"/>
      <w:r w:rsidR="00587BE4">
        <w:t>, RF, PLS-R)</w:t>
      </w:r>
      <w:r w:rsidR="005F3080">
        <w:t xml:space="preserve"> </w:t>
      </w:r>
      <w:r w:rsidR="002C124D">
        <w:t xml:space="preserve">to established </w:t>
      </w:r>
      <w:r w:rsidR="005F3080">
        <w:t xml:space="preserve">a relationship between </w:t>
      </w:r>
      <w:r w:rsidR="00C111A2">
        <w:t xml:space="preserve">the predictor </w:t>
      </w:r>
      <w:r w:rsidR="00806FA8">
        <w:t xml:space="preserve">(the data from </w:t>
      </w:r>
      <w:proofErr w:type="spellStart"/>
      <w:r w:rsidR="00806FA8">
        <w:t>enose</w:t>
      </w:r>
      <w:proofErr w:type="spellEnd"/>
      <w:r w:rsidR="00806FA8">
        <w:t xml:space="preserve"> and HPLC) and </w:t>
      </w:r>
      <w:r w:rsidR="00C87424">
        <w:t xml:space="preserve">a predicted </w:t>
      </w:r>
      <w:r w:rsidR="00E22904">
        <w:t>number of bacteria depending on them.</w:t>
      </w:r>
      <w:r w:rsidR="008F027E">
        <w:t xml:space="preserve"> The </w:t>
      </w:r>
      <w:r w:rsidR="00F83A22">
        <w:t>number</w:t>
      </w:r>
      <w:r w:rsidR="008F027E">
        <w:t xml:space="preserve"> of bacteria in the meat </w:t>
      </w:r>
      <w:r w:rsidR="002736BF">
        <w:t>was</w:t>
      </w:r>
      <w:r w:rsidR="008F027E">
        <w:t xml:space="preserve"> indeed an indicator of its freshness</w:t>
      </w:r>
      <w:r w:rsidR="00477E47">
        <w:t xml:space="preserve">, as seen in the first part of </w:t>
      </w:r>
      <w:proofErr w:type="spellStart"/>
      <w:r w:rsidR="00477E47">
        <w:t>this</w:t>
      </w:r>
      <w:r w:rsidR="007E4290">
        <w:t>report</w:t>
      </w:r>
      <w:proofErr w:type="spellEnd"/>
      <w:r w:rsidR="008F027E">
        <w:t>.</w:t>
      </w:r>
      <w:r w:rsidR="002D44B2">
        <w:t xml:space="preserve"> The aim was to determine the best</w:t>
      </w:r>
      <w:r w:rsidR="004C6F75">
        <w:t xml:space="preserve"> regression method.</w:t>
      </w:r>
      <w:r w:rsidR="0035010E">
        <w:t xml:space="preserve"> </w:t>
      </w:r>
    </w:p>
    <w:p w14:paraId="072407BA" w14:textId="3B768D70" w:rsidR="005A7121" w:rsidRPr="005A7121" w:rsidRDefault="00C73252" w:rsidP="004B76CC">
      <w:r>
        <w:t>The first regression</w:t>
      </w:r>
      <w:r w:rsidR="002D594C">
        <w:t xml:space="preserve"> used </w:t>
      </w:r>
      <w:r w:rsidR="002862D6">
        <w:t>was</w:t>
      </w:r>
      <w:r w:rsidR="002D594C">
        <w:t xml:space="preserve"> </w:t>
      </w:r>
      <w:proofErr w:type="spellStart"/>
      <w:r w:rsidR="002D594C">
        <w:t>knn</w:t>
      </w:r>
      <w:proofErr w:type="spellEnd"/>
      <w:r w:rsidR="002D594C">
        <w:t xml:space="preserve">. The function </w:t>
      </w:r>
      <w:r w:rsidR="00706807">
        <w:t>caret::</w:t>
      </w:r>
      <w:r w:rsidR="002D594C">
        <w:t xml:space="preserve">train </w:t>
      </w:r>
      <w:r w:rsidR="00DF699F">
        <w:t xml:space="preserve">was </w:t>
      </w:r>
      <w:r w:rsidR="004A1223">
        <w:t xml:space="preserve">used for the model tuning, with the option </w:t>
      </w:r>
      <w:proofErr w:type="spellStart"/>
      <w:r w:rsidR="004A1223">
        <w:t>tuneGrid</w:t>
      </w:r>
      <w:proofErr w:type="spellEnd"/>
      <w:r w:rsidR="00231A41">
        <w:t xml:space="preserve"> th</w:t>
      </w:r>
      <w:r w:rsidR="00894912">
        <w:t>at conduct</w:t>
      </w:r>
      <w:r w:rsidR="00B777E4">
        <w:t>ed</w:t>
      </w:r>
      <w:r w:rsidR="00894912">
        <w:t xml:space="preserve"> a grid search </w:t>
      </w:r>
      <w:r w:rsidR="00534D41">
        <w:t>to find optimal parameters</w:t>
      </w:r>
      <w:r w:rsidR="00231A41">
        <w:t>.</w:t>
      </w:r>
      <w:r w:rsidR="00D04771">
        <w:t xml:space="preserve"> Here, the hyperparameter of interest was k</w:t>
      </w:r>
      <w:r w:rsidR="006C51A8">
        <w:t>, and its tested values went from 1 to 20</w:t>
      </w:r>
      <w:r w:rsidR="00D04771">
        <w:t>.</w:t>
      </w:r>
      <w:r w:rsidR="00CA650E">
        <w:t xml:space="preserve"> </w:t>
      </w:r>
    </w:p>
    <w:p w14:paraId="08B9AB44" w14:textId="08A6DDE7" w:rsidR="0035010E" w:rsidRDefault="0035010E" w:rsidP="00F37DCF"/>
    <w:p w14:paraId="30A32C45" w14:textId="77777777" w:rsidR="00F83A22" w:rsidRPr="00F37DCF" w:rsidRDefault="00F83A22" w:rsidP="00F37DCF"/>
    <w:sectPr w:rsidR="00F83A22" w:rsidRPr="00F37DCF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e Schmit" w:date="2022-12-15T08:36:00Z" w:initials="MS">
    <w:p w14:paraId="2486DA9A" w14:textId="77777777" w:rsidR="00240EA9" w:rsidRDefault="00240EA9" w:rsidP="006C44B5">
      <w:pPr>
        <w:pStyle w:val="CommentText"/>
      </w:pPr>
      <w:r>
        <w:rPr>
          <w:rStyle w:val="CommentReference"/>
        </w:rPr>
        <w:annotationRef/>
      </w:r>
      <w:r>
        <w:t>Maybe test different scalings</w:t>
      </w:r>
    </w:p>
  </w:comment>
  <w:comment w:id="1" w:author="Marie Schmit" w:date="2022-12-15T09:18:00Z" w:initials="MS">
    <w:p w14:paraId="341B4625" w14:textId="77777777" w:rsidR="005745C7" w:rsidRDefault="005745C7" w:rsidP="00845277">
      <w:pPr>
        <w:pStyle w:val="CommentText"/>
      </w:pPr>
      <w:r>
        <w:rPr>
          <w:rStyle w:val="CommentReference"/>
        </w:rPr>
        <w:annotationRef/>
      </w:r>
      <w:r>
        <w:t>comple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6DA9A" w15:done="0"/>
  <w15:commentEx w15:paraId="341B4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5AF4" w16cex:dateUtc="2022-12-15T08:36:00Z"/>
  <w16cex:commentExtensible w16cex:durableId="274564DC" w16cex:dateUtc="2022-12-15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6DA9A" w16cid:durableId="27455AF4"/>
  <w16cid:commentId w16cid:paraId="341B4625" w16cid:durableId="274564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6694" w14:textId="77777777" w:rsidR="007C1206" w:rsidRDefault="007C1206" w:rsidP="00927469">
      <w:pPr>
        <w:spacing w:after="0" w:line="240" w:lineRule="auto"/>
      </w:pPr>
      <w:r>
        <w:separator/>
      </w:r>
    </w:p>
  </w:endnote>
  <w:endnote w:type="continuationSeparator" w:id="0">
    <w:p w14:paraId="0BF16DDF" w14:textId="77777777" w:rsidR="007C1206" w:rsidRDefault="007C1206" w:rsidP="00927469">
      <w:pPr>
        <w:spacing w:after="0" w:line="240" w:lineRule="auto"/>
      </w:pPr>
      <w:r>
        <w:continuationSeparator/>
      </w:r>
    </w:p>
  </w:endnote>
  <w:endnote w:type="continuationNotice" w:id="1">
    <w:p w14:paraId="479DA294" w14:textId="77777777" w:rsidR="007C1206" w:rsidRDefault="007C1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8660"/>
      <w:docPartObj>
        <w:docPartGallery w:val="Page Numbers (Bottom of Page)"/>
        <w:docPartUnique/>
      </w:docPartObj>
    </w:sdtPr>
    <w:sdtContent>
      <w:p w14:paraId="3A02A720" w14:textId="2893E058" w:rsidR="00927469" w:rsidRDefault="009274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F3C818" w14:textId="77777777" w:rsidR="00927469" w:rsidRDefault="0092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2C5E" w14:textId="77777777" w:rsidR="007C1206" w:rsidRDefault="007C1206" w:rsidP="00927469">
      <w:pPr>
        <w:spacing w:after="0" w:line="240" w:lineRule="auto"/>
      </w:pPr>
      <w:r>
        <w:separator/>
      </w:r>
    </w:p>
  </w:footnote>
  <w:footnote w:type="continuationSeparator" w:id="0">
    <w:p w14:paraId="160F1DA2" w14:textId="77777777" w:rsidR="007C1206" w:rsidRDefault="007C1206" w:rsidP="00927469">
      <w:pPr>
        <w:spacing w:after="0" w:line="240" w:lineRule="auto"/>
      </w:pPr>
      <w:r>
        <w:continuationSeparator/>
      </w:r>
    </w:p>
  </w:footnote>
  <w:footnote w:type="continuationNotice" w:id="1">
    <w:p w14:paraId="127D9898" w14:textId="77777777" w:rsidR="007C1206" w:rsidRDefault="007C1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5B1" w14:textId="4BD0A689" w:rsidR="00927469" w:rsidRDefault="00927469" w:rsidP="009274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C06A2" wp14:editId="0C3F3D59">
          <wp:simplePos x="0" y="0"/>
          <wp:positionH relativeFrom="column">
            <wp:posOffset>5803900</wp:posOffset>
          </wp:positionH>
          <wp:positionV relativeFrom="paragraph">
            <wp:posOffset>-151130</wp:posOffset>
          </wp:positionV>
          <wp:extent cx="601345" cy="542925"/>
          <wp:effectExtent l="0" t="0" r="8255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r="18851"/>
                  <a:stretch/>
                </pic:blipFill>
                <pic:spPr bwMode="auto">
                  <a:xfrm>
                    <a:off x="0" y="0"/>
                    <a:ext cx="60134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rie Schmit, s38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2F54"/>
    <w:multiLevelType w:val="hybridMultilevel"/>
    <w:tmpl w:val="7E2A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42C"/>
    <w:multiLevelType w:val="hybridMultilevel"/>
    <w:tmpl w:val="C42674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54370">
    <w:abstractNumId w:val="1"/>
  </w:num>
  <w:num w:numId="2" w16cid:durableId="9880903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Schmit">
    <w15:presenceInfo w15:providerId="Windows Live" w15:userId="3ec203cff27c0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B4"/>
    <w:rsid w:val="00003EF3"/>
    <w:rsid w:val="00006503"/>
    <w:rsid w:val="00012299"/>
    <w:rsid w:val="00012765"/>
    <w:rsid w:val="0002056D"/>
    <w:rsid w:val="00020E14"/>
    <w:rsid w:val="000216A5"/>
    <w:rsid w:val="00024914"/>
    <w:rsid w:val="00025778"/>
    <w:rsid w:val="00027F47"/>
    <w:rsid w:val="000348B7"/>
    <w:rsid w:val="00040CB1"/>
    <w:rsid w:val="000476B2"/>
    <w:rsid w:val="00053333"/>
    <w:rsid w:val="00054F5A"/>
    <w:rsid w:val="000576B2"/>
    <w:rsid w:val="00061AA8"/>
    <w:rsid w:val="00064F9B"/>
    <w:rsid w:val="0006534E"/>
    <w:rsid w:val="000723ED"/>
    <w:rsid w:val="00073717"/>
    <w:rsid w:val="00073EE6"/>
    <w:rsid w:val="00074C90"/>
    <w:rsid w:val="00076AEF"/>
    <w:rsid w:val="000817C5"/>
    <w:rsid w:val="0008193E"/>
    <w:rsid w:val="00081C1F"/>
    <w:rsid w:val="0008211C"/>
    <w:rsid w:val="00084AEA"/>
    <w:rsid w:val="00085DBE"/>
    <w:rsid w:val="000862BC"/>
    <w:rsid w:val="000916CB"/>
    <w:rsid w:val="0009233C"/>
    <w:rsid w:val="000A1132"/>
    <w:rsid w:val="000A2396"/>
    <w:rsid w:val="000A39A2"/>
    <w:rsid w:val="000A4DAC"/>
    <w:rsid w:val="000A4F1F"/>
    <w:rsid w:val="000A56E2"/>
    <w:rsid w:val="000B05BE"/>
    <w:rsid w:val="000B2A8B"/>
    <w:rsid w:val="000B6539"/>
    <w:rsid w:val="000B76A8"/>
    <w:rsid w:val="000C1CCC"/>
    <w:rsid w:val="000C1ED2"/>
    <w:rsid w:val="000C68F1"/>
    <w:rsid w:val="000D08A1"/>
    <w:rsid w:val="000D34BB"/>
    <w:rsid w:val="000D6B8D"/>
    <w:rsid w:val="000D775F"/>
    <w:rsid w:val="000D7E16"/>
    <w:rsid w:val="000E27F9"/>
    <w:rsid w:val="000E6D59"/>
    <w:rsid w:val="000F0E0F"/>
    <w:rsid w:val="000F2993"/>
    <w:rsid w:val="000F348C"/>
    <w:rsid w:val="000F57B6"/>
    <w:rsid w:val="000F7C45"/>
    <w:rsid w:val="00100BD0"/>
    <w:rsid w:val="0011030D"/>
    <w:rsid w:val="00115D14"/>
    <w:rsid w:val="00117556"/>
    <w:rsid w:val="00124640"/>
    <w:rsid w:val="001350DC"/>
    <w:rsid w:val="0014354E"/>
    <w:rsid w:val="00145460"/>
    <w:rsid w:val="0014607D"/>
    <w:rsid w:val="00147D6C"/>
    <w:rsid w:val="00150B6A"/>
    <w:rsid w:val="00152B1E"/>
    <w:rsid w:val="0016217D"/>
    <w:rsid w:val="001625DA"/>
    <w:rsid w:val="0016460C"/>
    <w:rsid w:val="001705E6"/>
    <w:rsid w:val="00170FFE"/>
    <w:rsid w:val="001716D2"/>
    <w:rsid w:val="00174322"/>
    <w:rsid w:val="00184BDE"/>
    <w:rsid w:val="0018541B"/>
    <w:rsid w:val="00193C74"/>
    <w:rsid w:val="001941DD"/>
    <w:rsid w:val="001A44D7"/>
    <w:rsid w:val="001A4C60"/>
    <w:rsid w:val="001B4F22"/>
    <w:rsid w:val="001B6CD9"/>
    <w:rsid w:val="001C0FBD"/>
    <w:rsid w:val="001C13A3"/>
    <w:rsid w:val="001C27A5"/>
    <w:rsid w:val="001C2CC2"/>
    <w:rsid w:val="001C46D6"/>
    <w:rsid w:val="001D1006"/>
    <w:rsid w:val="001D13AD"/>
    <w:rsid w:val="001D666D"/>
    <w:rsid w:val="001E0962"/>
    <w:rsid w:val="001E18F0"/>
    <w:rsid w:val="001E4673"/>
    <w:rsid w:val="001E51F7"/>
    <w:rsid w:val="001F14EF"/>
    <w:rsid w:val="001F60BB"/>
    <w:rsid w:val="001F67B5"/>
    <w:rsid w:val="00200519"/>
    <w:rsid w:val="002043D5"/>
    <w:rsid w:val="00210BC8"/>
    <w:rsid w:val="00221178"/>
    <w:rsid w:val="00223F1E"/>
    <w:rsid w:val="00224824"/>
    <w:rsid w:val="0023008D"/>
    <w:rsid w:val="00231A41"/>
    <w:rsid w:val="00232B1D"/>
    <w:rsid w:val="0023389E"/>
    <w:rsid w:val="00237787"/>
    <w:rsid w:val="0024038D"/>
    <w:rsid w:val="0024081A"/>
    <w:rsid w:val="00240CC2"/>
    <w:rsid w:val="00240EA9"/>
    <w:rsid w:val="00244303"/>
    <w:rsid w:val="0024471D"/>
    <w:rsid w:val="002470D6"/>
    <w:rsid w:val="002500DB"/>
    <w:rsid w:val="002504DF"/>
    <w:rsid w:val="002504EA"/>
    <w:rsid w:val="00251A85"/>
    <w:rsid w:val="00253B79"/>
    <w:rsid w:val="002574FF"/>
    <w:rsid w:val="00260851"/>
    <w:rsid w:val="002608FE"/>
    <w:rsid w:val="00260E94"/>
    <w:rsid w:val="00261A65"/>
    <w:rsid w:val="00261BB6"/>
    <w:rsid w:val="00262CCC"/>
    <w:rsid w:val="00262E02"/>
    <w:rsid w:val="00264C93"/>
    <w:rsid w:val="00264C96"/>
    <w:rsid w:val="0026510D"/>
    <w:rsid w:val="00265F6E"/>
    <w:rsid w:val="002721D4"/>
    <w:rsid w:val="00272B89"/>
    <w:rsid w:val="002736BF"/>
    <w:rsid w:val="00276F49"/>
    <w:rsid w:val="00280BD1"/>
    <w:rsid w:val="00281072"/>
    <w:rsid w:val="002823CF"/>
    <w:rsid w:val="00283742"/>
    <w:rsid w:val="002862D6"/>
    <w:rsid w:val="00290473"/>
    <w:rsid w:val="00292D88"/>
    <w:rsid w:val="00293529"/>
    <w:rsid w:val="002948F1"/>
    <w:rsid w:val="00297F29"/>
    <w:rsid w:val="002A19EF"/>
    <w:rsid w:val="002A4C4D"/>
    <w:rsid w:val="002A5B6D"/>
    <w:rsid w:val="002B1267"/>
    <w:rsid w:val="002B1A34"/>
    <w:rsid w:val="002B348F"/>
    <w:rsid w:val="002B45EE"/>
    <w:rsid w:val="002B6638"/>
    <w:rsid w:val="002C08BD"/>
    <w:rsid w:val="002C0D18"/>
    <w:rsid w:val="002C124D"/>
    <w:rsid w:val="002C27F4"/>
    <w:rsid w:val="002C29DA"/>
    <w:rsid w:val="002C447F"/>
    <w:rsid w:val="002C4D6F"/>
    <w:rsid w:val="002C54B1"/>
    <w:rsid w:val="002C5DA2"/>
    <w:rsid w:val="002C746A"/>
    <w:rsid w:val="002C78C6"/>
    <w:rsid w:val="002C7B89"/>
    <w:rsid w:val="002C7C16"/>
    <w:rsid w:val="002D1591"/>
    <w:rsid w:val="002D1CDD"/>
    <w:rsid w:val="002D1EE6"/>
    <w:rsid w:val="002D44B2"/>
    <w:rsid w:val="002D594C"/>
    <w:rsid w:val="002D76B8"/>
    <w:rsid w:val="002E00B4"/>
    <w:rsid w:val="002E419A"/>
    <w:rsid w:val="002E6F5A"/>
    <w:rsid w:val="002E7279"/>
    <w:rsid w:val="002E7675"/>
    <w:rsid w:val="002F553B"/>
    <w:rsid w:val="00303198"/>
    <w:rsid w:val="00306319"/>
    <w:rsid w:val="003220DA"/>
    <w:rsid w:val="00324A3B"/>
    <w:rsid w:val="00334743"/>
    <w:rsid w:val="003364DE"/>
    <w:rsid w:val="00337CA5"/>
    <w:rsid w:val="003407B2"/>
    <w:rsid w:val="00343B6C"/>
    <w:rsid w:val="00343F16"/>
    <w:rsid w:val="00346A83"/>
    <w:rsid w:val="0035010E"/>
    <w:rsid w:val="00354503"/>
    <w:rsid w:val="00360D94"/>
    <w:rsid w:val="00366790"/>
    <w:rsid w:val="00370327"/>
    <w:rsid w:val="00370E75"/>
    <w:rsid w:val="00372B65"/>
    <w:rsid w:val="00373314"/>
    <w:rsid w:val="003768EC"/>
    <w:rsid w:val="003825AD"/>
    <w:rsid w:val="00382603"/>
    <w:rsid w:val="0038311C"/>
    <w:rsid w:val="00384577"/>
    <w:rsid w:val="003916D3"/>
    <w:rsid w:val="0039305A"/>
    <w:rsid w:val="00393D55"/>
    <w:rsid w:val="003979BC"/>
    <w:rsid w:val="00397F3B"/>
    <w:rsid w:val="003A4E3B"/>
    <w:rsid w:val="003A78D0"/>
    <w:rsid w:val="003A7C5E"/>
    <w:rsid w:val="003B098D"/>
    <w:rsid w:val="003B2F37"/>
    <w:rsid w:val="003C154B"/>
    <w:rsid w:val="003C3114"/>
    <w:rsid w:val="003D22AA"/>
    <w:rsid w:val="003D33FE"/>
    <w:rsid w:val="003D57A1"/>
    <w:rsid w:val="003E2FE6"/>
    <w:rsid w:val="003E7C56"/>
    <w:rsid w:val="003F2099"/>
    <w:rsid w:val="003F5847"/>
    <w:rsid w:val="00403ECE"/>
    <w:rsid w:val="00407061"/>
    <w:rsid w:val="00407CEC"/>
    <w:rsid w:val="00413C6A"/>
    <w:rsid w:val="0041602A"/>
    <w:rsid w:val="004160DB"/>
    <w:rsid w:val="00417938"/>
    <w:rsid w:val="004267DA"/>
    <w:rsid w:val="004308B7"/>
    <w:rsid w:val="00431B15"/>
    <w:rsid w:val="00437CE3"/>
    <w:rsid w:val="0044075A"/>
    <w:rsid w:val="004573FA"/>
    <w:rsid w:val="004577A0"/>
    <w:rsid w:val="0046238B"/>
    <w:rsid w:val="004710CD"/>
    <w:rsid w:val="004747D0"/>
    <w:rsid w:val="00474D2A"/>
    <w:rsid w:val="00474F78"/>
    <w:rsid w:val="00476451"/>
    <w:rsid w:val="00477E47"/>
    <w:rsid w:val="004838C6"/>
    <w:rsid w:val="0048666A"/>
    <w:rsid w:val="00495A06"/>
    <w:rsid w:val="0049673D"/>
    <w:rsid w:val="004A1223"/>
    <w:rsid w:val="004A1D19"/>
    <w:rsid w:val="004A79C3"/>
    <w:rsid w:val="004A7C9D"/>
    <w:rsid w:val="004B4A6B"/>
    <w:rsid w:val="004B757A"/>
    <w:rsid w:val="004B76CC"/>
    <w:rsid w:val="004C2663"/>
    <w:rsid w:val="004C6A64"/>
    <w:rsid w:val="004C6F75"/>
    <w:rsid w:val="004C7645"/>
    <w:rsid w:val="004C7CE8"/>
    <w:rsid w:val="004D2972"/>
    <w:rsid w:val="004D3372"/>
    <w:rsid w:val="004E4332"/>
    <w:rsid w:val="004E5430"/>
    <w:rsid w:val="004F0BB0"/>
    <w:rsid w:val="004F1717"/>
    <w:rsid w:val="004F1E87"/>
    <w:rsid w:val="004F34F7"/>
    <w:rsid w:val="004F43B6"/>
    <w:rsid w:val="004F7D5C"/>
    <w:rsid w:val="0050064C"/>
    <w:rsid w:val="005114F0"/>
    <w:rsid w:val="00514880"/>
    <w:rsid w:val="005157F6"/>
    <w:rsid w:val="00521FD4"/>
    <w:rsid w:val="0052470D"/>
    <w:rsid w:val="00527DF3"/>
    <w:rsid w:val="00534B73"/>
    <w:rsid w:val="00534D41"/>
    <w:rsid w:val="00536D14"/>
    <w:rsid w:val="00537D61"/>
    <w:rsid w:val="00543167"/>
    <w:rsid w:val="00543328"/>
    <w:rsid w:val="00543ADF"/>
    <w:rsid w:val="005508D6"/>
    <w:rsid w:val="00553085"/>
    <w:rsid w:val="005537CB"/>
    <w:rsid w:val="00562A59"/>
    <w:rsid w:val="00564908"/>
    <w:rsid w:val="00565502"/>
    <w:rsid w:val="005676FB"/>
    <w:rsid w:val="005707D9"/>
    <w:rsid w:val="00571668"/>
    <w:rsid w:val="005745C7"/>
    <w:rsid w:val="00575F58"/>
    <w:rsid w:val="005771F1"/>
    <w:rsid w:val="00577207"/>
    <w:rsid w:val="00581D45"/>
    <w:rsid w:val="00582824"/>
    <w:rsid w:val="00584289"/>
    <w:rsid w:val="00587BE4"/>
    <w:rsid w:val="00592281"/>
    <w:rsid w:val="0059254B"/>
    <w:rsid w:val="00593B3D"/>
    <w:rsid w:val="0059750F"/>
    <w:rsid w:val="00597CF1"/>
    <w:rsid w:val="005A4754"/>
    <w:rsid w:val="005A6F2F"/>
    <w:rsid w:val="005A7121"/>
    <w:rsid w:val="005B2800"/>
    <w:rsid w:val="005B62EF"/>
    <w:rsid w:val="005C3995"/>
    <w:rsid w:val="005D0028"/>
    <w:rsid w:val="005D5411"/>
    <w:rsid w:val="005D5781"/>
    <w:rsid w:val="005D5D20"/>
    <w:rsid w:val="005E1E77"/>
    <w:rsid w:val="005E2240"/>
    <w:rsid w:val="005E23CC"/>
    <w:rsid w:val="005E3B7C"/>
    <w:rsid w:val="005E6481"/>
    <w:rsid w:val="005E73D7"/>
    <w:rsid w:val="005E77CE"/>
    <w:rsid w:val="005F3080"/>
    <w:rsid w:val="00602B66"/>
    <w:rsid w:val="0060552F"/>
    <w:rsid w:val="0061038E"/>
    <w:rsid w:val="00617E39"/>
    <w:rsid w:val="006220BE"/>
    <w:rsid w:val="0062289E"/>
    <w:rsid w:val="006233E7"/>
    <w:rsid w:val="0062524F"/>
    <w:rsid w:val="006252A9"/>
    <w:rsid w:val="00626BB7"/>
    <w:rsid w:val="00632957"/>
    <w:rsid w:val="006431D2"/>
    <w:rsid w:val="00646F83"/>
    <w:rsid w:val="0064730F"/>
    <w:rsid w:val="006508F5"/>
    <w:rsid w:val="006520E6"/>
    <w:rsid w:val="0065339C"/>
    <w:rsid w:val="006537AD"/>
    <w:rsid w:val="0065579B"/>
    <w:rsid w:val="00655C35"/>
    <w:rsid w:val="00655EB6"/>
    <w:rsid w:val="00656431"/>
    <w:rsid w:val="00656724"/>
    <w:rsid w:val="006568E3"/>
    <w:rsid w:val="006569D0"/>
    <w:rsid w:val="0066199E"/>
    <w:rsid w:val="00664E06"/>
    <w:rsid w:val="006650A9"/>
    <w:rsid w:val="0066537D"/>
    <w:rsid w:val="00671290"/>
    <w:rsid w:val="00675887"/>
    <w:rsid w:val="00675B63"/>
    <w:rsid w:val="00681437"/>
    <w:rsid w:val="00684CBE"/>
    <w:rsid w:val="006865D7"/>
    <w:rsid w:val="006916CC"/>
    <w:rsid w:val="00692178"/>
    <w:rsid w:val="006925A0"/>
    <w:rsid w:val="006A4274"/>
    <w:rsid w:val="006A6331"/>
    <w:rsid w:val="006A7A40"/>
    <w:rsid w:val="006A7A70"/>
    <w:rsid w:val="006B089A"/>
    <w:rsid w:val="006B0A15"/>
    <w:rsid w:val="006B3906"/>
    <w:rsid w:val="006B3D9A"/>
    <w:rsid w:val="006B4E9D"/>
    <w:rsid w:val="006B518A"/>
    <w:rsid w:val="006B6711"/>
    <w:rsid w:val="006C0524"/>
    <w:rsid w:val="006C1BD4"/>
    <w:rsid w:val="006C51A8"/>
    <w:rsid w:val="006C6CD6"/>
    <w:rsid w:val="006C6D6D"/>
    <w:rsid w:val="006C6D74"/>
    <w:rsid w:val="006D2CD5"/>
    <w:rsid w:val="006D2E09"/>
    <w:rsid w:val="006D302C"/>
    <w:rsid w:val="006D5548"/>
    <w:rsid w:val="006D60BF"/>
    <w:rsid w:val="006E2CC7"/>
    <w:rsid w:val="006E4D80"/>
    <w:rsid w:val="006E7802"/>
    <w:rsid w:val="006F00A0"/>
    <w:rsid w:val="006F119D"/>
    <w:rsid w:val="006F370B"/>
    <w:rsid w:val="00701F7C"/>
    <w:rsid w:val="00704E36"/>
    <w:rsid w:val="00706726"/>
    <w:rsid w:val="00706807"/>
    <w:rsid w:val="00714DF2"/>
    <w:rsid w:val="0071630B"/>
    <w:rsid w:val="00716B49"/>
    <w:rsid w:val="00722871"/>
    <w:rsid w:val="0072792D"/>
    <w:rsid w:val="00727AFE"/>
    <w:rsid w:val="0073024B"/>
    <w:rsid w:val="00742971"/>
    <w:rsid w:val="00746068"/>
    <w:rsid w:val="00750514"/>
    <w:rsid w:val="007560CA"/>
    <w:rsid w:val="00761B55"/>
    <w:rsid w:val="00765854"/>
    <w:rsid w:val="00770281"/>
    <w:rsid w:val="007721E8"/>
    <w:rsid w:val="007732E5"/>
    <w:rsid w:val="007750E9"/>
    <w:rsid w:val="00775E2A"/>
    <w:rsid w:val="00777151"/>
    <w:rsid w:val="0078250F"/>
    <w:rsid w:val="00785DD8"/>
    <w:rsid w:val="00786CB2"/>
    <w:rsid w:val="00787A80"/>
    <w:rsid w:val="007912CC"/>
    <w:rsid w:val="00791ECC"/>
    <w:rsid w:val="00792D17"/>
    <w:rsid w:val="007A2502"/>
    <w:rsid w:val="007A2925"/>
    <w:rsid w:val="007A295A"/>
    <w:rsid w:val="007B35CC"/>
    <w:rsid w:val="007B365E"/>
    <w:rsid w:val="007C1206"/>
    <w:rsid w:val="007C1946"/>
    <w:rsid w:val="007C1FE0"/>
    <w:rsid w:val="007C4DD7"/>
    <w:rsid w:val="007C7B31"/>
    <w:rsid w:val="007D45A3"/>
    <w:rsid w:val="007D7F0B"/>
    <w:rsid w:val="007E4290"/>
    <w:rsid w:val="007E6862"/>
    <w:rsid w:val="007F3F62"/>
    <w:rsid w:val="00800583"/>
    <w:rsid w:val="00804919"/>
    <w:rsid w:val="00806D57"/>
    <w:rsid w:val="00806FA8"/>
    <w:rsid w:val="008152FF"/>
    <w:rsid w:val="00816AB7"/>
    <w:rsid w:val="008202F8"/>
    <w:rsid w:val="008246F1"/>
    <w:rsid w:val="00833137"/>
    <w:rsid w:val="00833BFE"/>
    <w:rsid w:val="00837C5B"/>
    <w:rsid w:val="00843CCA"/>
    <w:rsid w:val="008462FE"/>
    <w:rsid w:val="0085005E"/>
    <w:rsid w:val="0085411A"/>
    <w:rsid w:val="0086550A"/>
    <w:rsid w:val="0086567C"/>
    <w:rsid w:val="00867DA9"/>
    <w:rsid w:val="00871CB4"/>
    <w:rsid w:val="00872BF5"/>
    <w:rsid w:val="00877699"/>
    <w:rsid w:val="00877762"/>
    <w:rsid w:val="008872B8"/>
    <w:rsid w:val="008935A4"/>
    <w:rsid w:val="008936DF"/>
    <w:rsid w:val="008943C9"/>
    <w:rsid w:val="0089480E"/>
    <w:rsid w:val="00894912"/>
    <w:rsid w:val="00894A70"/>
    <w:rsid w:val="008A3790"/>
    <w:rsid w:val="008A6D9C"/>
    <w:rsid w:val="008B2FEB"/>
    <w:rsid w:val="008B4B1F"/>
    <w:rsid w:val="008B6970"/>
    <w:rsid w:val="008C00F1"/>
    <w:rsid w:val="008C12DD"/>
    <w:rsid w:val="008D0305"/>
    <w:rsid w:val="008D1426"/>
    <w:rsid w:val="008D45AE"/>
    <w:rsid w:val="008E6CA0"/>
    <w:rsid w:val="008F027E"/>
    <w:rsid w:val="008F1391"/>
    <w:rsid w:val="008F3AE1"/>
    <w:rsid w:val="008F3E6B"/>
    <w:rsid w:val="008F5C71"/>
    <w:rsid w:val="008F5C96"/>
    <w:rsid w:val="008F76D0"/>
    <w:rsid w:val="00901EC1"/>
    <w:rsid w:val="0090200C"/>
    <w:rsid w:val="00902604"/>
    <w:rsid w:val="009043D9"/>
    <w:rsid w:val="00905DE6"/>
    <w:rsid w:val="009062E7"/>
    <w:rsid w:val="00906DA0"/>
    <w:rsid w:val="00907AC9"/>
    <w:rsid w:val="009100D8"/>
    <w:rsid w:val="00910B4C"/>
    <w:rsid w:val="009122EB"/>
    <w:rsid w:val="00912751"/>
    <w:rsid w:val="00913DC7"/>
    <w:rsid w:val="0091470E"/>
    <w:rsid w:val="00917184"/>
    <w:rsid w:val="00921297"/>
    <w:rsid w:val="00921666"/>
    <w:rsid w:val="00924F06"/>
    <w:rsid w:val="00925500"/>
    <w:rsid w:val="00927469"/>
    <w:rsid w:val="00927FA2"/>
    <w:rsid w:val="0093194D"/>
    <w:rsid w:val="00936A22"/>
    <w:rsid w:val="00945959"/>
    <w:rsid w:val="009504FD"/>
    <w:rsid w:val="00955BEE"/>
    <w:rsid w:val="00956937"/>
    <w:rsid w:val="00965EC9"/>
    <w:rsid w:val="00966E16"/>
    <w:rsid w:val="00972B62"/>
    <w:rsid w:val="00972EBD"/>
    <w:rsid w:val="009731F6"/>
    <w:rsid w:val="009732A4"/>
    <w:rsid w:val="00976CE1"/>
    <w:rsid w:val="00983982"/>
    <w:rsid w:val="009872C6"/>
    <w:rsid w:val="00987E7F"/>
    <w:rsid w:val="00990BC3"/>
    <w:rsid w:val="009939D4"/>
    <w:rsid w:val="009A1CFB"/>
    <w:rsid w:val="009A2C0F"/>
    <w:rsid w:val="009A3D27"/>
    <w:rsid w:val="009B0CAC"/>
    <w:rsid w:val="009B1468"/>
    <w:rsid w:val="009C32D7"/>
    <w:rsid w:val="009C3808"/>
    <w:rsid w:val="009C62A2"/>
    <w:rsid w:val="009D0CDA"/>
    <w:rsid w:val="009D77D4"/>
    <w:rsid w:val="009D786D"/>
    <w:rsid w:val="009E34E4"/>
    <w:rsid w:val="009F2333"/>
    <w:rsid w:val="009F5A05"/>
    <w:rsid w:val="009F5D89"/>
    <w:rsid w:val="00A052BD"/>
    <w:rsid w:val="00A06F7F"/>
    <w:rsid w:val="00A14B53"/>
    <w:rsid w:val="00A20BD9"/>
    <w:rsid w:val="00A23525"/>
    <w:rsid w:val="00A237AF"/>
    <w:rsid w:val="00A2421C"/>
    <w:rsid w:val="00A26297"/>
    <w:rsid w:val="00A2689D"/>
    <w:rsid w:val="00A32895"/>
    <w:rsid w:val="00A32E5B"/>
    <w:rsid w:val="00A34F4F"/>
    <w:rsid w:val="00A35336"/>
    <w:rsid w:val="00A41FD0"/>
    <w:rsid w:val="00A43928"/>
    <w:rsid w:val="00A50471"/>
    <w:rsid w:val="00A531BA"/>
    <w:rsid w:val="00A549D8"/>
    <w:rsid w:val="00A557B4"/>
    <w:rsid w:val="00A57885"/>
    <w:rsid w:val="00A640A7"/>
    <w:rsid w:val="00A666E9"/>
    <w:rsid w:val="00A719D7"/>
    <w:rsid w:val="00A77923"/>
    <w:rsid w:val="00A82EE9"/>
    <w:rsid w:val="00A83EB6"/>
    <w:rsid w:val="00A83F3A"/>
    <w:rsid w:val="00A900C8"/>
    <w:rsid w:val="00A90118"/>
    <w:rsid w:val="00A93D34"/>
    <w:rsid w:val="00A97661"/>
    <w:rsid w:val="00AA0F22"/>
    <w:rsid w:val="00AA1459"/>
    <w:rsid w:val="00AA69FE"/>
    <w:rsid w:val="00AB0734"/>
    <w:rsid w:val="00AB1A46"/>
    <w:rsid w:val="00AB37DB"/>
    <w:rsid w:val="00AB52B0"/>
    <w:rsid w:val="00AC0E10"/>
    <w:rsid w:val="00AC1E47"/>
    <w:rsid w:val="00AC7F54"/>
    <w:rsid w:val="00AD103F"/>
    <w:rsid w:val="00AD43ED"/>
    <w:rsid w:val="00AD47ED"/>
    <w:rsid w:val="00AD7B85"/>
    <w:rsid w:val="00AE271F"/>
    <w:rsid w:val="00AE5B6A"/>
    <w:rsid w:val="00AE7831"/>
    <w:rsid w:val="00AF30DD"/>
    <w:rsid w:val="00AF42CB"/>
    <w:rsid w:val="00AF511F"/>
    <w:rsid w:val="00B001F2"/>
    <w:rsid w:val="00B03B04"/>
    <w:rsid w:val="00B058A4"/>
    <w:rsid w:val="00B071A1"/>
    <w:rsid w:val="00B07C9C"/>
    <w:rsid w:val="00B12549"/>
    <w:rsid w:val="00B138B1"/>
    <w:rsid w:val="00B17F99"/>
    <w:rsid w:val="00B20900"/>
    <w:rsid w:val="00B22ABE"/>
    <w:rsid w:val="00B31FE1"/>
    <w:rsid w:val="00B32184"/>
    <w:rsid w:val="00B40200"/>
    <w:rsid w:val="00B40292"/>
    <w:rsid w:val="00B40587"/>
    <w:rsid w:val="00B4385D"/>
    <w:rsid w:val="00B43A06"/>
    <w:rsid w:val="00B4562E"/>
    <w:rsid w:val="00B504A0"/>
    <w:rsid w:val="00B514DD"/>
    <w:rsid w:val="00B53166"/>
    <w:rsid w:val="00B53D8A"/>
    <w:rsid w:val="00B550DA"/>
    <w:rsid w:val="00B56CB2"/>
    <w:rsid w:val="00B57E59"/>
    <w:rsid w:val="00B61A8A"/>
    <w:rsid w:val="00B638F5"/>
    <w:rsid w:val="00B6430F"/>
    <w:rsid w:val="00B6548D"/>
    <w:rsid w:val="00B70902"/>
    <w:rsid w:val="00B7188F"/>
    <w:rsid w:val="00B7286B"/>
    <w:rsid w:val="00B777E4"/>
    <w:rsid w:val="00B8102E"/>
    <w:rsid w:val="00B82208"/>
    <w:rsid w:val="00B91709"/>
    <w:rsid w:val="00BA073D"/>
    <w:rsid w:val="00BB1EBA"/>
    <w:rsid w:val="00BB2020"/>
    <w:rsid w:val="00BB4A53"/>
    <w:rsid w:val="00BB566D"/>
    <w:rsid w:val="00BC0860"/>
    <w:rsid w:val="00BC1470"/>
    <w:rsid w:val="00BC16FF"/>
    <w:rsid w:val="00BC406D"/>
    <w:rsid w:val="00BC5F40"/>
    <w:rsid w:val="00BD071C"/>
    <w:rsid w:val="00BD5386"/>
    <w:rsid w:val="00BE00E9"/>
    <w:rsid w:val="00BE0457"/>
    <w:rsid w:val="00BF195E"/>
    <w:rsid w:val="00BF3156"/>
    <w:rsid w:val="00BF4046"/>
    <w:rsid w:val="00BF42F0"/>
    <w:rsid w:val="00BF4DDA"/>
    <w:rsid w:val="00BF535B"/>
    <w:rsid w:val="00BF6721"/>
    <w:rsid w:val="00BF6DBD"/>
    <w:rsid w:val="00C111A2"/>
    <w:rsid w:val="00C120CE"/>
    <w:rsid w:val="00C14A75"/>
    <w:rsid w:val="00C15C18"/>
    <w:rsid w:val="00C22D5D"/>
    <w:rsid w:val="00C22E5F"/>
    <w:rsid w:val="00C30A36"/>
    <w:rsid w:val="00C315DE"/>
    <w:rsid w:val="00C34181"/>
    <w:rsid w:val="00C35D20"/>
    <w:rsid w:val="00C3678F"/>
    <w:rsid w:val="00C43D35"/>
    <w:rsid w:val="00C51FC9"/>
    <w:rsid w:val="00C525EF"/>
    <w:rsid w:val="00C5489A"/>
    <w:rsid w:val="00C56442"/>
    <w:rsid w:val="00C570ED"/>
    <w:rsid w:val="00C60432"/>
    <w:rsid w:val="00C613DF"/>
    <w:rsid w:val="00C64CEE"/>
    <w:rsid w:val="00C65D96"/>
    <w:rsid w:val="00C66BB7"/>
    <w:rsid w:val="00C71099"/>
    <w:rsid w:val="00C73252"/>
    <w:rsid w:val="00C7678F"/>
    <w:rsid w:val="00C77979"/>
    <w:rsid w:val="00C81985"/>
    <w:rsid w:val="00C83B66"/>
    <w:rsid w:val="00C85EFA"/>
    <w:rsid w:val="00C87424"/>
    <w:rsid w:val="00C929D4"/>
    <w:rsid w:val="00C92CC4"/>
    <w:rsid w:val="00C97E5F"/>
    <w:rsid w:val="00C97E70"/>
    <w:rsid w:val="00CA0A8A"/>
    <w:rsid w:val="00CA3076"/>
    <w:rsid w:val="00CA4593"/>
    <w:rsid w:val="00CA650E"/>
    <w:rsid w:val="00CA78B7"/>
    <w:rsid w:val="00CB09F9"/>
    <w:rsid w:val="00CB35FC"/>
    <w:rsid w:val="00CC01E9"/>
    <w:rsid w:val="00CC0353"/>
    <w:rsid w:val="00CC1894"/>
    <w:rsid w:val="00CC2845"/>
    <w:rsid w:val="00CC3D9E"/>
    <w:rsid w:val="00CC4ADA"/>
    <w:rsid w:val="00CD3A6D"/>
    <w:rsid w:val="00CD55DD"/>
    <w:rsid w:val="00CD5B3B"/>
    <w:rsid w:val="00CD5E18"/>
    <w:rsid w:val="00CE2F46"/>
    <w:rsid w:val="00CE3B88"/>
    <w:rsid w:val="00CE6A98"/>
    <w:rsid w:val="00CE7360"/>
    <w:rsid w:val="00CF06F4"/>
    <w:rsid w:val="00CF149A"/>
    <w:rsid w:val="00CF5BA8"/>
    <w:rsid w:val="00D03567"/>
    <w:rsid w:val="00D04771"/>
    <w:rsid w:val="00D06081"/>
    <w:rsid w:val="00D16DDB"/>
    <w:rsid w:val="00D17963"/>
    <w:rsid w:val="00D24998"/>
    <w:rsid w:val="00D25282"/>
    <w:rsid w:val="00D27E49"/>
    <w:rsid w:val="00D31D04"/>
    <w:rsid w:val="00D33A39"/>
    <w:rsid w:val="00D36DA9"/>
    <w:rsid w:val="00D4229B"/>
    <w:rsid w:val="00D429DB"/>
    <w:rsid w:val="00D45AFD"/>
    <w:rsid w:val="00D50CAD"/>
    <w:rsid w:val="00D5464B"/>
    <w:rsid w:val="00D57291"/>
    <w:rsid w:val="00D62A04"/>
    <w:rsid w:val="00D65A72"/>
    <w:rsid w:val="00D6687A"/>
    <w:rsid w:val="00D6786C"/>
    <w:rsid w:val="00D71F7C"/>
    <w:rsid w:val="00D72FDC"/>
    <w:rsid w:val="00D74B64"/>
    <w:rsid w:val="00D751BD"/>
    <w:rsid w:val="00D80056"/>
    <w:rsid w:val="00D80578"/>
    <w:rsid w:val="00D833CE"/>
    <w:rsid w:val="00D85316"/>
    <w:rsid w:val="00D93859"/>
    <w:rsid w:val="00D956E5"/>
    <w:rsid w:val="00D97170"/>
    <w:rsid w:val="00D971D1"/>
    <w:rsid w:val="00DA0884"/>
    <w:rsid w:val="00DA0D38"/>
    <w:rsid w:val="00DA11E6"/>
    <w:rsid w:val="00DA1A7F"/>
    <w:rsid w:val="00DA2FD0"/>
    <w:rsid w:val="00DA38D7"/>
    <w:rsid w:val="00DA38E3"/>
    <w:rsid w:val="00DA411A"/>
    <w:rsid w:val="00DA43CA"/>
    <w:rsid w:val="00DB1AB9"/>
    <w:rsid w:val="00DB1CE9"/>
    <w:rsid w:val="00DB3FB7"/>
    <w:rsid w:val="00DC69EF"/>
    <w:rsid w:val="00DC7738"/>
    <w:rsid w:val="00DC7746"/>
    <w:rsid w:val="00DC78D2"/>
    <w:rsid w:val="00DD0132"/>
    <w:rsid w:val="00DD01E5"/>
    <w:rsid w:val="00DD3ECF"/>
    <w:rsid w:val="00DD4F57"/>
    <w:rsid w:val="00DD5BE0"/>
    <w:rsid w:val="00DD7B35"/>
    <w:rsid w:val="00DE1BCB"/>
    <w:rsid w:val="00DE3B9A"/>
    <w:rsid w:val="00DE3BA9"/>
    <w:rsid w:val="00DF156E"/>
    <w:rsid w:val="00DF1FF3"/>
    <w:rsid w:val="00DF542F"/>
    <w:rsid w:val="00DF699F"/>
    <w:rsid w:val="00DF6D10"/>
    <w:rsid w:val="00DF7F40"/>
    <w:rsid w:val="00E007AB"/>
    <w:rsid w:val="00E05354"/>
    <w:rsid w:val="00E124CD"/>
    <w:rsid w:val="00E14D8F"/>
    <w:rsid w:val="00E15BF7"/>
    <w:rsid w:val="00E17A5A"/>
    <w:rsid w:val="00E219ED"/>
    <w:rsid w:val="00E22904"/>
    <w:rsid w:val="00E22970"/>
    <w:rsid w:val="00E24888"/>
    <w:rsid w:val="00E319F1"/>
    <w:rsid w:val="00E31AD9"/>
    <w:rsid w:val="00E33176"/>
    <w:rsid w:val="00E37A31"/>
    <w:rsid w:val="00E42234"/>
    <w:rsid w:val="00E42868"/>
    <w:rsid w:val="00E4405F"/>
    <w:rsid w:val="00E45585"/>
    <w:rsid w:val="00E468A2"/>
    <w:rsid w:val="00E46D31"/>
    <w:rsid w:val="00E50598"/>
    <w:rsid w:val="00E61771"/>
    <w:rsid w:val="00E67677"/>
    <w:rsid w:val="00E67B36"/>
    <w:rsid w:val="00E728A7"/>
    <w:rsid w:val="00E768A9"/>
    <w:rsid w:val="00E7778F"/>
    <w:rsid w:val="00E809F7"/>
    <w:rsid w:val="00E80C24"/>
    <w:rsid w:val="00E80D7A"/>
    <w:rsid w:val="00E8301A"/>
    <w:rsid w:val="00E844C7"/>
    <w:rsid w:val="00E84FAF"/>
    <w:rsid w:val="00E8592F"/>
    <w:rsid w:val="00E85C7A"/>
    <w:rsid w:val="00E90C2F"/>
    <w:rsid w:val="00E90D15"/>
    <w:rsid w:val="00E910BB"/>
    <w:rsid w:val="00E91E24"/>
    <w:rsid w:val="00E96715"/>
    <w:rsid w:val="00E96FA4"/>
    <w:rsid w:val="00EA0A91"/>
    <w:rsid w:val="00EA1B20"/>
    <w:rsid w:val="00EA5463"/>
    <w:rsid w:val="00EA603F"/>
    <w:rsid w:val="00EB1C03"/>
    <w:rsid w:val="00EB6B24"/>
    <w:rsid w:val="00EC3B7F"/>
    <w:rsid w:val="00EC4B81"/>
    <w:rsid w:val="00EC5D91"/>
    <w:rsid w:val="00ED1947"/>
    <w:rsid w:val="00ED1D23"/>
    <w:rsid w:val="00ED413C"/>
    <w:rsid w:val="00ED41A4"/>
    <w:rsid w:val="00ED4C0A"/>
    <w:rsid w:val="00ED5E8A"/>
    <w:rsid w:val="00EE332E"/>
    <w:rsid w:val="00EE41FD"/>
    <w:rsid w:val="00EE427E"/>
    <w:rsid w:val="00EE6AFB"/>
    <w:rsid w:val="00F01E60"/>
    <w:rsid w:val="00F118B6"/>
    <w:rsid w:val="00F12490"/>
    <w:rsid w:val="00F20270"/>
    <w:rsid w:val="00F2231D"/>
    <w:rsid w:val="00F23BBB"/>
    <w:rsid w:val="00F31268"/>
    <w:rsid w:val="00F31376"/>
    <w:rsid w:val="00F32114"/>
    <w:rsid w:val="00F33BAF"/>
    <w:rsid w:val="00F36317"/>
    <w:rsid w:val="00F37179"/>
    <w:rsid w:val="00F37DCF"/>
    <w:rsid w:val="00F401D9"/>
    <w:rsid w:val="00F405AD"/>
    <w:rsid w:val="00F407B2"/>
    <w:rsid w:val="00F43DD3"/>
    <w:rsid w:val="00F44BD8"/>
    <w:rsid w:val="00F51FB5"/>
    <w:rsid w:val="00F5512E"/>
    <w:rsid w:val="00F61285"/>
    <w:rsid w:val="00F63E78"/>
    <w:rsid w:val="00F677AA"/>
    <w:rsid w:val="00F709E0"/>
    <w:rsid w:val="00F77428"/>
    <w:rsid w:val="00F82971"/>
    <w:rsid w:val="00F83A22"/>
    <w:rsid w:val="00F87E2F"/>
    <w:rsid w:val="00F92036"/>
    <w:rsid w:val="00FA1023"/>
    <w:rsid w:val="00FA19F1"/>
    <w:rsid w:val="00FA565A"/>
    <w:rsid w:val="00FA5F20"/>
    <w:rsid w:val="00FA73C1"/>
    <w:rsid w:val="00FB1A0B"/>
    <w:rsid w:val="00FB453F"/>
    <w:rsid w:val="00FB6D09"/>
    <w:rsid w:val="00FB78BD"/>
    <w:rsid w:val="00FC7389"/>
    <w:rsid w:val="00FC7877"/>
    <w:rsid w:val="00FD2248"/>
    <w:rsid w:val="00FD67F1"/>
    <w:rsid w:val="00FE5B36"/>
    <w:rsid w:val="00FE72FA"/>
    <w:rsid w:val="00FF50B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D734"/>
  <w15:chartTrackingRefBased/>
  <w15:docId w15:val="{55E2BBBF-7C90-4172-BD9F-C228DB7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9"/>
  </w:style>
  <w:style w:type="paragraph" w:styleId="Footer">
    <w:name w:val="footer"/>
    <w:basedOn w:val="Normal"/>
    <w:link w:val="Foot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9"/>
  </w:style>
  <w:style w:type="character" w:customStyle="1" w:styleId="Heading1Char">
    <w:name w:val="Heading 1 Char"/>
    <w:basedOn w:val="DefaultParagraphFont"/>
    <w:link w:val="Heading1"/>
    <w:uiPriority w:val="9"/>
    <w:rsid w:val="0092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46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389E"/>
    <w:pPr>
      <w:ind w:left="720"/>
      <w:contextualSpacing/>
    </w:pPr>
  </w:style>
  <w:style w:type="table" w:styleId="TableGrid">
    <w:name w:val="Table Grid"/>
    <w:basedOn w:val="TableNormal"/>
    <w:uiPriority w:val="39"/>
    <w:rsid w:val="0028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70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EA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5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do</b:Tag>
    <b:SourceType>Misc</b:SourceType>
    <b:Guid>{08E972B9-2159-48B3-AEBE-756EA9C4F287}</b:Guid>
    <b:Title>R documentation, knn {case}</b:Title>
    <b:RefOrder>1</b:RefOrder>
  </b:Source>
  <b:Source>
    <b:Tag>Rdo1</b:Tag>
    <b:SourceType>Misc</b:SourceType>
    <b:Guid>{5280E066-D43C-4FA7-B88F-717E60B6FA36}</b:Guid>
    <b:Title>R documentation, confusionMatrix {caret}</b:Title>
    <b:RefOrder>2</b:RefOrder>
  </b:Source>
  <b:Source>
    <b:Tag>Rdo2</b:Tag>
    <b:SourceType>Misc</b:SourceType>
    <b:Guid>{CEF49281-1A48-4848-85B0-2534A4F0A141}</b:Guid>
    <b:Title>R documentation, dots {kernlab}</b:Title>
    <b:PublicationTitle>Kernel functions</b:PublicationTitle>
    <b:RefOrder>3</b:RefOrder>
  </b:Source>
</b:Sources>
</file>

<file path=customXml/itemProps1.xml><?xml version="1.0" encoding="utf-8"?>
<ds:datastoreItem xmlns:ds="http://schemas.openxmlformats.org/officeDocument/2006/customXml" ds:itemID="{D2739EEF-0304-441B-8EA2-B02BBB1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4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t</dc:creator>
  <cp:keywords/>
  <dc:description/>
  <cp:lastModifiedBy>Marie Schmit</cp:lastModifiedBy>
  <cp:revision>898</cp:revision>
  <dcterms:created xsi:type="dcterms:W3CDTF">2022-12-11T18:40:00Z</dcterms:created>
  <dcterms:modified xsi:type="dcterms:W3CDTF">2022-12-15T09:34:00Z</dcterms:modified>
</cp:coreProperties>
</file>